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31" w:rsidRPr="00AF1D31" w:rsidRDefault="00AF1D31" w:rsidP="00AF1D31">
      <w:pPr>
        <w:pStyle w:val="a8"/>
        <w:spacing w:line="360" w:lineRule="auto"/>
        <w:ind w:firstLine="567"/>
        <w:jc w:val="center"/>
        <w:rPr>
          <w:b/>
        </w:rPr>
      </w:pPr>
      <w:r w:rsidRPr="00AF1D31">
        <w:rPr>
          <w:b/>
        </w:rPr>
        <w:t>Рабочая программа</w:t>
      </w:r>
    </w:p>
    <w:p w:rsidR="00AF1D31" w:rsidRPr="00AF1D31" w:rsidRDefault="006C5DA9" w:rsidP="00AF1D31">
      <w:pPr>
        <w:pStyle w:val="a8"/>
        <w:spacing w:line="360" w:lineRule="auto"/>
        <w:ind w:firstLine="567"/>
        <w:jc w:val="center"/>
        <w:rPr>
          <w:b/>
        </w:rPr>
      </w:pPr>
      <w:r>
        <w:rPr>
          <w:b/>
        </w:rPr>
        <w:t>Непосредственно образовательной</w:t>
      </w:r>
      <w:r w:rsidR="00AF1D31" w:rsidRPr="00AF1D31">
        <w:rPr>
          <w:b/>
        </w:rPr>
        <w:t xml:space="preserve"> </w:t>
      </w:r>
      <w:r>
        <w:rPr>
          <w:b/>
        </w:rPr>
        <w:t>музыкальной</w:t>
      </w:r>
      <w:r w:rsidR="00AF1D31" w:rsidRPr="00AF1D31">
        <w:rPr>
          <w:b/>
        </w:rPr>
        <w:t xml:space="preserve"> деятельност</w:t>
      </w:r>
      <w:r>
        <w:rPr>
          <w:b/>
        </w:rPr>
        <w:t>и</w:t>
      </w:r>
      <w:r w:rsidR="00AF1D31" w:rsidRPr="00AF1D31">
        <w:rPr>
          <w:b/>
        </w:rPr>
        <w:t xml:space="preserve"> для детей второй младшей группы образовательной области «Художественно-эстетическое </w:t>
      </w:r>
      <w:r>
        <w:rPr>
          <w:b/>
        </w:rPr>
        <w:t>развитие</w:t>
      </w:r>
      <w:r w:rsidR="00AF1D31" w:rsidRPr="00AF1D31">
        <w:rPr>
          <w:b/>
        </w:rPr>
        <w:t>»</w:t>
      </w:r>
    </w:p>
    <w:p w:rsidR="006C3C12" w:rsidRPr="00AF1D31" w:rsidRDefault="006C3C12" w:rsidP="00AF1D31">
      <w:pPr>
        <w:pStyle w:val="a8"/>
        <w:spacing w:line="360" w:lineRule="auto"/>
        <w:ind w:firstLine="567"/>
        <w:jc w:val="center"/>
        <w:rPr>
          <w:b/>
          <w:color w:val="000000"/>
        </w:rPr>
      </w:pPr>
      <w:r w:rsidRPr="00AF1D31">
        <w:rPr>
          <w:b/>
          <w:color w:val="000000"/>
        </w:rPr>
        <w:t>Пояснительная записка</w:t>
      </w:r>
    </w:p>
    <w:p w:rsidR="00AF1D31" w:rsidRPr="00AF1D31" w:rsidRDefault="00AF1D31" w:rsidP="00AF1D31">
      <w:pPr>
        <w:pStyle w:val="a8"/>
        <w:spacing w:line="360" w:lineRule="auto"/>
        <w:ind w:firstLine="567"/>
        <w:jc w:val="both"/>
      </w:pPr>
      <w:r w:rsidRPr="00AF1D31">
        <w:t xml:space="preserve">Рабочая программа по разделу «Музыкальная деятельность» образовательной области «Художественно-эстетическое </w:t>
      </w:r>
      <w:r w:rsidR="006C5DA9">
        <w:t>развитие</w:t>
      </w:r>
      <w:r w:rsidRPr="00AF1D31">
        <w:t xml:space="preserve">» для детей </w:t>
      </w:r>
      <w:r w:rsidR="00913E06">
        <w:t>второй</w:t>
      </w:r>
      <w:r w:rsidRPr="00AF1D31">
        <w:t xml:space="preserve"> младшей группы составлена на основе Основной образовательной программы дошкольного образования М</w:t>
      </w:r>
      <w:r w:rsidR="00412967">
        <w:t>А</w:t>
      </w:r>
      <w:r w:rsidRPr="00AF1D31">
        <w:t>ДОУ «</w:t>
      </w:r>
      <w:r w:rsidR="00412967">
        <w:t>Умка</w:t>
      </w:r>
      <w:bookmarkStart w:id="0" w:name="_GoBack"/>
      <w:bookmarkEnd w:id="0"/>
      <w:r w:rsidRPr="00AF1D31">
        <w:t>».</w:t>
      </w:r>
    </w:p>
    <w:p w:rsidR="006C3C12" w:rsidRPr="00AF1D31" w:rsidRDefault="00AF1D31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bCs/>
          <w:color w:val="000000"/>
        </w:rPr>
        <w:tab/>
      </w:r>
      <w:r w:rsidR="006C3C12" w:rsidRPr="00AF1D31">
        <w:rPr>
          <w:bCs/>
          <w:color w:val="000000"/>
        </w:rPr>
        <w:t>Основное назначение рабочей программы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предоставить детям систему увлекательных игр и упражнений (вокальных, двигательных и инструментальных), позволяющих усвоить программу;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 xml:space="preserve">Способствовать: 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формированию запаса знаний, умений и навыков, которые станут базой дальнейшего обучения,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овладению мыслительными операциями (анализ и синтез, сравнение, обобщение, классификация),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формированию умения понять учебную задачу и выполнить ее самостоятельно,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овладению навыками речевого общения в области музыки,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развитию мелкой моторики и зрительно-двигательной координации.</w:t>
      </w:r>
    </w:p>
    <w:p w:rsidR="006C3C12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 xml:space="preserve">  </w:t>
      </w:r>
      <w:r w:rsidR="006C3C12" w:rsidRPr="00AF1D31">
        <w:rPr>
          <w:color w:val="000000"/>
        </w:rPr>
        <w:t xml:space="preserve"> В р</w:t>
      </w:r>
      <w:r w:rsidR="00B14A47" w:rsidRPr="00AF1D31">
        <w:rPr>
          <w:color w:val="000000"/>
        </w:rPr>
        <w:t>абочей программе указаны</w:t>
      </w:r>
      <w:r w:rsidR="00B72017" w:rsidRPr="00AF1D31">
        <w:rPr>
          <w:color w:val="000000"/>
        </w:rPr>
        <w:t xml:space="preserve"> периоды непосредственно образовательной деятельности</w:t>
      </w:r>
      <w:r w:rsidR="006C3C12" w:rsidRPr="00AF1D31">
        <w:rPr>
          <w:color w:val="000000"/>
        </w:rPr>
        <w:t>, которые группируются по разделам программы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1.</w:t>
      </w:r>
      <w:r w:rsidR="00D53C4A" w:rsidRPr="00AF1D31">
        <w:rPr>
          <w:color w:val="000000"/>
        </w:rPr>
        <w:t>Слушание и восприятие музыки</w:t>
      </w:r>
    </w:p>
    <w:p w:rsidR="006C3C12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2. Пение</w:t>
      </w:r>
      <w:r w:rsidR="006C3C12" w:rsidRPr="00AF1D31">
        <w:rPr>
          <w:color w:val="000000"/>
        </w:rPr>
        <w:t>.</w:t>
      </w:r>
    </w:p>
    <w:p w:rsidR="00D53C4A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3. Песенное творчество</w:t>
      </w:r>
    </w:p>
    <w:p w:rsidR="006C3C12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4. Музыкально-ритмическое движение.</w:t>
      </w:r>
    </w:p>
    <w:p w:rsidR="00D53C4A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5.</w:t>
      </w:r>
      <w:r w:rsidRPr="00AF1D31">
        <w:rPr>
          <w:rFonts w:eastAsia="Calibri"/>
          <w:bCs/>
        </w:rPr>
        <w:t xml:space="preserve"> Развитие танцевально-игрового творчества</w:t>
      </w:r>
    </w:p>
    <w:p w:rsidR="006C3C12" w:rsidRPr="00AF1D31" w:rsidRDefault="00D53C4A" w:rsidP="00AF1D31">
      <w:pPr>
        <w:pStyle w:val="a8"/>
        <w:spacing w:line="360" w:lineRule="auto"/>
        <w:ind w:firstLine="567"/>
        <w:jc w:val="both"/>
        <w:rPr>
          <w:rFonts w:eastAsia="Calibri"/>
          <w:bCs/>
        </w:rPr>
      </w:pPr>
      <w:r w:rsidRPr="00AF1D31">
        <w:rPr>
          <w:color w:val="000000"/>
        </w:rPr>
        <w:t>6.</w:t>
      </w:r>
      <w:r w:rsidRPr="00AF1D31">
        <w:rPr>
          <w:rFonts w:eastAsia="Calibri"/>
          <w:bCs/>
        </w:rPr>
        <w:t xml:space="preserve"> Развитие танцевально-игрового творчества.</w:t>
      </w:r>
    </w:p>
    <w:p w:rsidR="00D53C4A" w:rsidRPr="00AF1D31" w:rsidRDefault="00D53C4A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7.</w:t>
      </w:r>
      <w:r w:rsidRPr="00AF1D31">
        <w:rPr>
          <w:rFonts w:eastAsia="Calibri"/>
          <w:bCs/>
        </w:rPr>
        <w:t xml:space="preserve"> Игра на детских музыкальных инструментах</w:t>
      </w:r>
    </w:p>
    <w:p w:rsidR="00AF1D31" w:rsidRPr="00AF1D31" w:rsidRDefault="00AF1D31" w:rsidP="00AF1D31">
      <w:pPr>
        <w:pStyle w:val="a8"/>
        <w:spacing w:line="360" w:lineRule="auto"/>
        <w:ind w:firstLine="567"/>
        <w:jc w:val="both"/>
      </w:pPr>
      <w:r w:rsidRPr="00AF1D31">
        <w:t xml:space="preserve">   Программа рассчитана на проведение непосредственно образовательной деятельности  (НОД) 72 раза в год (2 раз в неделю), длительность проведения НОД – 15 минут.</w:t>
      </w:r>
    </w:p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Организационные условия жизнедеятельности детей</w:t>
      </w:r>
    </w:p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i/>
          <w:color w:val="000000"/>
        </w:rPr>
        <w:t>совместной деятельности взрослого и детей</w:t>
      </w:r>
      <w:r w:rsidRPr="00AF1D31">
        <w:rPr>
          <w:color w:val="000000"/>
        </w:rPr>
        <w:t xml:space="preserve"> </w:t>
      </w:r>
    </w:p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i/>
          <w:color w:val="000000"/>
        </w:rPr>
        <w:t>самостоятельной деятельности детей</w:t>
      </w:r>
      <w:r w:rsidRPr="00AF1D31">
        <w:rPr>
          <w:color w:val="000000"/>
        </w:rPr>
        <w:t xml:space="preserve">. </w:t>
      </w:r>
    </w:p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  <w:proofErr w:type="gramStart"/>
      <w:r w:rsidRPr="00AF1D31">
        <w:rPr>
          <w:color w:val="000000"/>
        </w:rPr>
        <w:lastRenderedPageBreak/>
        <w:t>Решение образовательных задач в рамках первой модели – совместной деятельности взрослого и детей - осуществляется в виде непосредственно образовательной деятельности).</w:t>
      </w:r>
      <w:proofErr w:type="gramEnd"/>
    </w:p>
    <w:p w:rsidR="00D53C4A" w:rsidRPr="00AF1D31" w:rsidRDefault="00D53C4A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Структура организации образовательной области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</w:pPr>
      <w:r w:rsidRPr="00AF1D31">
        <w:rPr>
          <w:i/>
        </w:rPr>
        <w:t>«Художественно-эстетическое развитие</w:t>
      </w:r>
      <w:r w:rsidRPr="00AF1D31">
        <w:t>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F1D31">
        <w:t>творческой деятельности детей (изобразительной, конструктивно-модельной, музыкальной и др.)»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</w:pPr>
      <w:r w:rsidRPr="00AF1D31">
        <w:rPr>
          <w:bCs/>
          <w:i/>
        </w:rPr>
        <w:t>Музыкально-художественная деятельность</w:t>
      </w:r>
      <w:r w:rsidRPr="00AF1D31">
        <w:rPr>
          <w:bCs/>
        </w:rPr>
        <w:t xml:space="preserve">. </w:t>
      </w:r>
      <w:r w:rsidRPr="00AF1D31"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  эмоциональной 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Главными задачами рабочей программы являются:</w:t>
      </w:r>
    </w:p>
    <w:p w:rsidR="00D53C4A" w:rsidRPr="00AF1D31" w:rsidRDefault="006C3C12" w:rsidP="00AF1D31">
      <w:pPr>
        <w:pStyle w:val="a8"/>
        <w:spacing w:line="360" w:lineRule="auto"/>
        <w:ind w:firstLine="567"/>
        <w:jc w:val="both"/>
        <w:rPr>
          <w:rFonts w:eastAsia="Calibri"/>
          <w:bCs/>
        </w:rPr>
      </w:pPr>
      <w:r w:rsidRPr="00AF1D31">
        <w:t>1.</w:t>
      </w:r>
      <w:r w:rsidR="00D53C4A" w:rsidRPr="00AF1D31">
        <w:t xml:space="preserve"> .Общее музыкальное развитие по </w:t>
      </w:r>
      <w:r w:rsidR="006E7CCC" w:rsidRPr="00AF1D31">
        <w:t xml:space="preserve">примерной образовательной </w:t>
      </w:r>
      <w:r w:rsidR="00D53C4A" w:rsidRPr="00AF1D31">
        <w:t xml:space="preserve">программе </w:t>
      </w:r>
      <w:r w:rsidR="00D53C4A" w:rsidRPr="00AF1D31">
        <w:rPr>
          <w:rFonts w:eastAsia="Calibri"/>
          <w:bCs/>
        </w:rPr>
        <w:t xml:space="preserve">дошкольного образования </w:t>
      </w:r>
      <w:r w:rsidR="006E7CCC" w:rsidRPr="00AF1D31">
        <w:rPr>
          <w:rFonts w:eastAsia="Calibri"/>
          <w:bCs/>
        </w:rPr>
        <w:t>«О</w:t>
      </w:r>
      <w:r w:rsidR="00D53C4A" w:rsidRPr="00AF1D31">
        <w:rPr>
          <w:rFonts w:eastAsia="Calibri"/>
          <w:bCs/>
        </w:rPr>
        <w:t>т рождения до школы</w:t>
      </w:r>
      <w:r w:rsidR="006E7CCC" w:rsidRPr="00AF1D31">
        <w:rPr>
          <w:rFonts w:eastAsia="Calibri"/>
          <w:bCs/>
        </w:rPr>
        <w:t>»</w:t>
      </w:r>
      <w:r w:rsidR="00D53C4A" w:rsidRPr="00AF1D31">
        <w:rPr>
          <w:rFonts w:eastAsia="Calibri"/>
          <w:bCs/>
        </w:rPr>
        <w:t xml:space="preserve"> </w:t>
      </w:r>
      <w:r w:rsidR="00D53C4A" w:rsidRPr="00AF1D31">
        <w:rPr>
          <w:rFonts w:eastAsia="Calibri"/>
        </w:rPr>
        <w:t>под редакцией</w:t>
      </w:r>
      <w:r w:rsidR="00D53C4A" w:rsidRPr="00AF1D31">
        <w:rPr>
          <w:rFonts w:eastAsia="Calibri"/>
          <w:bCs/>
        </w:rPr>
        <w:t xml:space="preserve"> Н. Е. Вераксы, Т. С. Комаровой, М. А. Васильевой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2.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 xml:space="preserve">3.Здоровье сбережение детей, где как компонент ДОУ включены «Комплекс  упражнений дыхательной гимнастики» по методике А. Н. Стрельниковой и «Комплекс упражнений и пластических этюдов» по методике И. </w:t>
      </w:r>
      <w:proofErr w:type="spellStart"/>
      <w:r w:rsidRPr="00AF1D31">
        <w:t>Бриске</w:t>
      </w:r>
      <w:proofErr w:type="spellEnd"/>
      <w:r w:rsidRPr="00AF1D31">
        <w:t>.</w:t>
      </w:r>
      <w:proofErr w:type="gramEnd"/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4.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 С.И. </w:t>
      </w:r>
      <w:proofErr w:type="spellStart"/>
      <w:r w:rsidRPr="00AF1D31">
        <w:t>Бекиной</w:t>
      </w:r>
      <w:proofErr w:type="spellEnd"/>
      <w:r w:rsidRPr="00AF1D31">
        <w:t xml:space="preserve">  «Упражнения, игры и пляски для детей» на основе игрового фольклора Ямала. </w:t>
      </w:r>
    </w:p>
    <w:p w:rsidR="00A53F9A" w:rsidRPr="00AF1D31" w:rsidRDefault="00A53F9A" w:rsidP="00AF1D31">
      <w:pPr>
        <w:pStyle w:val="a8"/>
        <w:spacing w:line="360" w:lineRule="auto"/>
        <w:ind w:firstLine="567"/>
        <w:jc w:val="both"/>
      </w:pPr>
      <w:r w:rsidRPr="00AF1D31">
        <w:lastRenderedPageBreak/>
        <w:t xml:space="preserve">Реализация национального регионального компонента  и компонента ДОУ реализуется  как часть непосредственно образовательной деятельности в практических видах деятельности. </w:t>
      </w:r>
    </w:p>
    <w:p w:rsidR="006C3C12" w:rsidRPr="00AF1D31" w:rsidRDefault="006E7CCC" w:rsidP="00AF1D31">
      <w:pPr>
        <w:pStyle w:val="a8"/>
        <w:spacing w:line="360" w:lineRule="auto"/>
        <w:ind w:firstLine="567"/>
        <w:jc w:val="both"/>
      </w:pPr>
      <w:r w:rsidRPr="00AF1D31">
        <w:t>В</w:t>
      </w:r>
      <w:r w:rsidR="006C3C12" w:rsidRPr="00AF1D31">
        <w:t xml:space="preserve"> программе определены психофизиологические о</w:t>
      </w:r>
      <w:r w:rsidR="0099087C" w:rsidRPr="00AF1D31">
        <w:t>собенности музыкального воспитания</w:t>
      </w:r>
      <w:r w:rsidR="006C3C12" w:rsidRPr="00AF1D31">
        <w:t>, дана характеристика  музыкальных способностей. Отдельным разделом представлены воспитательные задачи. Основной упор сделан на  развитие чувственно- эмоциональной сферы ребенка во взаимосвязи со сферой нравственно- интеллектуальной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 xml:space="preserve">      Рабочая  программа  предусматривает  формирование  у дошкольников  младшего  возраста общих умений, навыков  и  универсальных  способов  действий, обогащение духовного мира через высокохудожественные образцы музыкального искусства, вносит черты целостности и гармонии  в мироощущение и характер детей, определение норм поведения и взаимоотношений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color w:val="000000"/>
        </w:rPr>
      </w:pPr>
      <w:r w:rsidRPr="00AF1D31">
        <w:rPr>
          <w:color w:val="000000"/>
        </w:rPr>
        <w:t>Принципы программы музыкального воспитания: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соответствие принципу развивающего образования, целью которого является развитие ребенка;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сочетание принципов научной обоснованности и практической применимости;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соответствие критериям полноты, необходимости и достаточности;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 xml:space="preserve">построение образовательного процесса на адекватных возрасту формах работы с детьми; </w:t>
      </w:r>
    </w:p>
    <w:p w:rsidR="006C3C12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13940" w:rsidRPr="00AF1D31" w:rsidRDefault="006C3C12" w:rsidP="00AF1D31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AF1D31">
        <w:rPr>
          <w:color w:val="000000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AF1D31" w:rsidRPr="00AF1D31">
        <w:rPr>
          <w:color w:val="000000"/>
        </w:rPr>
        <w:t xml:space="preserve"> </w:t>
      </w:r>
      <w:r w:rsidRPr="00AF1D31">
        <w:rPr>
          <w:color w:val="000000"/>
        </w:rPr>
        <w:t>соответствие комплексно-тематическому принципу построения образовательного процесса.</w:t>
      </w:r>
      <w:r w:rsidR="00860DDB" w:rsidRPr="00AF1D31">
        <w:rPr>
          <w:color w:val="000000"/>
        </w:rPr>
        <w:t xml:space="preserve"> </w:t>
      </w:r>
    </w:p>
    <w:p w:rsidR="009C3A15" w:rsidRPr="00AF1D31" w:rsidRDefault="009C3A15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proofErr w:type="gramStart"/>
      <w:r w:rsidRPr="00AF1D31">
        <w:rPr>
          <w:rFonts w:eastAsia="Calibri"/>
        </w:rPr>
        <w:t xml:space="preserve">В решении программных задач в воспитании </w:t>
      </w:r>
      <w:r w:rsidR="00580F27" w:rsidRPr="00AF1D31">
        <w:rPr>
          <w:rFonts w:eastAsia="Calibri"/>
        </w:rPr>
        <w:t xml:space="preserve"> у детей эмоциональную </w:t>
      </w:r>
      <w:r w:rsidRPr="00AF1D31">
        <w:rPr>
          <w:rFonts w:eastAsia="Calibri"/>
        </w:rPr>
        <w:t>отзывчивости</w:t>
      </w:r>
      <w:r w:rsidR="00580F27" w:rsidRPr="00AF1D31">
        <w:rPr>
          <w:rFonts w:eastAsia="Calibri"/>
        </w:rPr>
        <w:t xml:space="preserve"> на музыку</w:t>
      </w:r>
      <w:r w:rsidRPr="00AF1D31">
        <w:rPr>
          <w:rFonts w:eastAsia="Calibri"/>
        </w:rPr>
        <w:t>; о</w:t>
      </w:r>
      <w:r w:rsidR="00580F27" w:rsidRPr="00AF1D31">
        <w:rPr>
          <w:rFonts w:eastAsia="Calibri"/>
        </w:rPr>
        <w:t>знако</w:t>
      </w:r>
      <w:r w:rsidRPr="00AF1D31">
        <w:rPr>
          <w:rFonts w:eastAsia="Calibri"/>
        </w:rPr>
        <w:t>млении</w:t>
      </w:r>
      <w:r w:rsidR="00580F27" w:rsidRPr="00AF1D31">
        <w:rPr>
          <w:rFonts w:eastAsia="Calibri"/>
        </w:rPr>
        <w:t xml:space="preserve"> с тремя музыкальными жанрами: песней, танцем, мар</w:t>
      </w:r>
      <w:r w:rsidRPr="00AF1D31">
        <w:rPr>
          <w:rFonts w:eastAsia="Calibri"/>
        </w:rPr>
        <w:t>ш</w:t>
      </w:r>
      <w:r w:rsidR="00580F27" w:rsidRPr="00AF1D31">
        <w:rPr>
          <w:rFonts w:eastAsia="Calibri"/>
        </w:rPr>
        <w:t>ем</w:t>
      </w:r>
      <w:r w:rsidRPr="00AF1D31">
        <w:rPr>
          <w:rFonts w:eastAsia="Calibri"/>
        </w:rPr>
        <w:t>;</w:t>
      </w:r>
      <w:r w:rsidR="00580F27" w:rsidRPr="00AF1D31">
        <w:rPr>
          <w:rFonts w:eastAsia="Calibri"/>
        </w:rPr>
        <w:t xml:space="preserve"> </w:t>
      </w:r>
      <w:proofErr w:type="gramEnd"/>
    </w:p>
    <w:p w:rsidR="00413940" w:rsidRPr="00AF1D31" w:rsidRDefault="009C3A15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</w:rPr>
        <w:t>Способствованию</w:t>
      </w:r>
      <w:r w:rsidR="00580F27" w:rsidRPr="00AF1D31">
        <w:rPr>
          <w:rFonts w:eastAsia="Calibri"/>
        </w:rPr>
        <w:t xml:space="preserve"> </w:t>
      </w:r>
      <w:r w:rsidRPr="00AF1D31">
        <w:rPr>
          <w:rFonts w:eastAsia="Calibri"/>
        </w:rPr>
        <w:t>развития</w:t>
      </w:r>
      <w:r w:rsidR="00580F27" w:rsidRPr="00AF1D31">
        <w:rPr>
          <w:rFonts w:eastAsia="Calibri"/>
        </w:rPr>
        <w:t xml:space="preserve"> музыкальной памяти. </w:t>
      </w:r>
      <w:r w:rsidRPr="00AF1D31">
        <w:rPr>
          <w:rFonts w:eastAsia="Calibri"/>
        </w:rPr>
        <w:t>Формированию</w:t>
      </w:r>
      <w:r w:rsidR="00580F27" w:rsidRPr="00AF1D31">
        <w:rPr>
          <w:rFonts w:eastAsia="Calibri"/>
        </w:rPr>
        <w:t xml:space="preserve"> уме</w:t>
      </w:r>
      <w:r w:rsidRPr="00AF1D31">
        <w:rPr>
          <w:rFonts w:eastAsia="Calibri"/>
        </w:rPr>
        <w:t>ния</w:t>
      </w:r>
      <w:r w:rsidR="00580F27" w:rsidRPr="00AF1D31">
        <w:rPr>
          <w:rFonts w:eastAsia="Calibri"/>
        </w:rPr>
        <w:t xml:space="preserve"> узнавать знакомые песни, пьесы; чувствовать характер музыки (веселый, бодрый, спокойный), эмоционально на нее реагироват</w:t>
      </w:r>
      <w:proofErr w:type="gramStart"/>
      <w:r w:rsidR="00580F27" w:rsidRPr="00AF1D31">
        <w:rPr>
          <w:rFonts w:eastAsia="Calibri"/>
        </w:rPr>
        <w:t>ь</w:t>
      </w:r>
      <w:r w:rsidRPr="00AF1D31">
        <w:rPr>
          <w:rFonts w:eastAsia="Calibri"/>
        </w:rPr>
        <w:t>-</w:t>
      </w:r>
      <w:proofErr w:type="gramEnd"/>
      <w:r w:rsidRPr="00AF1D31">
        <w:rPr>
          <w:bCs/>
        </w:rPr>
        <w:t xml:space="preserve"> в рабочую программу включены методы и приемы музыкального развития детей  3-4 лет</w:t>
      </w:r>
    </w:p>
    <w:p w:rsidR="00413940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  <w:color w:val="FF0000"/>
        </w:rPr>
      </w:pPr>
      <w:r w:rsidRPr="00AF1D31">
        <w:rPr>
          <w:rFonts w:eastAsia="Calibri"/>
          <w:b/>
          <w:bCs/>
        </w:rPr>
        <w:lastRenderedPageBreak/>
        <w:t>Слушание.</w:t>
      </w:r>
      <w:r w:rsidRPr="00AF1D31">
        <w:rPr>
          <w:rFonts w:eastAsia="Calibri"/>
          <w:bCs/>
        </w:rPr>
        <w:t xml:space="preserve"> </w:t>
      </w:r>
      <w:r w:rsidRPr="00AF1D31">
        <w:rPr>
          <w:rFonts w:eastAsia="Calibri"/>
        </w:rPr>
        <w:t>Учить слушать музыка</w:t>
      </w:r>
      <w:r w:rsidR="008A6886" w:rsidRPr="00AF1D31">
        <w:rPr>
          <w:rFonts w:eastAsia="Calibri"/>
        </w:rPr>
        <w:t>льное произведение до конца, по</w:t>
      </w:r>
      <w:r w:rsidRPr="00AF1D31">
        <w:rPr>
          <w:rFonts w:eastAsia="Calibri"/>
        </w:rPr>
        <w:t>нимать характер музыки, узнавать и опр</w:t>
      </w:r>
      <w:r w:rsidR="008A6886" w:rsidRPr="00AF1D31">
        <w:rPr>
          <w:rFonts w:eastAsia="Calibri"/>
        </w:rPr>
        <w:t>еделять, сколько частей в произ</w:t>
      </w:r>
      <w:r w:rsidRPr="00AF1D31">
        <w:rPr>
          <w:rFonts w:eastAsia="Calibri"/>
        </w:rPr>
        <w:t>ведении.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 xml:space="preserve">Развивать способность различать </w:t>
      </w:r>
      <w:r w:rsidR="008A6886" w:rsidRPr="00AF1D31">
        <w:rPr>
          <w:rFonts w:eastAsia="Calibri"/>
        </w:rPr>
        <w:t>звуки по высоте в пределах окта</w:t>
      </w:r>
      <w:r w:rsidRPr="00AF1D31">
        <w:rPr>
          <w:rFonts w:eastAsia="Calibri"/>
        </w:rPr>
        <w:t>вы — септимы, замечать изменение в силе звучания мелодии (громко, тихо)</w:t>
      </w:r>
      <w:proofErr w:type="gramStart"/>
      <w:r w:rsidRPr="00AF1D31">
        <w:rPr>
          <w:rFonts w:eastAsia="Calibri"/>
        </w:rPr>
        <w:t>.С</w:t>
      </w:r>
      <w:proofErr w:type="gramEnd"/>
      <w:r w:rsidRPr="00AF1D31">
        <w:rPr>
          <w:rFonts w:eastAsia="Calibri"/>
        </w:rPr>
        <w:t xml:space="preserve">овершенствовать умение различать звучание </w:t>
      </w:r>
      <w:r w:rsidR="00D84E33" w:rsidRPr="00AF1D31">
        <w:rPr>
          <w:rFonts w:eastAsia="Calibri"/>
        </w:rPr>
        <w:t>музыкальных игру</w:t>
      </w:r>
      <w:r w:rsidRPr="00AF1D31">
        <w:rPr>
          <w:rFonts w:eastAsia="Calibri"/>
        </w:rPr>
        <w:t>шек, детских музыкальных инструмен</w:t>
      </w:r>
      <w:r w:rsidR="00D84E33" w:rsidRPr="00AF1D31">
        <w:rPr>
          <w:rFonts w:eastAsia="Calibri"/>
        </w:rPr>
        <w:t>тов (музыкальный молоточек, шар</w:t>
      </w:r>
      <w:r w:rsidRPr="00AF1D31">
        <w:rPr>
          <w:rFonts w:eastAsia="Calibri"/>
        </w:rPr>
        <w:t>манка, погремушка, барабан, бубен, металлофон и др.)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  <w:color w:val="FF0000"/>
        </w:rPr>
      </w:pPr>
      <w:r w:rsidRPr="00AF1D31">
        <w:rPr>
          <w:rFonts w:eastAsia="Calibri"/>
          <w:bCs/>
        </w:rPr>
        <w:t xml:space="preserve">Пение. </w:t>
      </w:r>
      <w:proofErr w:type="gramStart"/>
      <w:r w:rsidRPr="00AF1D31">
        <w:rPr>
          <w:rFonts w:eastAsia="Calibri"/>
        </w:rPr>
        <w:t>Способствовать развитию певческих навыков: петь без напряжения в диапазоне ре (ми) — ля (си), в одном темпе со всеми, чисто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и ясно произносить слова, передавать характер песни (весело, протяжно,</w:t>
      </w:r>
      <w:proofErr w:type="gramEnd"/>
    </w:p>
    <w:p w:rsidR="00413940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</w:rPr>
        <w:t>ласково, напевно)</w:t>
      </w:r>
    </w:p>
    <w:p w:rsidR="00413940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  <w:b/>
          <w:bCs/>
        </w:rPr>
        <w:t>Песенное творчество</w:t>
      </w:r>
      <w:r w:rsidRPr="00AF1D31">
        <w:rPr>
          <w:rFonts w:eastAsia="Calibri"/>
          <w:bCs/>
        </w:rPr>
        <w:t xml:space="preserve">. </w:t>
      </w:r>
      <w:r w:rsidRPr="00AF1D31">
        <w:rPr>
          <w:rFonts w:eastAsia="Calibri"/>
        </w:rPr>
        <w:t>Учить допевать мелодии колыбельных песен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  <w:b/>
          <w:bCs/>
        </w:rPr>
        <w:t>Музыкально-ритмические движения</w:t>
      </w:r>
      <w:r w:rsidRPr="00AF1D31">
        <w:rPr>
          <w:rFonts w:eastAsia="Calibri"/>
          <w:bCs/>
        </w:rPr>
        <w:t xml:space="preserve">. </w:t>
      </w:r>
      <w:r w:rsidR="008A6886" w:rsidRPr="00AF1D31">
        <w:rPr>
          <w:rFonts w:eastAsia="Calibri"/>
        </w:rPr>
        <w:t>Учить двигаться в соответс</w:t>
      </w:r>
      <w:r w:rsidRPr="00AF1D31">
        <w:rPr>
          <w:rFonts w:eastAsia="Calibri"/>
        </w:rPr>
        <w:t>твии с двухчастной формой музыки и силой ее звучания (громко, тихо)</w:t>
      </w:r>
      <w:proofErr w:type="gramStart"/>
      <w:r w:rsidRPr="00AF1D31">
        <w:rPr>
          <w:rFonts w:eastAsia="Calibri"/>
        </w:rPr>
        <w:t>;р</w:t>
      </w:r>
      <w:proofErr w:type="gramEnd"/>
      <w:r w:rsidRPr="00AF1D31">
        <w:rPr>
          <w:rFonts w:eastAsia="Calibri"/>
        </w:rPr>
        <w:t>еагировать на начало звучания музыки и ее окончание.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Совершенствовать навыки основных движений (ходьба и бег). Учить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маршировать вместе со всеми и индиви</w:t>
      </w:r>
      <w:r w:rsidR="00AF1D31">
        <w:rPr>
          <w:rFonts w:eastAsia="Calibri"/>
        </w:rPr>
        <w:t>дуально, бегать легко, в умерен</w:t>
      </w:r>
      <w:r w:rsidRPr="00AF1D31">
        <w:rPr>
          <w:rFonts w:eastAsia="Calibri"/>
        </w:rPr>
        <w:t>ном и быстром темпе под музыку.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Улучшать качество исполнения</w:t>
      </w:r>
      <w:r w:rsidR="008A6886" w:rsidRPr="00AF1D31">
        <w:rPr>
          <w:rFonts w:eastAsia="Calibri"/>
        </w:rPr>
        <w:t xml:space="preserve"> танцевальных движений: притопы</w:t>
      </w:r>
      <w:r w:rsidRPr="00AF1D31">
        <w:rPr>
          <w:rFonts w:eastAsia="Calibri"/>
        </w:rPr>
        <w:t>вать попеременно двумя ногами и одной ногой.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Развивать умение кружиться в пар</w:t>
      </w:r>
      <w:r w:rsidR="008A6886" w:rsidRPr="00AF1D31">
        <w:rPr>
          <w:rFonts w:eastAsia="Calibri"/>
        </w:rPr>
        <w:t>ах, выполнять прямой галоп, дви</w:t>
      </w:r>
      <w:r w:rsidRPr="00AF1D31">
        <w:rPr>
          <w:rFonts w:eastAsia="Calibri"/>
        </w:rPr>
        <w:t>гаться под музыку ритмично и согласно темпу и характеру музыкального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произведения, с предметами, игрушками и без них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</w:rPr>
        <w:t>Способствовать развитию навыков выразительной и эмоциональной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передачи игровых и сказочных образов: идет медведь, крадется кошка</w:t>
      </w:r>
      <w:proofErr w:type="gramStart"/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,</w:t>
      </w:r>
      <w:proofErr w:type="gramEnd"/>
      <w:r w:rsidRPr="00AF1D31">
        <w:rPr>
          <w:rFonts w:eastAsia="Calibri"/>
        </w:rPr>
        <w:t>бегают мышата, скачет зайка, ходит петушок, клюют зернышки цыплята,</w:t>
      </w:r>
      <w:r w:rsidR="00413940" w:rsidRPr="00AF1D31">
        <w:rPr>
          <w:rFonts w:eastAsia="Calibri"/>
        </w:rPr>
        <w:t xml:space="preserve"> </w:t>
      </w:r>
      <w:r w:rsidRPr="00AF1D31">
        <w:rPr>
          <w:rFonts w:eastAsia="Calibri"/>
        </w:rPr>
        <w:t>летают птички и т. д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  <w:b/>
          <w:bCs/>
        </w:rPr>
        <w:t>Развитие танцевально-игрового творчества</w:t>
      </w:r>
      <w:r w:rsidRPr="00AF1D31">
        <w:rPr>
          <w:rFonts w:eastAsia="Calibri"/>
          <w:bCs/>
        </w:rPr>
        <w:t xml:space="preserve">. </w:t>
      </w:r>
      <w:r w:rsidR="008A6886" w:rsidRPr="00AF1D31">
        <w:rPr>
          <w:rFonts w:eastAsia="Calibri"/>
        </w:rPr>
        <w:t>Стимулировать само</w:t>
      </w:r>
      <w:r w:rsidRPr="00AF1D31">
        <w:rPr>
          <w:rFonts w:eastAsia="Calibri"/>
        </w:rPr>
        <w:t>стоятельное выполнение танцевальных движений под плясовые мелодии.</w:t>
      </w:r>
      <w:r w:rsidR="008A6886" w:rsidRPr="00AF1D31">
        <w:rPr>
          <w:rFonts w:eastAsia="Calibri"/>
        </w:rPr>
        <w:t xml:space="preserve"> </w:t>
      </w:r>
      <w:proofErr w:type="gramStart"/>
      <w:r w:rsidRPr="00AF1D31">
        <w:rPr>
          <w:rFonts w:eastAsia="Calibri"/>
        </w:rPr>
        <w:t>Учить более точно выполнять</w:t>
      </w:r>
      <w:proofErr w:type="gramEnd"/>
      <w:r w:rsidRPr="00AF1D31">
        <w:rPr>
          <w:rFonts w:eastAsia="Calibri"/>
        </w:rPr>
        <w:t xml:space="preserve"> движения, передающие х</w:t>
      </w:r>
      <w:r w:rsidR="00D53C4A" w:rsidRPr="00AF1D31">
        <w:rPr>
          <w:rFonts w:eastAsia="Calibri"/>
        </w:rPr>
        <w:t>арактер изобража</w:t>
      </w:r>
      <w:r w:rsidRPr="00AF1D31">
        <w:rPr>
          <w:rFonts w:eastAsia="Calibri"/>
        </w:rPr>
        <w:t>емых животных.</w:t>
      </w:r>
    </w:p>
    <w:p w:rsidR="00580F27" w:rsidRPr="00AF1D31" w:rsidRDefault="00580F27" w:rsidP="00AF1D31">
      <w:pPr>
        <w:pStyle w:val="a8"/>
        <w:spacing w:line="360" w:lineRule="auto"/>
        <w:ind w:firstLine="567"/>
        <w:jc w:val="both"/>
        <w:rPr>
          <w:rFonts w:eastAsia="Calibri"/>
        </w:rPr>
      </w:pPr>
      <w:r w:rsidRPr="00AF1D31">
        <w:rPr>
          <w:rFonts w:eastAsia="Calibri"/>
          <w:b/>
          <w:bCs/>
        </w:rPr>
        <w:t>Игра на детских музыкальных инструментах</w:t>
      </w:r>
      <w:r w:rsidRPr="00AF1D31">
        <w:rPr>
          <w:rFonts w:eastAsia="Calibri"/>
          <w:bCs/>
        </w:rPr>
        <w:t xml:space="preserve">. </w:t>
      </w:r>
      <w:r w:rsidRPr="00AF1D31">
        <w:rPr>
          <w:rFonts w:eastAsia="Calibri"/>
        </w:rPr>
        <w:t>Знакомить детей с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некоторыми детскими музыкальными</w:t>
      </w:r>
      <w:r w:rsidR="008A6886" w:rsidRPr="00AF1D31">
        <w:rPr>
          <w:rFonts w:eastAsia="Calibri"/>
        </w:rPr>
        <w:t xml:space="preserve"> инструментами: дудочкой, метал</w:t>
      </w:r>
      <w:r w:rsidRPr="00AF1D31">
        <w:rPr>
          <w:rFonts w:eastAsia="Calibri"/>
        </w:rPr>
        <w:t>лофоном, колокольчиком, бубном</w:t>
      </w:r>
      <w:r w:rsidR="00413940" w:rsidRPr="00AF1D31">
        <w:rPr>
          <w:rFonts w:eastAsia="Calibri"/>
        </w:rPr>
        <w:t>,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погремушкой, барабаном, а также их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звучанием.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Учить дошкольников подыгрывать на детских ударных музыкальных</w:t>
      </w:r>
      <w:r w:rsidR="008A6886" w:rsidRPr="00AF1D31">
        <w:rPr>
          <w:rFonts w:eastAsia="Calibri"/>
        </w:rPr>
        <w:t xml:space="preserve"> </w:t>
      </w:r>
      <w:r w:rsidRPr="00AF1D31">
        <w:rPr>
          <w:rFonts w:eastAsia="Calibri"/>
        </w:rPr>
        <w:t>инструмент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/>
          <w:bCs/>
          <w:color w:val="000000"/>
        </w:rPr>
      </w:pPr>
      <w:proofErr w:type="spellStart"/>
      <w:r w:rsidRPr="00AF1D31">
        <w:rPr>
          <w:b/>
          <w:bCs/>
          <w:color w:val="000000"/>
        </w:rPr>
        <w:t>Здоровьесберегающие</w:t>
      </w:r>
      <w:proofErr w:type="spellEnd"/>
      <w:r w:rsidRPr="00AF1D31">
        <w:rPr>
          <w:b/>
          <w:bCs/>
          <w:color w:val="000000"/>
        </w:rPr>
        <w:t xml:space="preserve"> </w:t>
      </w:r>
      <w:proofErr w:type="gramStart"/>
      <w:r w:rsidRPr="00AF1D31">
        <w:rPr>
          <w:b/>
          <w:bCs/>
          <w:color w:val="000000"/>
        </w:rPr>
        <w:t>технологии</w:t>
      </w:r>
      <w:proofErr w:type="gramEnd"/>
      <w:r w:rsidRPr="00AF1D31">
        <w:rPr>
          <w:b/>
          <w:bCs/>
          <w:color w:val="000000"/>
        </w:rPr>
        <w:t xml:space="preserve"> используемые в программе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color w:val="000000"/>
        </w:rPr>
        <w:t>Физкультурно-оздоровительные технологии;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color w:val="000000"/>
        </w:rPr>
        <w:t>Технологии обеспечения социально-психологического благополучия ребенка;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proofErr w:type="spellStart"/>
      <w:r w:rsidRPr="00AF1D31">
        <w:rPr>
          <w:color w:val="000000"/>
        </w:rPr>
        <w:t>Здоровьесбережения</w:t>
      </w:r>
      <w:proofErr w:type="spellEnd"/>
      <w:r w:rsidRPr="00AF1D31">
        <w:rPr>
          <w:color w:val="000000"/>
        </w:rPr>
        <w:t xml:space="preserve"> и </w:t>
      </w:r>
      <w:proofErr w:type="spellStart"/>
      <w:r w:rsidRPr="00AF1D31">
        <w:rPr>
          <w:color w:val="000000"/>
        </w:rPr>
        <w:t>здоровьеобогащения</w:t>
      </w:r>
      <w:proofErr w:type="spellEnd"/>
      <w:r w:rsidRPr="00AF1D31">
        <w:rPr>
          <w:color w:val="000000"/>
        </w:rPr>
        <w:t xml:space="preserve"> педагогов дошкольного образования;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К ним относятся: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lastRenderedPageBreak/>
        <w:t>Облегченная одежда детей в музыкальном зале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color w:val="000000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AF1D31">
        <w:rPr>
          <w:bCs/>
          <w:color w:val="000000"/>
        </w:rPr>
        <w:t xml:space="preserve"> 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color w:val="000000"/>
        </w:rPr>
        <w:t>Обеспечение психологической безопасности детей в</w:t>
      </w:r>
      <w:r w:rsidR="0059636A" w:rsidRPr="00AF1D31">
        <w:rPr>
          <w:color w:val="000000"/>
        </w:rPr>
        <w:t>о время их пребывания   непосредственно образовательной деятельности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color w:val="000000"/>
        </w:rPr>
        <w:t>Учитываются возрастные и индивидуальные особенности состояния здоровья и развития ребенка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Дыхательная гимнастика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Пальчиковая гимнастика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Гимнастика для глаз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proofErr w:type="spellStart"/>
      <w:r w:rsidRPr="00AF1D31">
        <w:rPr>
          <w:bCs/>
          <w:color w:val="000000"/>
        </w:rPr>
        <w:t>Психогимнастика</w:t>
      </w:r>
      <w:proofErr w:type="spellEnd"/>
      <w:r w:rsidRPr="00AF1D31">
        <w:rPr>
          <w:bCs/>
          <w:color w:val="000000"/>
        </w:rPr>
        <w:t>;</w:t>
      </w:r>
    </w:p>
    <w:p w:rsidR="006C3C12" w:rsidRPr="00AF1D31" w:rsidRDefault="006C3C12" w:rsidP="00AF1D31">
      <w:pPr>
        <w:pStyle w:val="a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AF1D31">
        <w:rPr>
          <w:bCs/>
          <w:color w:val="000000"/>
        </w:rPr>
        <w:t>Соблюдение мер по предупреждению травматизма;</w:t>
      </w:r>
    </w:p>
    <w:p w:rsidR="00AF1D31" w:rsidRPr="00AF1D31" w:rsidRDefault="00AF1D31" w:rsidP="00AF1D31">
      <w:pPr>
        <w:pStyle w:val="a8"/>
        <w:spacing w:line="360" w:lineRule="auto"/>
        <w:ind w:firstLine="567"/>
        <w:jc w:val="center"/>
        <w:rPr>
          <w:rFonts w:eastAsia="Calibri"/>
          <w:b/>
          <w:bCs/>
        </w:rPr>
      </w:pPr>
      <w:r w:rsidRPr="00AF1D31">
        <w:rPr>
          <w:rFonts w:eastAsia="Calibri"/>
          <w:b/>
          <w:bCs/>
        </w:rPr>
        <w:t>Формы организации образовательного процес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716"/>
        <w:gridCol w:w="2103"/>
        <w:gridCol w:w="1843"/>
      </w:tblGrid>
      <w:tr w:rsidR="006C3C12" w:rsidRPr="00C60BFD" w:rsidTr="007F34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Задачи и содержание рабо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Формы работ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римерный объем (в неделю)</w:t>
            </w:r>
          </w:p>
        </w:tc>
      </w:tr>
      <w:tr w:rsidR="006C3C12" w:rsidRPr="00C60BFD" w:rsidTr="007A42F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6C3C12" w:rsidRPr="00C60BFD" w:rsidTr="007F34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t>Слушание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 xml:space="preserve">- </w:t>
            </w:r>
            <w:proofErr w:type="spellStart"/>
            <w:r w:rsidRPr="00C60BFD">
              <w:rPr>
                <w:sz w:val="20"/>
                <w:szCs w:val="20"/>
              </w:rPr>
              <w:t>слушательского</w:t>
            </w:r>
            <w:proofErr w:type="spellEnd"/>
            <w:r w:rsidRPr="00C60BFD">
              <w:rPr>
                <w:sz w:val="20"/>
                <w:szCs w:val="20"/>
              </w:rPr>
              <w:t xml:space="preserve"> опыта;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слуховой сосредоточенности;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Слушание соответствующей возрасту народной, классической, детской музыки</w:t>
            </w:r>
          </w:p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Экспериментирование со звуками</w:t>
            </w:r>
          </w:p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Музыкальные дидактические игр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10 мин.</w:t>
            </w:r>
          </w:p>
        </w:tc>
      </w:tr>
      <w:tr w:rsidR="006C3C12" w:rsidRPr="00C60BFD" w:rsidTr="007F34C3">
        <w:trPr>
          <w:trHeight w:val="15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t>Пение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0E6BB6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элементарных вокальных певческих умений в процессе подпевания взрослому.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звукового сенсорного опыта;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Экспериментирование со звуками</w:t>
            </w:r>
          </w:p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Музыкальные дидактические игры</w:t>
            </w:r>
          </w:p>
          <w:p w:rsidR="006C3C12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Совместное п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Групповая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10 мин.</w:t>
            </w:r>
          </w:p>
        </w:tc>
      </w:tr>
      <w:tr w:rsidR="007F34C3" w:rsidRPr="00C60BFD" w:rsidTr="007F34C3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t>Песенное творчество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7F34C3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</w:rPr>
              <w:t xml:space="preserve">-в импровизации и </w:t>
            </w:r>
            <w:proofErr w:type="spellStart"/>
            <w:r w:rsidRPr="00C60BFD">
              <w:rPr>
                <w:sz w:val="20"/>
                <w:szCs w:val="20"/>
              </w:rPr>
              <w:t>допевании</w:t>
            </w:r>
            <w:proofErr w:type="spellEnd"/>
            <w:r w:rsidRPr="00C60BFD">
              <w:rPr>
                <w:sz w:val="20"/>
                <w:szCs w:val="20"/>
              </w:rPr>
              <w:t xml:space="preserve"> простейших колыбельных песе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мпровизации</w:t>
            </w:r>
          </w:p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Экспериментирование со звуками</w:t>
            </w:r>
          </w:p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BB6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7F34C3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4C3" w:rsidRPr="00C60BFD" w:rsidRDefault="000E6BB6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5 мин</w:t>
            </w:r>
          </w:p>
        </w:tc>
      </w:tr>
      <w:tr w:rsidR="007F34C3" w:rsidRPr="00C60BFD" w:rsidTr="007F34C3">
        <w:trPr>
          <w:trHeight w:val="202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t>Музыкально-ритмические движения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7F34C3" w:rsidRPr="00C60BFD" w:rsidRDefault="00C60BFD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C3" w:rsidRPr="00C60BFD">
              <w:rPr>
                <w:sz w:val="20"/>
                <w:szCs w:val="20"/>
              </w:rPr>
              <w:t>музыкально-ритмических движений</w:t>
            </w:r>
          </w:p>
          <w:p w:rsidR="007F34C3" w:rsidRPr="00C60BFD" w:rsidRDefault="00C60BFD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="007F34C3" w:rsidRPr="00C60BFD">
              <w:rPr>
                <w:sz w:val="20"/>
                <w:szCs w:val="20"/>
              </w:rPr>
              <w:t>опыта манипулирования с предметами,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Разучивание музыкальных игр и танце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B6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Групповая</w:t>
            </w:r>
          </w:p>
          <w:p w:rsidR="000E6BB6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7F34C3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0E6BB6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10 мин</w:t>
            </w:r>
          </w:p>
        </w:tc>
      </w:tr>
      <w:tr w:rsidR="006C3C12" w:rsidRPr="00C60BFD" w:rsidTr="00C60BFD">
        <w:trPr>
          <w:trHeight w:val="16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t>Музыкально- игровое и танцевальное т</w:t>
            </w:r>
            <w:r w:rsidR="006C3C12" w:rsidRPr="00C60BFD">
              <w:rPr>
                <w:sz w:val="20"/>
                <w:szCs w:val="20"/>
                <w:u w:val="single"/>
              </w:rPr>
              <w:t>ворчество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7F34C3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мпровизации</w:t>
            </w:r>
          </w:p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музыкальных игр и танце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6C3C12" w:rsidRPr="00C60BFD" w:rsidRDefault="006C3C12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C12" w:rsidRPr="00C60BFD" w:rsidRDefault="000E6BB6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 xml:space="preserve">5 </w:t>
            </w:r>
            <w:r w:rsidR="006C3C12" w:rsidRPr="00C60BFD">
              <w:rPr>
                <w:sz w:val="20"/>
                <w:szCs w:val="20"/>
              </w:rPr>
              <w:t xml:space="preserve"> мин.</w:t>
            </w:r>
          </w:p>
        </w:tc>
      </w:tr>
      <w:tr w:rsidR="007F34C3" w:rsidRPr="00C60BFD" w:rsidTr="007F34C3">
        <w:trPr>
          <w:trHeight w:val="313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C60BFD">
              <w:rPr>
                <w:sz w:val="20"/>
                <w:szCs w:val="20"/>
                <w:u w:val="single"/>
              </w:rPr>
              <w:lastRenderedPageBreak/>
              <w:t>Игра на детских музыкальных инструментах: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Обогащение, освоение, развитие: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 умений игры на шумовых музыкальных инструментах;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- умения сравнивать разные по звучанию предметы;</w:t>
            </w:r>
          </w:p>
          <w:p w:rsidR="007F34C3" w:rsidRPr="00C60BFD" w:rsidRDefault="007F34C3" w:rsidP="00C60BFD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Экспериментирование со звуками</w:t>
            </w:r>
          </w:p>
          <w:p w:rsidR="007F34C3" w:rsidRPr="00C60BFD" w:rsidRDefault="007F34C3" w:rsidP="00C60BFD">
            <w:pPr>
              <w:pStyle w:val="a8"/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B6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Подгрупповая</w:t>
            </w:r>
          </w:p>
          <w:p w:rsidR="007F34C3" w:rsidRPr="00C60BFD" w:rsidRDefault="000E6BB6" w:rsidP="00C60BF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C3" w:rsidRPr="00C60BFD" w:rsidRDefault="000E6BB6" w:rsidP="00C60BFD">
            <w:pPr>
              <w:pStyle w:val="a8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C60BFD">
              <w:rPr>
                <w:sz w:val="20"/>
                <w:szCs w:val="20"/>
              </w:rPr>
              <w:t>10 мин</w:t>
            </w:r>
          </w:p>
        </w:tc>
      </w:tr>
    </w:tbl>
    <w:p w:rsidR="006E7CCC" w:rsidRPr="00AF1D31" w:rsidRDefault="006E7CCC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6C3C12" w:rsidRPr="00C60BFD" w:rsidRDefault="006C3C12" w:rsidP="00C60BFD">
      <w:pPr>
        <w:pStyle w:val="a8"/>
        <w:spacing w:line="360" w:lineRule="auto"/>
        <w:ind w:firstLine="567"/>
        <w:jc w:val="center"/>
        <w:rPr>
          <w:b/>
          <w:color w:val="000000"/>
        </w:rPr>
      </w:pPr>
      <w:r w:rsidRPr="00C60BFD">
        <w:rPr>
          <w:b/>
          <w:color w:val="000000"/>
        </w:rPr>
        <w:t>Тематическое планирование</w:t>
      </w:r>
    </w:p>
    <w:tbl>
      <w:tblPr>
        <w:tblpPr w:leftFromText="180" w:rightFromText="180" w:vertAnchor="text" w:horzAnchor="margin" w:tblpXSpec="center" w:tblpY="136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01"/>
        <w:gridCol w:w="2410"/>
        <w:gridCol w:w="2410"/>
      </w:tblGrid>
      <w:tr w:rsidR="00C60BFD" w:rsidRPr="00C60BFD" w:rsidTr="00D85EC3">
        <w:trPr>
          <w:trHeight w:val="723"/>
        </w:trPr>
        <w:tc>
          <w:tcPr>
            <w:tcW w:w="534" w:type="dxa"/>
            <w:vAlign w:val="center"/>
          </w:tcPr>
          <w:p w:rsidR="00C60BFD" w:rsidRPr="00C60BFD" w:rsidRDefault="00C60BFD" w:rsidP="00D85EC3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01" w:type="dxa"/>
            <w:vAlign w:val="center"/>
          </w:tcPr>
          <w:p w:rsidR="00C60BFD" w:rsidRPr="00C60BFD" w:rsidRDefault="00C60BFD" w:rsidP="00D85EC3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Тема непосредственно образовательной деятельности</w:t>
            </w:r>
          </w:p>
        </w:tc>
        <w:tc>
          <w:tcPr>
            <w:tcW w:w="2410" w:type="dxa"/>
            <w:vAlign w:val="center"/>
          </w:tcPr>
          <w:p w:rsidR="00C60BFD" w:rsidRPr="005F2312" w:rsidRDefault="00C60BFD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5F2312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2410" w:type="dxa"/>
            <w:vAlign w:val="center"/>
          </w:tcPr>
          <w:p w:rsidR="00C60BFD" w:rsidRPr="00B078A6" w:rsidRDefault="00C60BFD" w:rsidP="00D85EC3">
            <w:pPr>
              <w:pStyle w:val="a8"/>
              <w:ind w:firstLine="27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в том числе:</w:t>
            </w:r>
          </w:p>
          <w:p w:rsidR="00C60BFD" w:rsidRPr="005F2312" w:rsidRDefault="00C60BFD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практическая деятельность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Солнышко и дождик</w:t>
            </w:r>
          </w:p>
        </w:tc>
        <w:tc>
          <w:tcPr>
            <w:tcW w:w="2410" w:type="dxa"/>
            <w:vAlign w:val="center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огулка в лес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живет в лесу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Осенний лес полон сказок и чудес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по лесу идет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граем и поем.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Громкая и тихая музы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рай, в котором мы живем.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ои друзья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Зайка у ребят в гостях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тица и птенчик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 xml:space="preserve">Музыка бывает разной 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У медвежонка День рожденья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Северная сказ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шка и миш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rPr>
          <w:trHeight w:val="216"/>
        </w:trPr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с нами рядом живет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На бабушкином двор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ушистая гостья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BFD">
              <w:rPr>
                <w:color w:val="000000"/>
                <w:sz w:val="20"/>
                <w:szCs w:val="20"/>
              </w:rPr>
              <w:t>Как у наших у ворот</w:t>
            </w:r>
            <w:proofErr w:type="gramEnd"/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узыка Север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аме песенку по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ишка пришел в детский сад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аздник первого снег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живет в зимнем лесу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C60BFD">
              <w:rPr>
                <w:color w:val="000000"/>
                <w:sz w:val="20"/>
                <w:szCs w:val="20"/>
              </w:rPr>
              <w:t>морозную</w:t>
            </w:r>
            <w:proofErr w:type="gramEnd"/>
            <w:r w:rsidRPr="00C60BFD">
              <w:rPr>
                <w:color w:val="000000"/>
                <w:sz w:val="20"/>
                <w:szCs w:val="20"/>
              </w:rPr>
              <w:t xml:space="preserve"> зимой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в лесу главный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граем в оркестре.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7B7081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 нам пришел Дед Мороз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 детском парке ел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граем и по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отик заболел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аме песенку пою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то с нами рядом живет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Утенок и ут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дем на парад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 гости солнышко зов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есеннее настроени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Я люблю свою лошадку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есенние ручейк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ои друзья и я са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Наш Северный край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ошка, как тебя зовут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есна в тундр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есна – красн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 нам гости пришл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Олененок идет в гост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 xml:space="preserve">Мечтаем о космосе 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Строим до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идем с флажками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поем и пляш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аздник в тундр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Волшебная сказк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Дождь и радуга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День Победы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Мы поем и пляш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511CC5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аздник в тундр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81" w:rsidRPr="00C60BFD" w:rsidTr="00D85EC3">
        <w:tc>
          <w:tcPr>
            <w:tcW w:w="534" w:type="dxa"/>
          </w:tcPr>
          <w:p w:rsidR="007B7081" w:rsidRPr="00C60BFD" w:rsidRDefault="00511CC5" w:rsidP="00D85EC3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401" w:type="dxa"/>
          </w:tcPr>
          <w:p w:rsidR="007B7081" w:rsidRPr="00C60BFD" w:rsidRDefault="007B7081" w:rsidP="00D85EC3">
            <w:pPr>
              <w:pStyle w:val="a8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7081" w:rsidRPr="00C60BFD" w:rsidRDefault="007B7081" w:rsidP="00D85EC3">
            <w:pPr>
              <w:pStyle w:val="a8"/>
              <w:spacing w:line="276" w:lineRule="auto"/>
              <w:ind w:firstLine="27"/>
              <w:jc w:val="center"/>
              <w:rPr>
                <w:color w:val="000000"/>
                <w:sz w:val="20"/>
                <w:szCs w:val="20"/>
              </w:rPr>
            </w:pPr>
            <w:r w:rsidRPr="00C60BF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3E7CAB" w:rsidRPr="00AF1D31" w:rsidRDefault="003E7CAB" w:rsidP="00AF1D31">
      <w:pPr>
        <w:pStyle w:val="a8"/>
        <w:spacing w:line="360" w:lineRule="auto"/>
        <w:ind w:firstLine="567"/>
        <w:jc w:val="both"/>
      </w:pPr>
    </w:p>
    <w:p w:rsidR="00D85EC3" w:rsidRPr="00D85EC3" w:rsidRDefault="00D85EC3" w:rsidP="00D85EC3">
      <w:pPr>
        <w:tabs>
          <w:tab w:val="left" w:pos="840"/>
        </w:tabs>
        <w:spacing w:after="0" w:line="36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Способы проверки </w:t>
      </w:r>
      <w:proofErr w:type="spellStart"/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воспитанников</w:t>
      </w:r>
    </w:p>
    <w:p w:rsidR="00D85EC3" w:rsidRPr="00930828" w:rsidRDefault="00D85EC3" w:rsidP="00D85EC3">
      <w:pPr>
        <w:pStyle w:val="a8"/>
        <w:spacing w:line="360" w:lineRule="auto"/>
        <w:ind w:firstLine="567"/>
        <w:jc w:val="both"/>
        <w:rPr>
          <w:b/>
        </w:rPr>
      </w:pPr>
      <w:r w:rsidRPr="00930828">
        <w:t>В  МБДОУ «Родничок» осуществляется  педагогическая диагностика 2 раза в год (</w:t>
      </w:r>
      <w:r>
        <w:t>сентябрь, май</w:t>
      </w:r>
      <w:r w:rsidRPr="00930828">
        <w:t>) в форме наблюдений, бесед, игр, позволяющая выявить и проанализировать:</w:t>
      </w:r>
    </w:p>
    <w:p w:rsidR="00D85EC3" w:rsidRPr="00930828" w:rsidRDefault="00D85EC3" w:rsidP="00D85EC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</w:pPr>
      <w:r w:rsidRPr="00930828">
        <w:t>уровень овладение ребенком программным материалом;</w:t>
      </w:r>
    </w:p>
    <w:p w:rsidR="00D85EC3" w:rsidRPr="00930828" w:rsidRDefault="00D85EC3" w:rsidP="00D85EC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</w:pPr>
      <w:r w:rsidRPr="00930828">
        <w:t>выявление затруднений у ребенка и установление их причин.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>Оценка достижения детьми планируемых итоговых результатов освоения программы осуществляется  по трехбалльной  системе, где: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>1 балл означает низкий уровень развития и подразумевает невыполнение задания после показа и вместе с педагогом.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>2 балла означает средний уровень развития и подразумевает выполнение задания после показа педагога и вместе с педагогом.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>3 балла означает высокий уровень развития и подразумевает выполнение задания сразу после показа педагога и самостоятельно.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 xml:space="preserve">Все баллы </w:t>
      </w:r>
      <w:proofErr w:type="gramStart"/>
      <w:r w:rsidRPr="00AF1D31">
        <w:t>суммируются</w:t>
      </w:r>
      <w:proofErr w:type="gramEnd"/>
      <w:r w:rsidRPr="00AF1D31">
        <w:t xml:space="preserve"> и выводится итог, где: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t>1-5 баллов означает низкий уровень развития;</w:t>
      </w:r>
    </w:p>
    <w:p w:rsidR="00263879" w:rsidRPr="00AF1D31" w:rsidRDefault="00263879" w:rsidP="00AF1D31">
      <w:pPr>
        <w:pStyle w:val="a8"/>
        <w:spacing w:line="360" w:lineRule="auto"/>
        <w:ind w:firstLine="567"/>
        <w:jc w:val="both"/>
      </w:pPr>
      <w:r w:rsidRPr="00AF1D31">
        <w:lastRenderedPageBreak/>
        <w:t>6-14 баллов означает средний уровень развития;</w:t>
      </w:r>
    </w:p>
    <w:p w:rsidR="00263879" w:rsidRDefault="00263879" w:rsidP="00AF1D31">
      <w:pPr>
        <w:pStyle w:val="a8"/>
        <w:spacing w:line="360" w:lineRule="auto"/>
        <w:ind w:firstLine="567"/>
        <w:jc w:val="both"/>
      </w:pPr>
      <w:r w:rsidRPr="00AF1D31">
        <w:t>15-18 баллов означает высокий уровень развития.</w:t>
      </w:r>
    </w:p>
    <w:p w:rsidR="00DC3470" w:rsidRPr="00930828" w:rsidRDefault="00DC3470" w:rsidP="00DC3470">
      <w:pPr>
        <w:pStyle w:val="a8"/>
        <w:spacing w:line="360" w:lineRule="auto"/>
        <w:ind w:firstLine="567"/>
        <w:jc w:val="both"/>
        <w:rPr>
          <w:b/>
          <w:color w:val="000000"/>
        </w:rPr>
      </w:pPr>
      <w:r w:rsidRPr="00930828">
        <w:rPr>
          <w:b/>
          <w:color w:val="000000"/>
        </w:rPr>
        <w:t>Оценка дост</w:t>
      </w:r>
      <w:r>
        <w:rPr>
          <w:b/>
          <w:color w:val="000000"/>
        </w:rPr>
        <w:t>ижений</w:t>
      </w:r>
    </w:p>
    <w:p w:rsidR="006C3C12" w:rsidRPr="00DC3470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AF1D31">
        <w:t>1</w:t>
      </w:r>
      <w:r w:rsidRPr="00DC3470">
        <w:rPr>
          <w:b/>
        </w:rPr>
        <w:t>. Слушание музыки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Проявлять интерес к музыке, эмоционально отзываться на музыку разного характера; осознанно относиться к восприятию музыкальных произведений. 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Целостно и дифференцированно  воспринимать музыкальное произведение, выделяя в нем отдельные средства выразительности (изменение динамики, темпа, ритма)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оспринимать и различать контрастные по характеру инструментальные музыкальные произведения изобразительного характер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казывать свое отношение</w:t>
      </w:r>
      <w:proofErr w:type="gramEnd"/>
      <w:r w:rsidRPr="00AF1D31">
        <w:t xml:space="preserve"> к музыкальным произведениям.</w:t>
      </w:r>
    </w:p>
    <w:p w:rsidR="007B7081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 музыкально-дидактических играх проявлять музыкально-сенсорные способности</w:t>
      </w:r>
      <w:proofErr w:type="gramStart"/>
      <w:r w:rsidRPr="00AF1D31">
        <w:t>.</w:t>
      </w:r>
      <w:proofErr w:type="gramEnd"/>
      <w:r w:rsidRPr="00AF1D31">
        <w:t xml:space="preserve"> (</w:t>
      </w:r>
      <w:proofErr w:type="gramStart"/>
      <w:r w:rsidRPr="00AF1D31">
        <w:t>в</w:t>
      </w:r>
      <w:proofErr w:type="gramEnd"/>
      <w:r w:rsidRPr="00AF1D31">
        <w:t>оспринимать по слуху и воспроизводить голосом или движением звуки, разные по высоте, длительности, динамике, тембру).</w:t>
      </w:r>
    </w:p>
    <w:p w:rsidR="006C3C12" w:rsidRPr="00DC3470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DC3470">
        <w:rPr>
          <w:b/>
        </w:rPr>
        <w:t>2. Пение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ть интерес к пению, желанию петь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еть выразительно, передавать в пении разный характер звучания (напевный, ласковый, бодрый, веселый, грустный)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Точно воспроизводить мелодию, правильно выговаривать слова песни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еть со всеми вместе, в одном темпе, подстраиваясь к голосу взрослого и к звучанию музыкального инструмент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оспринимать знакомые песни, узнавать их и самостоятельно исполнять.</w:t>
      </w:r>
    </w:p>
    <w:p w:rsidR="000E6BB6" w:rsidRPr="00DC3470" w:rsidRDefault="000E6BB6" w:rsidP="00AF1D31">
      <w:pPr>
        <w:pStyle w:val="a8"/>
        <w:spacing w:line="360" w:lineRule="auto"/>
        <w:ind w:firstLine="567"/>
        <w:jc w:val="both"/>
        <w:rPr>
          <w:b/>
        </w:rPr>
      </w:pPr>
      <w:r w:rsidRPr="00DC3470">
        <w:rPr>
          <w:b/>
        </w:rPr>
        <w:t>3. Песенное творчество:</w:t>
      </w:r>
    </w:p>
    <w:p w:rsidR="000E6BB6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Импровизировать простейшие интонации. </w:t>
      </w:r>
      <w:r w:rsidR="000E6BB6" w:rsidRPr="00AF1D31">
        <w:rPr>
          <w:iCs/>
        </w:rPr>
        <w:t>П</w:t>
      </w:r>
      <w:r w:rsidR="000E6BB6" w:rsidRPr="00AF1D31">
        <w:t>еть и допевать мелодии колыбельных песен  на слог «баю-баю» и веселых мелодий на слог «ля-ля».</w:t>
      </w:r>
      <w:r w:rsidR="000E6BB6" w:rsidRPr="00AF1D31">
        <w:rPr>
          <w:i/>
          <w:iCs/>
        </w:rPr>
        <w:t> </w:t>
      </w:r>
    </w:p>
    <w:p w:rsidR="006C3C12" w:rsidRPr="00DC3470" w:rsidRDefault="000E6BB6" w:rsidP="00AF1D31">
      <w:pPr>
        <w:pStyle w:val="a8"/>
        <w:spacing w:line="360" w:lineRule="auto"/>
        <w:ind w:firstLine="567"/>
        <w:jc w:val="both"/>
        <w:rPr>
          <w:b/>
        </w:rPr>
      </w:pPr>
      <w:r w:rsidRPr="00DC3470">
        <w:rPr>
          <w:b/>
        </w:rPr>
        <w:t xml:space="preserve">4. </w:t>
      </w:r>
      <w:r w:rsidR="006C3C12" w:rsidRPr="00DC3470">
        <w:rPr>
          <w:b/>
        </w:rPr>
        <w:t>Музыкально-ритмические движения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Чувствовать ритм в музыке и передавать его в движения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Уметь самостоятельно изменять движения в соответствии с простой двухчастной формой музыкального произведения, жанрами (колыбельная, плясовая, марш), контрастным изменением динамики, регистров, темп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ть желание самостоятельно исполнять знакомые пляски, участвовать в музыкальных игр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ередавать в движении контрастные игровые образы, согласуя движения с музыкой.</w:t>
      </w:r>
    </w:p>
    <w:p w:rsidR="000369FA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Демонстрировать хорошую осанку, координацию движений.</w:t>
      </w:r>
      <w:r w:rsidR="000369FA" w:rsidRPr="00AF1D31">
        <w:t xml:space="preserve"> </w:t>
      </w:r>
    </w:p>
    <w:p w:rsidR="006C3C12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Овладевать простейшими элементами народного, бального, современного детского танцев.</w:t>
      </w:r>
    </w:p>
    <w:p w:rsidR="000369FA" w:rsidRPr="001C7BD2" w:rsidRDefault="000369FA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lastRenderedPageBreak/>
        <w:t>5. Танцевальное и игровое творчество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Инсценировать знакомые песни, передавая образы персонажей в динамике.</w:t>
      </w:r>
    </w:p>
    <w:p w:rsidR="000369FA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Проявлять творческие способности, применять сформированные двигательные умения и навыки в творческих заданиях (в свободных плясках, в музыкальных играх, песнях </w:t>
      </w:r>
      <w:proofErr w:type="gramStart"/>
      <w:r w:rsidRPr="00AF1D31">
        <w:t>–д</w:t>
      </w:r>
      <w:proofErr w:type="gramEnd"/>
      <w:r w:rsidRPr="00AF1D31">
        <w:t>раматизациях).</w:t>
      </w:r>
    </w:p>
    <w:p w:rsidR="006C3C12" w:rsidRPr="001C7BD2" w:rsidRDefault="000369FA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6.</w:t>
      </w:r>
      <w:r w:rsidR="006C3C12" w:rsidRPr="001C7BD2">
        <w:rPr>
          <w:b/>
        </w:rPr>
        <w:t>Игра на детских музыкальных инструмент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ть интерес к игре на музыкальных инструмент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Демонстрировать с помощью музыкальных инструментов чувство ритма, представление о </w:t>
      </w:r>
      <w:proofErr w:type="spellStart"/>
      <w:r w:rsidRPr="00AF1D31">
        <w:t>звуковысотности</w:t>
      </w:r>
      <w:proofErr w:type="spellEnd"/>
      <w:r w:rsidRPr="00AF1D31">
        <w:t>, тембровых особенностях звучания, регистр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Иметь расширенное представление о музыкальных инструментах ударной группы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Уметь играть на ни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С помощью творческих заданий передавать с помощью инструментов звукоподражания, создавать игровые образы (зайка скачет, мышка бежит, дождик идет)</w:t>
      </w:r>
    </w:p>
    <w:p w:rsidR="006C3C12" w:rsidRPr="001C7BD2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Параметры диагностирования</w:t>
      </w:r>
    </w:p>
    <w:p w:rsidR="006C3C12" w:rsidRPr="001C7BD2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Слушание музыки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Проявляет  интерес к музыке, эмоционально отзывается на музыку разного характера; осознанно относится к восприятию музыкальных произведений. 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Целостно и дифференцированно  воспринимает музыкальное произведение, выделяя в нем отдельные средства выразительности (изменение динамики, темпа, ритма)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оспринимает и различает контрастные по характеру инструментальные музыкальные произведения изобразительного характер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казывает свое отношение</w:t>
      </w:r>
      <w:proofErr w:type="gramEnd"/>
      <w:r w:rsidRPr="00AF1D31">
        <w:t xml:space="preserve"> к музыкальным произведениям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 музыкально-дидактических играх проявляет музыкально-сенсорные способности</w:t>
      </w:r>
      <w:proofErr w:type="gramStart"/>
      <w:r w:rsidRPr="00AF1D31">
        <w:t>.</w:t>
      </w:r>
      <w:proofErr w:type="gramEnd"/>
      <w:r w:rsidRPr="00AF1D31">
        <w:t xml:space="preserve"> (</w:t>
      </w:r>
      <w:proofErr w:type="gramStart"/>
      <w:r w:rsidRPr="00AF1D31">
        <w:t>в</w:t>
      </w:r>
      <w:proofErr w:type="gramEnd"/>
      <w:r w:rsidRPr="00AF1D31">
        <w:t>оспринимает по слуху и воспроизводит голосом или движением звуки, разные по высоте, длительности, динамике, тембру)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="000369FA" w:rsidRPr="00AF1D31">
        <w:t xml:space="preserve"> (3 балла)</w:t>
      </w:r>
      <w:r w:rsidRPr="00AF1D31">
        <w:t>: выполняет при повторном прослушивании  с помощью педагога и самостоятельно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="000369FA" w:rsidRPr="00AF1D31">
        <w:t xml:space="preserve"> (2 балла)</w:t>
      </w:r>
      <w:r w:rsidRPr="00AF1D31">
        <w:t>: выполняет при повторном прослушивании с помощью педагог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Низкий</w:t>
      </w:r>
      <w:r w:rsidR="000369FA" w:rsidRPr="00AF1D31">
        <w:t xml:space="preserve"> (1 балл)</w:t>
      </w:r>
      <w:r w:rsidRPr="00AF1D31">
        <w:t>: не выполняет после неоднократного прослушивания и с помощью педагога.</w:t>
      </w:r>
    </w:p>
    <w:p w:rsidR="006C3C12" w:rsidRPr="001C7BD2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Пение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ет интерес к пению, желанию петь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оет выразительно, передает в пении разный характер звучания (напевный, ласковый, бодрый, веселый, грустный)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Точно воспроизводит мелодию, правильно выговаривает слова песни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lastRenderedPageBreak/>
        <w:t>Поет со всеми вместе, в одном темпе, подстраиваясь к голосу взрослого и к звучанию музыкального инструмента.</w:t>
      </w:r>
    </w:p>
    <w:p w:rsidR="000369FA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Воспринимает знакомые песни, узнает их и самостоятельно исполняет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Pr="00AF1D31">
        <w:t xml:space="preserve"> (3 балла): выполняет при повторном прослушивании  с помощью педагога и самостоятельно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Pr="00AF1D31">
        <w:t xml:space="preserve"> (2 балла): выполняет при повторном прослушивании с помощью педагога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Низкий (1 балл): не выполняет после неоднократного прослушивания и с помощью педагога.</w:t>
      </w:r>
    </w:p>
    <w:p w:rsidR="000369FA" w:rsidRPr="001C7BD2" w:rsidRDefault="000369FA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 xml:space="preserve"> Песенное творчество: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 xml:space="preserve">Импровизирует простейшие интонации. </w:t>
      </w:r>
      <w:r w:rsidRPr="00AF1D31">
        <w:rPr>
          <w:iCs/>
        </w:rPr>
        <w:t>П</w:t>
      </w:r>
      <w:r w:rsidRPr="00AF1D31">
        <w:t>оет и допевает мелодии колыбельных песен  на слог «баю-баю» и веселых мелодий на слог «ля-ля».</w:t>
      </w:r>
      <w:r w:rsidRPr="00AF1D31">
        <w:rPr>
          <w:i/>
          <w:iCs/>
        </w:rPr>
        <w:t> 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Pr="00AF1D31">
        <w:t xml:space="preserve"> (3 балла): выполняет при повторном прослушивании  с помощью педагога и самостоятельно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Pr="00AF1D31">
        <w:t xml:space="preserve"> (2 балла): выполняет при повторном прослушивании с помощью педагога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Низкий (1 балл): не выполняет после неоднократного прослушивания и с помощью педагога.</w:t>
      </w:r>
    </w:p>
    <w:p w:rsidR="006C3C12" w:rsidRPr="001C7BD2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Музыкально-ритмические движения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Чувствует ритм в музыке и передает его в движения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Уметь самостоятельно изменять движения в соответствии с простой двухчастной формой музыкального произведения, жанрами (колыбельная, плясовая, марш), контрастным изменением динамики, регистров, темпа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ет  желание самостоятельно исполнять знакомые пляски, участвует в музыкальных игр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ередает в движении контрастные игровые образы, согласует движения с музыкой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Демонстрирует  хорошую осанку, координацию движений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Овладевает  простейшими элементами народного, бального, современного детского танцев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Pr="00AF1D31">
        <w:t xml:space="preserve"> (3 балла): выполняет при повторном прослушивании  с помощью педагога и самостоятельно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Pr="00AF1D31">
        <w:t xml:space="preserve"> (2 балла): выполняет при повторном прослушивании с помощью педагога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Низкий (1 балл): не выполняет после неоднократного прослушивания и с помощью педагога.</w:t>
      </w:r>
    </w:p>
    <w:p w:rsidR="000369FA" w:rsidRPr="001C7BD2" w:rsidRDefault="000369FA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Танцевальное и игровое творчество: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Инсценирует знакомые песни, передавая образы персонажей в динамике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lastRenderedPageBreak/>
        <w:t xml:space="preserve">Проявляет творческие способности, применяет сформированные двигательные умения и навыки в творческих заданиях (в свободных плясках, в музыкальных играх, песнях </w:t>
      </w:r>
      <w:proofErr w:type="gramStart"/>
      <w:r w:rsidRPr="00AF1D31">
        <w:t>–д</w:t>
      </w:r>
      <w:proofErr w:type="gramEnd"/>
      <w:r w:rsidRPr="00AF1D31">
        <w:t>раматизациях)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Pr="00AF1D31">
        <w:t xml:space="preserve"> (3 балла): выполняет при повторном прослушивании  с помощью педагога и самостоятельно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Pr="00AF1D31">
        <w:t xml:space="preserve"> (2 балла): выполняет при повторном прослушивании с помощью педагога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r w:rsidRPr="00AF1D31">
        <w:t>Низкий (1 балл): не выполняет после неоднократного прослушивания и с помощью педагога.</w:t>
      </w:r>
    </w:p>
    <w:p w:rsidR="006C3C12" w:rsidRPr="001C7BD2" w:rsidRDefault="006C3C12" w:rsidP="00AF1D31">
      <w:pPr>
        <w:pStyle w:val="a8"/>
        <w:spacing w:line="360" w:lineRule="auto"/>
        <w:ind w:firstLine="567"/>
        <w:jc w:val="both"/>
        <w:rPr>
          <w:b/>
        </w:rPr>
      </w:pPr>
      <w:r w:rsidRPr="001C7BD2">
        <w:rPr>
          <w:b/>
        </w:rPr>
        <w:t>Игра на музыкальных инструментах: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Проявляет интерес к игре на музыкальных инструмент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 xml:space="preserve">Демонстрирует с помощью музыкальных инструментов чувство ритма, представление о </w:t>
      </w:r>
      <w:proofErr w:type="spellStart"/>
      <w:r w:rsidRPr="00AF1D31">
        <w:t>звуковысотности</w:t>
      </w:r>
      <w:proofErr w:type="spellEnd"/>
      <w:r w:rsidRPr="00AF1D31">
        <w:t>, тембровых особенностях звучания, регистра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Имеет расширенное представление о музыкальных инструментах ударной группы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Умеет  играть на них.</w:t>
      </w:r>
    </w:p>
    <w:p w:rsidR="006C3C12" w:rsidRPr="00AF1D31" w:rsidRDefault="006C3C12" w:rsidP="00AF1D31">
      <w:pPr>
        <w:pStyle w:val="a8"/>
        <w:spacing w:line="360" w:lineRule="auto"/>
        <w:ind w:firstLine="567"/>
        <w:jc w:val="both"/>
      </w:pPr>
      <w:r w:rsidRPr="00AF1D31">
        <w:t>С помощью творческих заданий передает с помощью инструментов звукоподражания, создает игровые образы (зайка скачет, мышка бежит, дождик идет)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Высокий</w:t>
      </w:r>
      <w:proofErr w:type="gramEnd"/>
      <w:r w:rsidRPr="00AF1D31">
        <w:t xml:space="preserve"> (3 балла): выполняет при повторном прослушивании  с помощью педагога и самостоятельно.</w:t>
      </w:r>
    </w:p>
    <w:p w:rsidR="000369FA" w:rsidRPr="00AF1D31" w:rsidRDefault="000369FA" w:rsidP="00AF1D31">
      <w:pPr>
        <w:pStyle w:val="a8"/>
        <w:spacing w:line="360" w:lineRule="auto"/>
        <w:ind w:firstLine="567"/>
        <w:jc w:val="both"/>
      </w:pPr>
      <w:proofErr w:type="gramStart"/>
      <w:r w:rsidRPr="00AF1D31">
        <w:t>Средний</w:t>
      </w:r>
      <w:proofErr w:type="gramEnd"/>
      <w:r w:rsidRPr="00AF1D31">
        <w:t xml:space="preserve"> (2 балла): выполняет при повторном прослушивании с помощью педагога.</w:t>
      </w:r>
    </w:p>
    <w:p w:rsidR="000369FA" w:rsidRDefault="000369FA" w:rsidP="00AF1D31">
      <w:pPr>
        <w:pStyle w:val="a8"/>
        <w:spacing w:line="360" w:lineRule="auto"/>
        <w:ind w:firstLine="567"/>
        <w:jc w:val="both"/>
      </w:pPr>
      <w:r w:rsidRPr="00AF1D31">
        <w:t>Низкий (1 балл): не выполняет после неоднократного прослушивания и с помощью педагога.</w:t>
      </w:r>
    </w:p>
    <w:p w:rsidR="006C3C12" w:rsidRDefault="006C3C1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00"/>
        </w:rPr>
      </w:pPr>
    </w:p>
    <w:p w:rsidR="001C7BD2" w:rsidRDefault="001C7BD2" w:rsidP="001C7B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C7BD2" w:rsidRDefault="001C7BD2" w:rsidP="001C7B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  <w:sectPr w:rsidR="001C7BD2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C7BD2" w:rsidRDefault="001C7BD2" w:rsidP="001C7B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C7BD2">
        <w:rPr>
          <w:rFonts w:ascii="Times New Roman" w:hAnsi="Times New Roman"/>
          <w:sz w:val="18"/>
          <w:szCs w:val="18"/>
          <w:lang w:eastAsia="ru-RU"/>
        </w:rPr>
        <w:lastRenderedPageBreak/>
        <w:t>Протокол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C7BD2">
        <w:rPr>
          <w:rFonts w:ascii="Times New Roman" w:hAnsi="Times New Roman"/>
          <w:sz w:val="18"/>
          <w:szCs w:val="18"/>
          <w:lang w:eastAsia="ru-RU"/>
        </w:rPr>
        <w:t>уровня развития детей второй младшей  группы  в музыкальной деятельности  МБДОУ «Родничок»   «__»_______________</w:t>
      </w:r>
    </w:p>
    <w:p w:rsidR="001C7BD2" w:rsidRPr="001C7BD2" w:rsidRDefault="001C7BD2" w:rsidP="001C7BD2">
      <w:pPr>
        <w:rPr>
          <w:rFonts w:ascii="Times New Roman" w:hAnsi="Times New Roman"/>
          <w:sz w:val="18"/>
          <w:szCs w:val="18"/>
          <w:lang w:eastAsia="ru-RU"/>
        </w:rPr>
      </w:pPr>
      <w:r w:rsidRPr="001C7BD2">
        <w:rPr>
          <w:rFonts w:ascii="Times New Roman" w:hAnsi="Times New Roman"/>
          <w:sz w:val="18"/>
          <w:szCs w:val="18"/>
          <w:lang w:eastAsia="ru-RU"/>
        </w:rPr>
        <w:t>Группа «__________________________»                                                                Дата проведения диагностики:_________________20__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35"/>
        <w:gridCol w:w="792"/>
        <w:gridCol w:w="851"/>
        <w:gridCol w:w="804"/>
        <w:gridCol w:w="839"/>
        <w:gridCol w:w="809"/>
        <w:gridCol w:w="839"/>
        <w:gridCol w:w="720"/>
        <w:gridCol w:w="923"/>
        <w:gridCol w:w="732"/>
        <w:gridCol w:w="911"/>
        <w:gridCol w:w="792"/>
        <w:gridCol w:w="851"/>
        <w:gridCol w:w="792"/>
        <w:gridCol w:w="851"/>
      </w:tblGrid>
      <w:tr w:rsidR="001C7BD2" w:rsidRPr="001C7BD2" w:rsidTr="001C7BD2">
        <w:trPr>
          <w:trHeight w:val="768"/>
        </w:trPr>
        <w:tc>
          <w:tcPr>
            <w:tcW w:w="486" w:type="dxa"/>
            <w:vMerge w:val="restart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№</w:t>
            </w:r>
          </w:p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1C7BD2">
              <w:rPr>
                <w:sz w:val="20"/>
                <w:szCs w:val="20"/>
              </w:rPr>
              <w:t>п</w:t>
            </w:r>
            <w:proofErr w:type="gramEnd"/>
            <w:r w:rsidRPr="001C7BD2">
              <w:rPr>
                <w:sz w:val="20"/>
                <w:szCs w:val="20"/>
              </w:rPr>
              <w:t>/п</w:t>
            </w:r>
          </w:p>
        </w:tc>
        <w:tc>
          <w:tcPr>
            <w:tcW w:w="3035" w:type="dxa"/>
            <w:vMerge w:val="restart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</w:p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Фамилия, имя ребенка.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Слушание и восприятие музыки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</w:p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Пение</w:t>
            </w:r>
          </w:p>
        </w:tc>
        <w:tc>
          <w:tcPr>
            <w:tcW w:w="1648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</w:p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Песенное творчество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Танцевальное и игровое  творчество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Игра на музыкальных инструментах</w:t>
            </w:r>
          </w:p>
        </w:tc>
        <w:tc>
          <w:tcPr>
            <w:tcW w:w="1643" w:type="dxa"/>
            <w:gridSpan w:val="2"/>
            <w:vAlign w:val="center"/>
          </w:tcPr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</w:p>
          <w:p w:rsidR="001C7BD2" w:rsidRPr="001C7BD2" w:rsidRDefault="001C7BD2" w:rsidP="001C7BD2">
            <w:pPr>
              <w:pStyle w:val="a8"/>
              <w:jc w:val="center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Уровень развития</w:t>
            </w:r>
          </w:p>
        </w:tc>
      </w:tr>
      <w:tr w:rsidR="001C7BD2" w:rsidRPr="001C7BD2" w:rsidTr="001C7BD2">
        <w:trPr>
          <w:trHeight w:val="156"/>
        </w:trPr>
        <w:tc>
          <w:tcPr>
            <w:tcW w:w="486" w:type="dxa"/>
            <w:vMerge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К.г.</w:t>
            </w: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2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8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9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0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1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2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3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4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5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6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7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8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19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20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21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c>
          <w:tcPr>
            <w:tcW w:w="486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  <w:r w:rsidRPr="001C7BD2">
              <w:rPr>
                <w:sz w:val="20"/>
                <w:szCs w:val="20"/>
              </w:rPr>
              <w:t>22</w:t>
            </w:r>
          </w:p>
        </w:tc>
        <w:tc>
          <w:tcPr>
            <w:tcW w:w="3035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BD2" w:rsidRPr="001C7BD2" w:rsidRDefault="001C7BD2" w:rsidP="001C7BD2">
            <w:pPr>
              <w:pStyle w:val="a8"/>
              <w:rPr>
                <w:sz w:val="20"/>
                <w:szCs w:val="20"/>
              </w:rPr>
            </w:pPr>
          </w:p>
        </w:tc>
      </w:tr>
      <w:tr w:rsidR="001C7BD2" w:rsidRPr="001C7BD2" w:rsidTr="001C7BD2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7616" w:type="dxa"/>
            <w:gridSpan w:val="7"/>
          </w:tcPr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Начало года: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Н_______________________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С_______________________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В_______________________</w:t>
            </w:r>
          </w:p>
        </w:tc>
        <w:tc>
          <w:tcPr>
            <w:tcW w:w="7411" w:type="dxa"/>
            <w:gridSpan w:val="9"/>
          </w:tcPr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Конец года: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Н_________________________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С_________________________</w:t>
            </w:r>
          </w:p>
          <w:p w:rsidR="001C7BD2" w:rsidRDefault="001C7BD2" w:rsidP="001C7BD2">
            <w:pPr>
              <w:pStyle w:val="a8"/>
              <w:rPr>
                <w:sz w:val="16"/>
                <w:szCs w:val="20"/>
              </w:rPr>
            </w:pPr>
            <w:r w:rsidRPr="001C7BD2">
              <w:rPr>
                <w:sz w:val="16"/>
                <w:szCs w:val="20"/>
              </w:rPr>
              <w:t>В_________________________</w:t>
            </w:r>
          </w:p>
          <w:p w:rsidR="001C7BD2" w:rsidRPr="001C7BD2" w:rsidRDefault="001C7BD2" w:rsidP="001C7BD2">
            <w:pPr>
              <w:pStyle w:val="a8"/>
              <w:rPr>
                <w:sz w:val="16"/>
                <w:szCs w:val="20"/>
              </w:rPr>
            </w:pPr>
          </w:p>
        </w:tc>
      </w:tr>
    </w:tbl>
    <w:p w:rsidR="001C7BD2" w:rsidRDefault="001C7BD2" w:rsidP="001C7BD2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ru-RU"/>
        </w:rPr>
      </w:pPr>
    </w:p>
    <w:p w:rsidR="001C7BD2" w:rsidRPr="001C7BD2" w:rsidRDefault="001C7BD2" w:rsidP="001C7BD2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ru-RU"/>
        </w:rPr>
      </w:pPr>
      <w:r w:rsidRPr="001C7BD2">
        <w:rPr>
          <w:rFonts w:ascii="Times New Roman" w:eastAsia="Calibri" w:hAnsi="Times New Roman"/>
          <w:sz w:val="18"/>
          <w:szCs w:val="18"/>
          <w:lang w:eastAsia="ru-RU"/>
        </w:rPr>
        <w:t>Кто проводил:  музыкальный руководитель  ____________________________________ /_________________/</w:t>
      </w:r>
    </w:p>
    <w:p w:rsidR="001C7BD2" w:rsidRPr="001C7BD2" w:rsidRDefault="001C7BD2" w:rsidP="001C7BD2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ru-RU"/>
        </w:rPr>
      </w:pPr>
      <w:r w:rsidRPr="001C7BD2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Ф.И.О.                                                            роспись</w:t>
      </w:r>
      <w:r w:rsidRPr="001C7BD2">
        <w:rPr>
          <w:rFonts w:ascii="Times New Roman" w:eastAsia="Calibri" w:hAnsi="Times New Roman"/>
          <w:sz w:val="18"/>
          <w:szCs w:val="18"/>
          <w:lang w:eastAsia="ru-RU"/>
        </w:rPr>
        <w:tab/>
        <w:t xml:space="preserve"> </w:t>
      </w:r>
    </w:p>
    <w:p w:rsidR="001C7BD2" w:rsidRDefault="001C7BD2" w:rsidP="001C7BD2">
      <w:pPr>
        <w:pStyle w:val="a8"/>
        <w:ind w:firstLine="567"/>
        <w:jc w:val="both"/>
        <w:rPr>
          <w:color w:val="000000"/>
        </w:rPr>
        <w:sectPr w:rsidR="001C7BD2" w:rsidSect="001C7BD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 w:rsidRPr="001C7BD2">
        <w:rPr>
          <w:rFonts w:eastAsia="Calibri"/>
          <w:sz w:val="18"/>
          <w:szCs w:val="18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BD2" w:rsidRDefault="001C7BD2" w:rsidP="001C7BD2">
      <w:pPr>
        <w:pStyle w:val="a8"/>
        <w:spacing w:line="360" w:lineRule="auto"/>
        <w:jc w:val="center"/>
        <w:rPr>
          <w:b/>
          <w:bCs/>
        </w:rPr>
      </w:pPr>
      <w:r w:rsidRPr="00930828">
        <w:rPr>
          <w:b/>
          <w:bCs/>
        </w:rPr>
        <w:lastRenderedPageBreak/>
        <w:t xml:space="preserve">Материально – технические (пространственные) условия организации </w:t>
      </w:r>
    </w:p>
    <w:p w:rsidR="001C7BD2" w:rsidRDefault="001C7BD2" w:rsidP="001C7BD2">
      <w:pPr>
        <w:pStyle w:val="a8"/>
        <w:spacing w:line="360" w:lineRule="auto"/>
        <w:jc w:val="center"/>
        <w:rPr>
          <w:b/>
          <w:bCs/>
          <w:color w:val="000000"/>
        </w:rPr>
      </w:pPr>
      <w:r w:rsidRPr="00930828">
        <w:rPr>
          <w:b/>
          <w:bCs/>
        </w:rPr>
        <w:t xml:space="preserve">образовательной области </w:t>
      </w:r>
      <w:r w:rsidRPr="00930828">
        <w:rPr>
          <w:b/>
          <w:bCs/>
          <w:color w:val="000000"/>
        </w:rPr>
        <w:t>«Художественно-эстетическое развитие»</w:t>
      </w:r>
      <w:r>
        <w:rPr>
          <w:b/>
          <w:bCs/>
          <w:color w:val="000000"/>
        </w:rPr>
        <w:t xml:space="preserve"> </w:t>
      </w:r>
    </w:p>
    <w:p w:rsidR="001C7BD2" w:rsidRPr="00930828" w:rsidRDefault="001C7BD2" w:rsidP="001C7BD2">
      <w:pPr>
        <w:pStyle w:val="a8"/>
        <w:spacing w:line="360" w:lineRule="auto"/>
        <w:jc w:val="center"/>
        <w:rPr>
          <w:b/>
          <w:bCs/>
        </w:rPr>
      </w:pPr>
      <w:r>
        <w:rPr>
          <w:b/>
          <w:bCs/>
          <w:color w:val="000000"/>
        </w:rPr>
        <w:t>п</w:t>
      </w:r>
      <w:r w:rsidRPr="00930828">
        <w:rPr>
          <w:b/>
          <w:bCs/>
          <w:color w:val="000000"/>
        </w:rPr>
        <w:t>о разделу: «Музыкальная деятельность»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Уголок музыкального воспитания в группе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Музыкальные инструменты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Куклы для музыкального театра.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Технические средства обучения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Магнитофон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Цифровое пианино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Музыкальный центр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Телевизор.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Микрофон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Магнитная доска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Учебн</w:t>
      </w:r>
      <w:proofErr w:type="gramStart"/>
      <w:r w:rsidRPr="001C7BD2">
        <w:rPr>
          <w:bCs/>
          <w:sz w:val="22"/>
        </w:rPr>
        <w:t>о-</w:t>
      </w:r>
      <w:proofErr w:type="gramEnd"/>
      <w:r w:rsidRPr="001C7BD2">
        <w:rPr>
          <w:bCs/>
          <w:sz w:val="22"/>
        </w:rPr>
        <w:t xml:space="preserve"> наглядные пособия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книги-песенники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Плакаты «Музыкальные инструменты»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одели и схемы последовательностей песен, танцев, партитур.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портреты композиторов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наборы наглядно-демонстрационного материала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фотоматериалы, иллюстрации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sz w:val="22"/>
        </w:rPr>
        <w:t>-музыкально-дидактические игры и пособия: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На развитие динамического восприятия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На развитие ритмического восприятия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 xml:space="preserve">На развитие </w:t>
      </w:r>
      <w:proofErr w:type="spellStart"/>
      <w:r w:rsidRPr="001C7BD2">
        <w:rPr>
          <w:bCs/>
          <w:sz w:val="22"/>
        </w:rPr>
        <w:t>звуковысотного</w:t>
      </w:r>
      <w:proofErr w:type="spellEnd"/>
      <w:r w:rsidRPr="001C7BD2">
        <w:rPr>
          <w:bCs/>
          <w:sz w:val="22"/>
        </w:rPr>
        <w:t xml:space="preserve"> восприятия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bCs/>
          <w:sz w:val="22"/>
        </w:rPr>
      </w:pPr>
      <w:r w:rsidRPr="001C7BD2">
        <w:rPr>
          <w:bCs/>
          <w:sz w:val="22"/>
        </w:rPr>
        <w:t>На развитие тембрового восприятия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Оборудование для организованной образовательной деятельности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узыкальные инструменты для взрослых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proofErr w:type="gramStart"/>
      <w:r w:rsidRPr="001C7BD2">
        <w:rPr>
          <w:sz w:val="22"/>
        </w:rPr>
        <w:t>- музыкальные инструменты для детей (барабаны, металлофоны, ксилофоны, гусли, гармонь детская, бубны, трещотки,</w:t>
      </w:r>
      <w:proofErr w:type="gramEnd"/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маракасы, колокольчики разных видов, бубенцы, дудочки и т.д.)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узыкальные игрушки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атрибуты для игр, танцев, инсценировок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атрибуты и декорации для музыкальных драматизаций и театральных постановок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 костюмы сценические детские и взрослые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аски, ростовые костюмы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разные виды театров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Библиотека музыкального руководителя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bCs/>
          <w:sz w:val="22"/>
        </w:rPr>
        <w:t>-</w:t>
      </w:r>
      <w:r w:rsidRPr="001C7BD2">
        <w:rPr>
          <w:sz w:val="22"/>
        </w:rPr>
        <w:t>программы по музыкальному воспитанию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етодическая литература (картотека)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 периодическая печать (картотека)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сборники нот (картотека)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фонотека (картотека)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наличие консультативного материала для родителей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наличие консультативного материала для воспитателей;</w:t>
      </w:r>
    </w:p>
    <w:p w:rsidR="00D85EC3" w:rsidRPr="001C7BD2" w:rsidRDefault="00D85EC3" w:rsidP="001C7BD2">
      <w:pPr>
        <w:pStyle w:val="a8"/>
        <w:numPr>
          <w:ilvl w:val="0"/>
          <w:numId w:val="25"/>
        </w:numPr>
        <w:spacing w:line="276" w:lineRule="auto"/>
        <w:ind w:left="0" w:firstLine="426"/>
        <w:jc w:val="both"/>
        <w:rPr>
          <w:sz w:val="22"/>
        </w:rPr>
      </w:pPr>
      <w:r w:rsidRPr="001C7BD2">
        <w:rPr>
          <w:sz w:val="22"/>
        </w:rPr>
        <w:t>-материалы из опыта работы</w:t>
      </w:r>
    </w:p>
    <w:p w:rsidR="001C7BD2" w:rsidRDefault="001C7BD2" w:rsidP="001C7BD2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1C7BD2" w:rsidRDefault="001C7BD2" w:rsidP="001C7BD2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6E7CCC" w:rsidRPr="001C7BD2" w:rsidRDefault="006E7CCC" w:rsidP="001C7BD2">
      <w:pPr>
        <w:pStyle w:val="a8"/>
        <w:spacing w:line="360" w:lineRule="auto"/>
        <w:ind w:firstLine="567"/>
        <w:jc w:val="center"/>
        <w:rPr>
          <w:b/>
          <w:color w:val="000000"/>
        </w:rPr>
      </w:pPr>
      <w:r w:rsidRPr="001C7BD2">
        <w:rPr>
          <w:b/>
          <w:color w:val="000000"/>
        </w:rPr>
        <w:lastRenderedPageBreak/>
        <w:t>Перечень программ, технологий, методических пособий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Основная образовательная программа дошкольного образования МБДОУ «Родничок»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«</w:t>
      </w:r>
      <w:proofErr w:type="spellStart"/>
      <w:r w:rsidRPr="00AF1D31">
        <w:t>Радынова</w:t>
      </w:r>
      <w:proofErr w:type="spellEnd"/>
      <w:r w:rsidRPr="00AF1D31">
        <w:t xml:space="preserve"> О.П. Музыкальное развитие детей:  В 2 ч. – М., 1997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Радынова</w:t>
      </w:r>
      <w:proofErr w:type="spellEnd"/>
      <w:r w:rsidRPr="00AF1D31">
        <w:t xml:space="preserve"> О.П. и др. Музыкальное воспитание дошкольников. – М., 200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Теплов Б.М. Психология музыкальных способностей // Избранные труды: В 2 т. – М., 1985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Ветлугина Н.А. Музыкальное развитие ребенка. – М.,  1968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Ветлугина Н.А. Музыкальное воспитание в детском саду. – М., 198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етодика музыкального воспитания в детском саду / Под</w:t>
      </w:r>
      <w:proofErr w:type="gramStart"/>
      <w:r w:rsidRPr="00AF1D31">
        <w:t>.</w:t>
      </w:r>
      <w:proofErr w:type="gramEnd"/>
      <w:r w:rsidRPr="00AF1D31">
        <w:t xml:space="preserve"> </w:t>
      </w:r>
      <w:proofErr w:type="gramStart"/>
      <w:r w:rsidRPr="00AF1D31">
        <w:t>р</w:t>
      </w:r>
      <w:proofErr w:type="gramEnd"/>
      <w:r w:rsidRPr="00AF1D31">
        <w:t>ед. Н. А. Ветлугиной. – М.,  1989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Ветлугина Н.А.  Музыкальный букварь. – М., 1989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Ветлугина Н.А., </w:t>
      </w:r>
      <w:proofErr w:type="spellStart"/>
      <w:r w:rsidRPr="00AF1D31">
        <w:t>Кенеман</w:t>
      </w:r>
      <w:proofErr w:type="spellEnd"/>
      <w:r w:rsidRPr="00AF1D31">
        <w:t xml:space="preserve"> А.В. Теория и методика музыкального воспитания в детском саду. – М., 1983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Радынова</w:t>
      </w:r>
      <w:proofErr w:type="spellEnd"/>
      <w:r w:rsidRPr="00AF1D31">
        <w:t xml:space="preserve"> О.П. Музыкальные шедевры. Авторская программа и методические рекомендации. – М., 200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Шкляр Л.В. и др. Теория и методика музыкального образования детей. – М., 1998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Новикова Г.П. Музыкальное воспитание дошкольников: пособие для практических работников дошкольных образовательных учреждений. – М., 200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gramStart"/>
      <w:r w:rsidRPr="00AF1D31">
        <w:t>Петрушин</w:t>
      </w:r>
      <w:proofErr w:type="gramEnd"/>
      <w:r w:rsidRPr="00AF1D31">
        <w:t xml:space="preserve"> В.И. Развитие музыкального восприятия // Музыкальная психология. – М., 1997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Назайкинский</w:t>
      </w:r>
      <w:proofErr w:type="spellEnd"/>
      <w:r w:rsidRPr="00AF1D31">
        <w:t xml:space="preserve"> Е.В.  О психологии восприятия музыки. – М., 1972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Радынова</w:t>
      </w:r>
      <w:proofErr w:type="spellEnd"/>
      <w:r w:rsidRPr="00AF1D31">
        <w:t xml:space="preserve"> О.П. Слушаем музыку – М., 1990. 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Мартынов И.И. </w:t>
      </w:r>
      <w:proofErr w:type="spellStart"/>
      <w:r w:rsidRPr="00AF1D31">
        <w:t>Золтан</w:t>
      </w:r>
      <w:proofErr w:type="spellEnd"/>
      <w:r w:rsidRPr="00AF1D31">
        <w:t xml:space="preserve"> </w:t>
      </w:r>
      <w:proofErr w:type="spellStart"/>
      <w:r w:rsidRPr="00AF1D31">
        <w:t>Кодай</w:t>
      </w:r>
      <w:proofErr w:type="spellEnd"/>
      <w:r w:rsidRPr="00AF1D31">
        <w:t>: Монография. – М.,1983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Лернер</w:t>
      </w:r>
      <w:proofErr w:type="spellEnd"/>
      <w:r w:rsidRPr="00AF1D31">
        <w:t xml:space="preserve"> И.Я. Дидактические основы методов обучения. – М.,  198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Выготский Л.С.  Воображение и творчество в детском возрасте. – М., 199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Радынова</w:t>
      </w:r>
      <w:proofErr w:type="spellEnd"/>
      <w:r w:rsidRPr="00AF1D31">
        <w:t xml:space="preserve"> О.П., </w:t>
      </w:r>
      <w:proofErr w:type="spellStart"/>
      <w:r w:rsidRPr="00AF1D31">
        <w:t>Катинене</w:t>
      </w:r>
      <w:proofErr w:type="spellEnd"/>
      <w:r w:rsidRPr="00AF1D31">
        <w:t xml:space="preserve"> А.Н., </w:t>
      </w:r>
      <w:proofErr w:type="spellStart"/>
      <w:r w:rsidRPr="00AF1D31">
        <w:t>Палавандишвили</w:t>
      </w:r>
      <w:proofErr w:type="spellEnd"/>
      <w:r w:rsidRPr="00AF1D31">
        <w:t xml:space="preserve"> М.Л.  Музыкальное воспитание дошкольников. – М., 1994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Эстетическое воспитание в детском саду / Под</w:t>
      </w:r>
      <w:proofErr w:type="gramStart"/>
      <w:r w:rsidRPr="00AF1D31">
        <w:t>.</w:t>
      </w:r>
      <w:proofErr w:type="gramEnd"/>
      <w:r w:rsidRPr="00AF1D31">
        <w:t xml:space="preserve"> </w:t>
      </w:r>
      <w:proofErr w:type="gramStart"/>
      <w:r w:rsidRPr="00AF1D31">
        <w:t>р</w:t>
      </w:r>
      <w:proofErr w:type="gramEnd"/>
      <w:r w:rsidRPr="00AF1D31">
        <w:t>ед. Н.А. Ветлугиной. – М., 1985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Готсдинер</w:t>
      </w:r>
      <w:proofErr w:type="spellEnd"/>
      <w:r w:rsidRPr="00AF1D31">
        <w:t xml:space="preserve"> А.Л. Музыкальная психология. – М., 1993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Учите детей петь:  песни и упражнения для развития голоса у детей 3 – 5 лет / сост. Т.Н. Орлова, С.И. </w:t>
      </w:r>
      <w:proofErr w:type="spellStart"/>
      <w:r w:rsidRPr="00AF1D31">
        <w:t>Бекина</w:t>
      </w:r>
      <w:proofErr w:type="spellEnd"/>
      <w:r w:rsidRPr="00AF1D31">
        <w:t>. – М., 1986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Учите детей петь:  песни и упражнения для развития голоса у детей 5 – 6 лет / сост. Т.Н. Орлова, С.И. </w:t>
      </w:r>
      <w:proofErr w:type="spellStart"/>
      <w:r w:rsidRPr="00AF1D31">
        <w:t>Бекина</w:t>
      </w:r>
      <w:proofErr w:type="spellEnd"/>
      <w:r w:rsidRPr="00AF1D31">
        <w:t>. – М., 1987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Учите детей петь:  песни и упражнения для развития голоса у детей 6 – 7 лет / сост. Т.Н. Орлова, С.И. </w:t>
      </w:r>
      <w:proofErr w:type="spellStart"/>
      <w:r w:rsidRPr="00AF1D31">
        <w:t>Бекина</w:t>
      </w:r>
      <w:proofErr w:type="spellEnd"/>
      <w:r w:rsidRPr="00AF1D31">
        <w:t>. – М., 1988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Музыка и движение. Упражнения, игры и пляски для детей 3 – 5 лет / авт. </w:t>
      </w:r>
      <w:proofErr w:type="gramStart"/>
      <w:r w:rsidRPr="00AF1D31">
        <w:t>-с</w:t>
      </w:r>
      <w:proofErr w:type="gramEnd"/>
      <w:r w:rsidRPr="00AF1D31">
        <w:t xml:space="preserve">ост. С.И. </w:t>
      </w:r>
      <w:proofErr w:type="spellStart"/>
      <w:r w:rsidRPr="00AF1D31">
        <w:t>Бекина</w:t>
      </w:r>
      <w:proofErr w:type="spellEnd"/>
      <w:r w:rsidRPr="00AF1D31">
        <w:t xml:space="preserve"> и др. – М., 198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Музыка и движение. Упражнения, игры и пляски для детей 5 – 6 лет / авт. </w:t>
      </w:r>
      <w:proofErr w:type="gramStart"/>
      <w:r w:rsidRPr="00AF1D31">
        <w:t>-с</w:t>
      </w:r>
      <w:proofErr w:type="gramEnd"/>
      <w:r w:rsidRPr="00AF1D31">
        <w:t xml:space="preserve">ост. С.И. </w:t>
      </w:r>
      <w:proofErr w:type="spellStart"/>
      <w:r w:rsidRPr="00AF1D31">
        <w:t>Бекина</w:t>
      </w:r>
      <w:proofErr w:type="spellEnd"/>
      <w:r w:rsidRPr="00AF1D31">
        <w:t xml:space="preserve"> и др. – М., 1983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Музыка и движение. Упражнения, игры и пляски для детей 6 – 7 лет / авт. </w:t>
      </w:r>
      <w:proofErr w:type="gramStart"/>
      <w:r w:rsidRPr="00AF1D31">
        <w:t>-с</w:t>
      </w:r>
      <w:proofErr w:type="gramEnd"/>
      <w:r w:rsidRPr="00AF1D31">
        <w:t xml:space="preserve">ост. С.И. </w:t>
      </w:r>
      <w:proofErr w:type="spellStart"/>
      <w:r w:rsidRPr="00AF1D31">
        <w:t>Бекина</w:t>
      </w:r>
      <w:proofErr w:type="spellEnd"/>
      <w:r w:rsidRPr="00AF1D31">
        <w:t xml:space="preserve"> и др. – М., 1984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Со-Фи-</w:t>
      </w:r>
      <w:proofErr w:type="spellStart"/>
      <w:r w:rsidRPr="00AF1D31">
        <w:t>Дансе</w:t>
      </w:r>
      <w:proofErr w:type="spellEnd"/>
      <w:r w:rsidRPr="00AF1D31">
        <w:t>. Танцевально-игровая гимнастика детей. Учебно-методическое пособие для дошкольных и школьных учреждений. – СПб</w:t>
      </w:r>
      <w:proofErr w:type="gramStart"/>
      <w:r w:rsidRPr="00AF1D31">
        <w:t xml:space="preserve">., </w:t>
      </w:r>
      <w:proofErr w:type="gramEnd"/>
      <w:r w:rsidRPr="00AF1D31">
        <w:t>200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Ветлугина Н.А. Детский оркестр. -  М., 1976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lastRenderedPageBreak/>
        <w:t>Кононова Н.Г. Обучение дошкольников игре на детских музыкальных инструментах. – М., 199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Абелян</w:t>
      </w:r>
      <w:proofErr w:type="spellEnd"/>
      <w:r w:rsidRPr="00AF1D31">
        <w:t xml:space="preserve"> Л.М. Забавное сольфеджо:  Учебное пособие для детей дошкольного и младшего школьного возраста. – М., 2005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Кононова Н.Г. Музыкально-дидактические игры для дошкольников. – М., 1982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Усова О.В. Программа Развитие личности ребенка средствами хореографии». Театр танца. Для детей 3 – 6 лет. – Екатеринбург, 2001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 xml:space="preserve">Усова О.В. Учебно-методическое пособие. Театр танца О. </w:t>
      </w:r>
      <w:proofErr w:type="gramStart"/>
      <w:r w:rsidRPr="00AF1D31">
        <w:t>Усовой</w:t>
      </w:r>
      <w:proofErr w:type="gramEnd"/>
      <w:r w:rsidRPr="00AF1D31">
        <w:t>. – Шадринск, 2003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Петрова В.А. Музыкальные занятия с малышами. Книга для музыкального руководителя детского сада. – М., 2003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Макшанцева</w:t>
      </w:r>
      <w:proofErr w:type="spellEnd"/>
      <w:r w:rsidRPr="00AF1D31">
        <w:t>. Детские забавы. Книга для воспитателя и музыкального руководителя детского сада. – М., 199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узыка в детском саду. Первая младшая группа. Песни, игры, пьесы / сост. Ветлугина Н.А. и др. – М.,  1990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узыка в детском саду. Вторая младшая группа. Песни, игры, пьесы / сост. Ветлугина Н.А. и др. – М.,  1989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узыка в детском саду. Средняя группа. Песни, игры, пьесы / сост. Ветлугина Н.А. и др. – М.,  1987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узыка в детском саду. Старшая группа. Песни, игры, пьесы / сост. Ветлугина Н.А. и др. – М.,  1986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Музыка в детском саду. Подготовительная к школе группа. Песни, игры, пьесы / сост. Ветлугина Н.А. и др. – М.,  1985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Сауко</w:t>
      </w:r>
      <w:proofErr w:type="spellEnd"/>
      <w:r w:rsidRPr="00AF1D31">
        <w:t xml:space="preserve"> Т., Буренина А. Программа музыкально-ритмического воспитания детей 2 – 3 лет. Топ – </w:t>
      </w:r>
      <w:proofErr w:type="gramStart"/>
      <w:r w:rsidRPr="00AF1D31">
        <w:t>хлоп</w:t>
      </w:r>
      <w:proofErr w:type="gramEnd"/>
      <w:r w:rsidRPr="00AF1D31">
        <w:t>, малыши!  - СПб</w:t>
      </w:r>
      <w:proofErr w:type="gramStart"/>
      <w:r w:rsidRPr="00AF1D31">
        <w:t xml:space="preserve">., </w:t>
      </w:r>
      <w:proofErr w:type="gramEnd"/>
      <w:r w:rsidRPr="00AF1D31">
        <w:t>2001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r w:rsidRPr="00AF1D31">
        <w:t>Кленов А. Там, где музыка живет. – М., 1994.</w:t>
      </w:r>
    </w:p>
    <w:p w:rsidR="006E7CCC" w:rsidRPr="00AF1D31" w:rsidRDefault="006E7CCC" w:rsidP="001C7BD2">
      <w:pPr>
        <w:pStyle w:val="a8"/>
        <w:numPr>
          <w:ilvl w:val="0"/>
          <w:numId w:val="24"/>
        </w:numPr>
        <w:spacing w:line="276" w:lineRule="auto"/>
        <w:ind w:left="0" w:firstLine="426"/>
        <w:jc w:val="both"/>
      </w:pPr>
      <w:proofErr w:type="spellStart"/>
      <w:r w:rsidRPr="00AF1D31">
        <w:t>Вейс</w:t>
      </w:r>
      <w:proofErr w:type="spellEnd"/>
      <w:r w:rsidRPr="00AF1D31">
        <w:t xml:space="preserve"> П. Ступеньки в музыку. Пособие по сольфеджио. – М., 1980. </w:t>
      </w:r>
    </w:p>
    <w:p w:rsidR="006E7CCC" w:rsidRDefault="006E7CCC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</w:pPr>
    </w:p>
    <w:p w:rsidR="001C7BD2" w:rsidRDefault="001C7BD2" w:rsidP="00AF1D31">
      <w:pPr>
        <w:pStyle w:val="a8"/>
        <w:spacing w:line="360" w:lineRule="auto"/>
        <w:ind w:firstLine="567"/>
        <w:jc w:val="both"/>
        <w:rPr>
          <w:color w:val="0000FF"/>
        </w:rPr>
        <w:sectPr w:rsidR="001C7BD2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C7BD2" w:rsidRPr="00930828" w:rsidRDefault="001C7BD2" w:rsidP="001C7BD2">
      <w:pPr>
        <w:pStyle w:val="a8"/>
        <w:spacing w:line="276" w:lineRule="auto"/>
        <w:jc w:val="center"/>
        <w:rPr>
          <w:b/>
          <w:color w:val="000000"/>
        </w:rPr>
      </w:pPr>
      <w:r w:rsidRPr="00E54701">
        <w:rPr>
          <w:b/>
          <w:color w:val="000000"/>
        </w:rPr>
        <w:lastRenderedPageBreak/>
        <w:t xml:space="preserve">Календарно-тематическое планирование по разделу «Музыкальная деятельность» образовательной области «Художественно-эстетическое развитие» для детей  </w:t>
      </w:r>
      <w:r w:rsidR="00A10F29">
        <w:rPr>
          <w:b/>
          <w:color w:val="000000"/>
        </w:rPr>
        <w:t>второй</w:t>
      </w:r>
      <w:r w:rsidRPr="00E54701">
        <w:rPr>
          <w:b/>
          <w:color w:val="000000"/>
        </w:rPr>
        <w:t xml:space="preserve"> младшей групп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A10F29" w:rsidRPr="00A10F29" w:rsidTr="00AC6319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A10F29" w:rsidRPr="00A10F29" w:rsidRDefault="00AC6319" w:rsidP="00AC6319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та</w:t>
            </w:r>
          </w:p>
        </w:tc>
        <w:tc>
          <w:tcPr>
            <w:tcW w:w="621" w:type="dxa"/>
            <w:textDirection w:val="btLr"/>
            <w:vAlign w:val="center"/>
          </w:tcPr>
          <w:p w:rsidR="00A10F29" w:rsidRPr="00A10F29" w:rsidRDefault="00AC6319" w:rsidP="00AC6319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та</w:t>
            </w:r>
          </w:p>
        </w:tc>
        <w:tc>
          <w:tcPr>
            <w:tcW w:w="1695" w:type="dxa"/>
            <w:vAlign w:val="center"/>
            <w:hideMark/>
          </w:tcPr>
          <w:p w:rsidR="00A10F29" w:rsidRPr="00AC6319" w:rsidRDefault="00A10F29" w:rsidP="00AC6319">
            <w:pPr>
              <w:pStyle w:val="a8"/>
              <w:jc w:val="center"/>
              <w:rPr>
                <w:sz w:val="20"/>
                <w:szCs w:val="20"/>
              </w:rPr>
            </w:pPr>
            <w:r w:rsidRPr="00AC6319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A10F29" w:rsidRPr="00A10F29" w:rsidRDefault="00A10F29" w:rsidP="00AC6319">
            <w:pPr>
              <w:pStyle w:val="a8"/>
              <w:jc w:val="center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A10F29" w:rsidRPr="00A10F29" w:rsidRDefault="00A10F29" w:rsidP="00AC6319">
            <w:pPr>
              <w:pStyle w:val="a8"/>
              <w:jc w:val="center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A10F29" w:rsidRPr="00A10F29" w:rsidRDefault="00A10F29" w:rsidP="00AC6319">
            <w:pPr>
              <w:pStyle w:val="a8"/>
              <w:jc w:val="center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A10F29" w:rsidRPr="00A10F29" w:rsidRDefault="00A10F29" w:rsidP="00AC6319">
            <w:pPr>
              <w:pStyle w:val="a8"/>
              <w:jc w:val="center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териал</w:t>
            </w: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 «Солнышко и дождик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лушать музыку и эмоционально на нее откликаться. Беседа о характере музыкального произвед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-Хорошо в лесу осеннем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тички звонко там поют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 дорожке, по тропинке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весело иду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детей зовет кукушка: Ку-ку! Ку-ку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вечают дети птичке: «Ку-ку! Ку-к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детей с русским народным песенным творчеством. Предлагать протягивать ударные слоги в слов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и развивать умения прислушиваться к музыке и начинать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 ходить врассыпную под музыку, топая ножками, спокойно, не наталкиваясь друг на друг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ыгрывание песни «Дождик»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 Вызывать у детей интерес к русской народной игровой песне. Объяснить, что народные песни не только поют, их можно обыграть. </w:t>
            </w:r>
            <w:proofErr w:type="gramStart"/>
            <w:r w:rsidRPr="00A10F29">
              <w:rPr>
                <w:sz w:val="20"/>
                <w:szCs w:val="20"/>
              </w:rPr>
              <w:t>Дети  свободно ходят по залу в рассыпную «гуляют», с изменением характера музыки - дети легко бегут на носочках к воспитателю под зонтик, на музыку солнышка, дети используют знакомые танцевальные движения.</w:t>
            </w:r>
            <w:proofErr w:type="gramEnd"/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Хорошо в лес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Ножками затопал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танец «Озорные малыш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пти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ултанчик, обруч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онтик</w:t>
            </w: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огулка в лес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ворчество: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Знакомить детей с народной песн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музыкальную память, способность запоминать и узнавать знакомые музыкальные произвед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 умения  подражать пению петушка на звуках разной высоты (большой и маленький петушок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петь естественным звуком, не напрягаясь. Диагностика выполнения зад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 учить начинать и заканчивать движение с музыкой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Учить  легко бегать на носочках по залу не наталкиваясь друг на друга, легко взмахивать руками, изображая птиче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К нам сегодня пришли озорные малы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е скучают, </w:t>
            </w:r>
            <w:proofErr w:type="gramStart"/>
            <w:r w:rsidRPr="00A10F29">
              <w:rPr>
                <w:sz w:val="20"/>
                <w:szCs w:val="20"/>
              </w:rPr>
              <w:t>на</w:t>
            </w:r>
            <w:proofErr w:type="gramEnd"/>
            <w:r w:rsidRPr="00A10F29">
              <w:rPr>
                <w:sz w:val="20"/>
                <w:szCs w:val="20"/>
              </w:rPr>
              <w:t xml:space="preserve"> сидят. Нам потопать хот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так!-4 раз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стучать каблучком одной ноги, затем другой. Продолжать учить ходить врассыпную спокойным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обыгрывать знакомые песни «Петушок»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 Вызывать у детей интерес к русской народной игровой песне. Объяснить, что народные песни не только поют, их можно обыграть. Дети присаживаются, закрывают глаза, пока воспитатель поет песню. С окончанием пения воспитатель будит детей возгласом «Ку-ка-ре-ку», дети просыпают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Петушок, петушок, золотой гребешок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Масляна</w:t>
            </w:r>
            <w:proofErr w:type="spellEnd"/>
            <w:r w:rsidRPr="00A10F29">
              <w:rPr>
                <w:sz w:val="20"/>
                <w:szCs w:val="20"/>
              </w:rPr>
              <w:t xml:space="preserve"> головушка, шелкова бородушка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Что ты рано встаешь, громко песни поешь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кам спать не даешь?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 я громко запою и ребят разбужу! Ку-к</w:t>
            </w:r>
            <w:proofErr w:type="gramStart"/>
            <w:r w:rsidRPr="00A10F29">
              <w:rPr>
                <w:sz w:val="20"/>
                <w:szCs w:val="20"/>
              </w:rPr>
              <w:t>у-</w:t>
            </w:r>
            <w:proofErr w:type="gramEnd"/>
            <w:r w:rsidRPr="00A10F29">
              <w:rPr>
                <w:sz w:val="20"/>
                <w:szCs w:val="20"/>
              </w:rPr>
              <w:t xml:space="preserve"> ре-ку!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Русская народная песня «Петушок»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Ножками затопали» 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рошо в лес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«Озорные малыши» танец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етушок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\</w:t>
            </w: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а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ултан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</w:t>
            </w: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живет в лесу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ворчество: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характере музыкального произведения, обратить внимание на динамику,  темп. Приучать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русской народной песней. Сказать детям, что сегодня к ним пришел петушок не только поиграть с ними, но и послушать как они умеют петь. Петушок поет, протягивая гласные зв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ить работу  над  правильным дыханием и чистотой интониров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играть в такую игру: воспитатель гуляет с игрушкой по лесу- залу на 1 часть мелодии. На вторую часть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подходит к кому- </w:t>
            </w:r>
            <w:proofErr w:type="spellStart"/>
            <w:r w:rsidRPr="00A10F29">
              <w:rPr>
                <w:sz w:val="20"/>
                <w:szCs w:val="20"/>
              </w:rPr>
              <w:t>нибудь</w:t>
            </w:r>
            <w:proofErr w:type="spellEnd"/>
            <w:r w:rsidRPr="00A10F29">
              <w:rPr>
                <w:sz w:val="20"/>
                <w:szCs w:val="20"/>
              </w:rPr>
              <w:t xml:space="preserve">  из детей и берет его за руку. На эту фразу они гуляют вместе. На повторение упражнения воспитатель берет других детей. В конце упражнения воспитатель приглашает погулять всех дет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вигаться врассыпную легким бе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Побежали наши ножки. Побежали по дорож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как, вот как побежали нож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как, вот как, прямо по дорож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как весело бежали и нисколько не уста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спокойный шаг врассыпную. Продолжать  </w:t>
            </w:r>
            <w:r w:rsidRPr="00A10F29">
              <w:rPr>
                <w:sz w:val="20"/>
                <w:szCs w:val="20"/>
              </w:rPr>
              <w:lastRenderedPageBreak/>
              <w:t>притопывать каблучком  одной ноги, затем друго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народными игровыми песнями.  Предлагать легко бегать врассыпную на носочках после слов петушка: «А я громко закричу: Ку-ка-ре-ку! И ребяток догоню!». Дети убегают в домики- обручи</w:t>
            </w:r>
            <w:proofErr w:type="gramStart"/>
            <w:r w:rsidRPr="00A10F29">
              <w:rPr>
                <w:sz w:val="20"/>
                <w:szCs w:val="20"/>
              </w:rPr>
              <w:t xml:space="preserve">   П</w:t>
            </w:r>
            <w:proofErr w:type="gramEnd"/>
            <w:r w:rsidRPr="00A10F29">
              <w:rPr>
                <w:sz w:val="20"/>
                <w:szCs w:val="20"/>
              </w:rPr>
              <w:t>обуждать к звукоподражанию пения петушка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А. Гречанинов «Моя лошад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Петушок» 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бело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. «Хорошо в лесу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Автобус» М. Иордански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Воробушки» А. Сер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A10F29">
              <w:rPr>
                <w:sz w:val="20"/>
                <w:szCs w:val="20"/>
              </w:rPr>
              <w:t>попевк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Озорные малыш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етушок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смотр видео детский концерт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петушка</w:t>
            </w: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Осенний лес полон сказок и чудес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детей слушать музыку и эмоционально на нее откликаться. Беседа о характере произведения (плясовая). Сказать, что народные песни можно не только петь. Под их исполнение можно весело плясать. Попросить поплясать зайчика. Спросить, какие танцевальные  движения выполнял заинька?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еть в спокойном темпе, слаженно. Слушать музыкальное вступлени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ь выразительно, передавая характер звучания грустного и веселого петуш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 двигаться врассыпную легким бегом. Следить, чтобы дети не наталкивались друг на друга,  заканчивать движение с окончанием музыки. Можно в конце упражнения сказать «Стоп»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кружиться вокруг себя топающим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К нам сегодня пришли озорные малы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е </w:t>
            </w:r>
            <w:proofErr w:type="gramStart"/>
            <w:r w:rsidRPr="00A10F29">
              <w:rPr>
                <w:sz w:val="20"/>
                <w:szCs w:val="20"/>
              </w:rPr>
              <w:t>скучают</w:t>
            </w:r>
            <w:proofErr w:type="gramEnd"/>
            <w:r w:rsidRPr="00A10F29">
              <w:rPr>
                <w:sz w:val="20"/>
                <w:szCs w:val="20"/>
              </w:rPr>
              <w:t xml:space="preserve"> не сидят, покружиться хот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так!- 8 раз. Диагностика выполн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агать легко, непринужденно бегать на носочках по залу врассыпную,  легко прыгать на двух ног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К деткам зайчик подбежал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зле деток прыгать стал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ыг, скок, прыг, скок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огони меня, друж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становятся свободно. С началом песни дети легко подпрыгивают на двух ногах. С окончанием пения дети убегают в домик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Заинька» русская народная песня в обр.  В. </w:t>
            </w:r>
            <w:proofErr w:type="spellStart"/>
            <w:r w:rsidRPr="00A10F29">
              <w:rPr>
                <w:sz w:val="20"/>
                <w:szCs w:val="20"/>
              </w:rPr>
              <w:t>Агафонников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Дождик» б</w:t>
            </w:r>
            <w:proofErr w:type="gramEnd"/>
            <w:r w:rsidRPr="00A10F29">
              <w:rPr>
                <w:sz w:val="20"/>
                <w:szCs w:val="20"/>
              </w:rPr>
              <w:t>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етушок» 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цветы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A10F29">
              <w:rPr>
                <w:sz w:val="20"/>
                <w:szCs w:val="20"/>
              </w:rPr>
              <w:t>попевк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танец «Озорные малыш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и</w:t>
            </w:r>
          </w:p>
        </w:tc>
      </w:tr>
      <w:tr w:rsidR="00A10F29" w:rsidRPr="00A10F29" w:rsidTr="00AC6319">
        <w:trPr>
          <w:trHeight w:val="6665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по лесу идет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Слушать музыку и эмоционально на нее откликаться. Рассказать о музыкальных звуках: коротких и долгих. Сравнить, как идет медведь и прыгает зайчик. Отгадывать на слух долгие и короткие звук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еть слаженно. Вместе начинать и заканчивать пение. Водить пальчиком по раскрытой ладошк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полнять прыжки  на двух ногах, руки свободны или согнуты в локтях. Следить за тем, чтобы дети прыгали легко, слегка пружиня ноги. Продолжать заканчивать движение с окончание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На лесной лужайке  запрыгали зайки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от какие зайки, зайки </w:t>
            </w:r>
            <w:proofErr w:type="spellStart"/>
            <w:r w:rsidRPr="00A10F29">
              <w:rPr>
                <w:sz w:val="20"/>
                <w:szCs w:val="20"/>
              </w:rPr>
              <w:t>побегайки</w:t>
            </w:r>
            <w:proofErr w:type="spellEnd"/>
            <w:r w:rsidRPr="00A10F29">
              <w:rPr>
                <w:sz w:val="20"/>
                <w:szCs w:val="20"/>
              </w:rPr>
              <w:t>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дети легко прыгают под музык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ак лисичку увидали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разу прыгать переста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С окончанием музыки дети присаживаются и прячут глазки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 кружиться вокруг себя топающим шагом. Закреплять попеременное притопывание каблучками то одной, то другой ног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образцами игровых народных песен. Учить выполнять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Сорока, сорока! Где была? Далеко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ашку варила, детушек кормила! На порог скакала, деток созывал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ы</w:t>
            </w:r>
            <w:proofErr w:type="gramStart"/>
            <w:r w:rsidRPr="00A10F29">
              <w:rPr>
                <w:sz w:val="20"/>
                <w:szCs w:val="20"/>
              </w:rPr>
              <w:t>ш-</w:t>
            </w:r>
            <w:proofErr w:type="gramEnd"/>
            <w:r w:rsidRPr="00A10F29">
              <w:rPr>
                <w:sz w:val="20"/>
                <w:szCs w:val="20"/>
              </w:rPr>
              <w:t xml:space="preserve"> полетели! А устали, сели!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Зайчик» «Кто по лесу идет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«Озорные малыш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ягкие 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то по лесу иде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ьчиковый театр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Громкая и тихая музыка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 xml:space="preserve">Игра на музыкальных </w:t>
            </w:r>
            <w:r w:rsidRPr="00A10F29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Слушать музыку и эмоционально на нее откликаться. Беседа  о музыкальных звуках: громких и тихих.  Спеть детям песенку и попросить зайчика поиграть детям на музыкальном инструменте. Спросить зайчика, как называется его музыкальный инструмент. Отметить, что зайчик играл на бубне разные звуки. Он играл сначала тихие звуки: повторное прослушивание. Затем зайчик играл громкие звуки: повторное прослушивание. А сейчас зайчик просит вас поиграть с ним и отгадать, как играет зайчик: громко или тихо?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прыгать на двух ногах, руки свободны или согнуты в локтях. Следить за тем, чтобы дети прыгали легко, </w:t>
            </w:r>
            <w:r w:rsidRPr="00A10F29">
              <w:rPr>
                <w:sz w:val="20"/>
                <w:szCs w:val="20"/>
              </w:rPr>
              <w:lastRenderedPageBreak/>
              <w:t>слегка пружиня ноги. Продолжать учить заканчивать движение с окончание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раться  ритмично хлопать в ладо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К нам сегодня пришли, озорные малы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е скучают, не сидят, нам похлопать хот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так! 8 раз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 кружиться вокруг себя топающим шагом. Закреплять попеременное притопывание каблучками то одной, то другой ног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раться  петь слаженно. Вместе начинать и заканчивать пение. Водить пальчиком по раскрытой ладошке, правильно выговаривать сл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 выполнять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Ах, вы,  сени» русская народная мелоди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ихая и громкая музыка» Р. Рустам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Картушина</w:t>
            </w:r>
            <w:proofErr w:type="spellEnd"/>
            <w:r w:rsidRPr="00A10F29">
              <w:rPr>
                <w:sz w:val="20"/>
                <w:szCs w:val="20"/>
              </w:rPr>
              <w:t xml:space="preserve"> «Озорные малыш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Соро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усская народная игра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убен, игрушка  театра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Тихая и громкая </w:t>
            </w:r>
            <w:r w:rsidRPr="00A10F29">
              <w:rPr>
                <w:sz w:val="20"/>
                <w:szCs w:val="20"/>
              </w:rPr>
              <w:lastRenderedPageBreak/>
              <w:t>музы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ьчиковый театр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сынка</w:t>
            </w:r>
          </w:p>
        </w:tc>
      </w:tr>
      <w:tr w:rsidR="00A10F29" w:rsidRPr="00A10F29" w:rsidTr="00AC6319"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7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: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Уметь слушать музыку и эмоционально на нее откликаться. Продолжать знакомить с музыкальными  звуками: громкими  и тихими.  Спеть детям песенку и попросить зайчика поиграть детям на музыкальном инструмент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Наш зайчонок бубен взя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чень тихо заигра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, послушайте, ребят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чень тихо (громко) заиграл! Затем попросить детей помочь зайчику поиграть на бубне. Показать детям, как держать бубен,  и как ударять по бубну кистью рук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Саша тоже бубен взял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чень тих заигра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 послушайте, ребята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чень тихо (громко) заигра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петь естественным звуком, не напрягаясь. Продолжать учить петь слаженно. Вместе начинать и заканчивать пение. Водить пальчиком по раскрытой ладошк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вигаться врассыпную спокойным шагом и легким бегом.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хлопать в ладо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кружиться вокруг себя топающим шагом. </w:t>
            </w:r>
            <w:r w:rsidRPr="00A10F29">
              <w:rPr>
                <w:sz w:val="20"/>
                <w:szCs w:val="20"/>
              </w:rPr>
              <w:lastRenderedPageBreak/>
              <w:t xml:space="preserve">Закреплять попеременное притопывание каблучками то одной, то другой ноги, кружение вокруг себя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lastRenderedPageBreak/>
              <w:t>«Как играет бубен»  И. Арсеев,  «Как у наших у ворот», русская народная мелодия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етушок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Сорока» 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 или 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gramStart"/>
            <w:r w:rsidRPr="00A10F29">
              <w:rPr>
                <w:sz w:val="20"/>
                <w:szCs w:val="20"/>
              </w:rPr>
              <w:t>л</w:t>
            </w:r>
            <w:proofErr w:type="gramEnd"/>
            <w:r w:rsidRPr="00A10F29">
              <w:rPr>
                <w:sz w:val="20"/>
                <w:szCs w:val="20"/>
              </w:rPr>
              <w:t>атвийские народные мелоди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 «Как играет бубе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а соро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8.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рай, в котором мы живем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 Но чтобы они пришли, нужно внимательно послушать музыку и </w:t>
            </w:r>
            <w:proofErr w:type="gramStart"/>
            <w:r w:rsidRPr="00A10F29">
              <w:rPr>
                <w:sz w:val="20"/>
                <w:szCs w:val="20"/>
              </w:rPr>
              <w:t>отгадать</w:t>
            </w:r>
            <w:proofErr w:type="gramEnd"/>
            <w:r w:rsidRPr="00A10F29">
              <w:rPr>
                <w:sz w:val="20"/>
                <w:szCs w:val="20"/>
              </w:rPr>
              <w:t xml:space="preserve"> как она звучит. Вы любите играть? Тогда будем искать нашего гостя. Будем ходить по тундре под </w:t>
            </w:r>
            <w:proofErr w:type="gramStart"/>
            <w:r w:rsidRPr="00A10F29">
              <w:rPr>
                <w:sz w:val="20"/>
                <w:szCs w:val="20"/>
              </w:rPr>
              <w:t>музыку</w:t>
            </w:r>
            <w:proofErr w:type="gramEnd"/>
            <w:r w:rsidRPr="00A10F29">
              <w:rPr>
                <w:sz w:val="20"/>
                <w:szCs w:val="20"/>
              </w:rPr>
              <w:t xml:space="preserve"> и чем музыка громче, чем ближе то место, где спрятался наш гос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сказать, что в нашем крае живут и другие звери медведи, лисички, бел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изображать  в движении образ зверей: медведя, зайчика, белочки, лисички. Рассказать, что мишка очень большой и идет он очень тяжело, переваливаясь с боку на бок. А вот лисичка идет по лесу мягко и неслышно. Вот так</w:t>
            </w:r>
            <w:proofErr w:type="gramStart"/>
            <w:r w:rsidRPr="00A10F29">
              <w:rPr>
                <w:sz w:val="20"/>
                <w:szCs w:val="20"/>
              </w:rPr>
              <w:t xml:space="preserve">., </w:t>
            </w:r>
            <w:proofErr w:type="gramEnd"/>
            <w:r w:rsidRPr="00A10F29">
              <w:rPr>
                <w:sz w:val="20"/>
                <w:szCs w:val="20"/>
              </w:rPr>
              <w:t>посмотрите. Показать детям движения и попросить их походить как звери. Закрепить прыжки на двух ногах. Учить ходить мягким, крадущимся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Зайку в тундре мы нашл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 нам на праздник приве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йка весело пляш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ребяток рассме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Проявлять творческую активность в самостоятельном исполнении знакомых плясовых  движений)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ка в тундре» музыка народна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Громкая и тихая музыка» Р. Рустам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узыкально-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Сапожки» русская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ая мелодия в обр. Т. Ломово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»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  <w:r w:rsidRPr="00A10F29">
              <w:rPr>
                <w:b/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локо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 орнамент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 с орнаментом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9 . 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еседа о празднике музыки. Учить детей слушать музыку о природе и эмоционально на нее откликаться. Беседа о характере музыкального произведения, рассмотреть иллюстрации. Спросить детей. Слышали ли они, как дождь стучит по крышам (фонограмма). Мы можем изобразить голосом песенку дождя: кап-кап-кап. А можно сыграть на музыкальном инструменте. Вот так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м</w:t>
            </w:r>
            <w:proofErr w:type="gramEnd"/>
            <w:r w:rsidRPr="00A10F29">
              <w:rPr>
                <w:sz w:val="20"/>
                <w:szCs w:val="20"/>
              </w:rPr>
              <w:t xml:space="preserve">узыкальный барабан). </w:t>
            </w:r>
            <w:r w:rsidRPr="00A10F29">
              <w:rPr>
                <w:sz w:val="20"/>
                <w:szCs w:val="20"/>
              </w:rPr>
              <w:lastRenderedPageBreak/>
              <w:t xml:space="preserve">А вот как звучит музыка дождя   в исполнении фортепиано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Маленькая птичка прилетела к на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ленькой птичке зернышек я да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легко бегать, руки не напрягать, с окончанием музыки присесть. Учить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ворческая пляска с использованием знакомых  движений. Учить различать двухчастную фор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как весело мы пляшем – (пружинки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платочками мы маше</w:t>
            </w:r>
            <w:proofErr w:type="gramStart"/>
            <w:r w:rsidRPr="00A10F29">
              <w:rPr>
                <w:sz w:val="20"/>
                <w:szCs w:val="20"/>
              </w:rPr>
              <w:t>м-</w:t>
            </w:r>
            <w:proofErr w:type="gramEnd"/>
            <w:r w:rsidRPr="00A10F29">
              <w:rPr>
                <w:sz w:val="20"/>
                <w:szCs w:val="20"/>
              </w:rPr>
              <w:t xml:space="preserve"> (по текст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ожки выставляем  (по текст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ясать вас приглашаем (кланяются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ужились. Расплясались, (по текст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 платочки спрятались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п</w:t>
            </w:r>
            <w:proofErr w:type="gramEnd"/>
            <w:r w:rsidRPr="00A10F29">
              <w:rPr>
                <w:sz w:val="20"/>
                <w:szCs w:val="20"/>
              </w:rPr>
              <w:t>рисаживаются и закрывают глазки платочками)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Грибок»  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 на развитие чувства рит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Пти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рока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Ножками затопал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тички летают» А.Сер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ятк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чики, картинки                      фонограмма дожд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театра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грибочков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еседа о неделе музыки. Вызывать интерес к слушанию музыки, эмоционально откликаться на ее настро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ивлечь внимание детей к музыке и вызвать у них желание творить. Побуждать к исполнению ритмического рисунка на заданную тему. Расширять представления детей о музыкальных инструментах и возможности игры на ни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. Работать над чистотой интонац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опевать песенку птич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Погуляем, погуляем в садике сво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Желтых листьев, красных листьев много наберем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ходят по  залу врассыпную спокойным шагом и собирают листоч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согласовывать движения с музыкой. Продолжать учить топать попеременно ногами и хлопать в ладо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строить круг. Дети подпевают,  стоя на месте притопывая ногами, затем идут по кругу, взявшись за р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A10F29">
              <w:rPr>
                <w:sz w:val="20"/>
                <w:szCs w:val="20"/>
              </w:rPr>
              <w:t>Барашеньки</w:t>
            </w:r>
            <w:proofErr w:type="spellEnd"/>
            <w:r w:rsidRPr="00A10F29">
              <w:rPr>
                <w:sz w:val="20"/>
                <w:szCs w:val="20"/>
              </w:rPr>
              <w:t xml:space="preserve">, </w:t>
            </w:r>
            <w:proofErr w:type="spellStart"/>
            <w:r w:rsidRPr="00A10F29">
              <w:rPr>
                <w:sz w:val="20"/>
                <w:szCs w:val="20"/>
              </w:rPr>
              <w:t>крутороженьки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 горам ходят, по лесам бродят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т</w:t>
            </w:r>
            <w:proofErr w:type="gramEnd"/>
            <w:r w:rsidRPr="00A10F29">
              <w:rPr>
                <w:sz w:val="20"/>
                <w:szCs w:val="20"/>
              </w:rPr>
              <w:t>опаю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скрипочку играют, деток потешают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имитация игры на скрипке)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 </w:t>
            </w:r>
            <w:proofErr w:type="spellStart"/>
            <w:r w:rsidRPr="00A10F29">
              <w:rPr>
                <w:sz w:val="20"/>
                <w:szCs w:val="20"/>
              </w:rPr>
              <w:t>совушк</w:t>
            </w:r>
            <w:proofErr w:type="gramStart"/>
            <w:r w:rsidRPr="00A10F29">
              <w:rPr>
                <w:sz w:val="20"/>
                <w:szCs w:val="20"/>
              </w:rPr>
              <w:t>а</w:t>
            </w:r>
            <w:proofErr w:type="spellEnd"/>
            <w:r w:rsidRPr="00A10F29">
              <w:rPr>
                <w:sz w:val="20"/>
                <w:szCs w:val="20"/>
              </w:rPr>
              <w:t>-</w:t>
            </w:r>
            <w:proofErr w:type="gramEnd"/>
            <w:r w:rsidRPr="00A10F29">
              <w:rPr>
                <w:sz w:val="20"/>
                <w:szCs w:val="20"/>
              </w:rPr>
              <w:t xml:space="preserve"> то глазоньками: хлоп- хлоп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 козочка рогатая ноженьками:  топ- то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дети выполняют движения по показу воспитателя, с окончанием музыки прячутся за платочки, за 1 большой плат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оспитатель ищет детей, приговаривая: «Где же наши детки?»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лнышко и 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Любарский «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Пти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уляем» Т. Лом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сенние лис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рашеньки</w:t>
            </w:r>
            <w:proofErr w:type="spellEnd"/>
            <w:r w:rsidRPr="00A10F29">
              <w:rPr>
                <w:sz w:val="20"/>
                <w:szCs w:val="20"/>
              </w:rPr>
              <w:t>» белорусский народный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ятки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 дожд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реугольн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ис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грибочков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1 «Зайка у ребят в гостях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седа о дне животных. Способствовать накоплению музыкально-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. Развивать творчество,  аккомпанируя игрушке-зай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  <w:proofErr w:type="gramStart"/>
            <w:r w:rsidRPr="00A10F29">
              <w:rPr>
                <w:sz w:val="20"/>
                <w:szCs w:val="20"/>
              </w:rPr>
              <w:t>Учить голосом подражать</w:t>
            </w:r>
            <w:proofErr w:type="gramEnd"/>
            <w:r w:rsidRPr="00A10F29">
              <w:rPr>
                <w:sz w:val="20"/>
                <w:szCs w:val="20"/>
              </w:rPr>
              <w:t xml:space="preserve"> пению кукушки. Веселая и грустная </w:t>
            </w:r>
            <w:proofErr w:type="spellStart"/>
            <w:r w:rsidRPr="00A10F29">
              <w:rPr>
                <w:sz w:val="20"/>
                <w:szCs w:val="20"/>
              </w:rPr>
              <w:t>кукшка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лесной глуши звенит в тиши-ку-ку-4 р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ушка там кукует нам: ку-ку- 4 раз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бегать легко, не напрягая рук. Играть в стайки. Сначала летают 3 воробушка, затем прилетают еще три</w:t>
            </w:r>
            <w:proofErr w:type="gramStart"/>
            <w:r w:rsidRPr="00A10F29">
              <w:rPr>
                <w:sz w:val="20"/>
                <w:szCs w:val="20"/>
              </w:rPr>
              <w:t xml:space="preserve">., </w:t>
            </w:r>
            <w:proofErr w:type="gramEnd"/>
            <w:r w:rsidRPr="00A10F29">
              <w:rPr>
                <w:sz w:val="20"/>
                <w:szCs w:val="20"/>
              </w:rPr>
              <w:t xml:space="preserve">остальные птички сидят на веточках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развивать навык пения и движения под музыку. Учить согласовывать движения с музыкой. Продолжать учить топать попеременно ногами и хлопать в ладош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строить круг. Сначала дети </w:t>
            </w:r>
            <w:proofErr w:type="gramStart"/>
            <w:r w:rsidRPr="00A10F29">
              <w:rPr>
                <w:sz w:val="20"/>
                <w:szCs w:val="20"/>
              </w:rPr>
              <w:t>поют стоя на месте притопывая</w:t>
            </w:r>
            <w:proofErr w:type="gramEnd"/>
            <w:r w:rsidRPr="00A10F29">
              <w:rPr>
                <w:sz w:val="20"/>
                <w:szCs w:val="20"/>
              </w:rPr>
              <w:t xml:space="preserve"> ногами, затем идут по кругу, взявшись за р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знакомить детей </w:t>
            </w:r>
            <w:proofErr w:type="gramStart"/>
            <w:r w:rsidRPr="00A10F29">
              <w:rPr>
                <w:sz w:val="20"/>
                <w:szCs w:val="20"/>
              </w:rPr>
              <w:t>с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и закреплять желание детей передавать музыкально- игровые образы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 топни ножко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песня, обработка Р. Корса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укушка» 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тичка»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 «Марш и бег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Птички лета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рашеньки</w:t>
            </w:r>
            <w:proofErr w:type="spellEnd"/>
            <w:r w:rsidRPr="00A10F29">
              <w:rPr>
                <w:sz w:val="20"/>
                <w:szCs w:val="20"/>
              </w:rPr>
              <w:t>» 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, кукла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, султанчи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медвед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тица и птенчики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дне животных. Продолжать учить детей слушать музыку и эмоционально на нее откликаться. Развивать эстетическую восприимчивость на основе русской народной </w:t>
            </w:r>
            <w:r w:rsidRPr="00A10F29">
              <w:rPr>
                <w:sz w:val="20"/>
                <w:szCs w:val="20"/>
              </w:rPr>
              <w:lastRenderedPageBreak/>
              <w:t>культур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ое</w:t>
            </w:r>
            <w:proofErr w:type="spellEnd"/>
            <w:r w:rsidRPr="00A10F29">
              <w:rPr>
                <w:sz w:val="20"/>
                <w:szCs w:val="20"/>
              </w:rPr>
              <w:t xml:space="preserve"> восприят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пражнять детей в различении звуков по высоте. </w:t>
            </w:r>
            <w:proofErr w:type="gramStart"/>
            <w:r w:rsidRPr="00A10F29">
              <w:rPr>
                <w:sz w:val="20"/>
                <w:szCs w:val="20"/>
              </w:rPr>
              <w:t>Послушать</w:t>
            </w:r>
            <w:proofErr w:type="gramEnd"/>
            <w:r w:rsidRPr="00A10F29">
              <w:rPr>
                <w:sz w:val="20"/>
                <w:szCs w:val="20"/>
              </w:rPr>
              <w:t xml:space="preserve"> как поет кукушка-мама, и как поет кукушонок. Попросить детей спеть низкие звуки как кукушка и высокие звуки, как кукушон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строить круг, ходить по кругу спокойным шагом, крепко держась за р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двигательные возможности детей, постепенно совершенствуя движения под музыку: более естественно и более уверенно изображать в движении животных. Двигаться  медленно, покачиваясь с ноги на ногу как медведь. Прыгать на двух ногах легко на носочках, изображая зайчи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самостоятельно, развивать творчество детей, побуждая выполнять хорошо знакомые движения: хлопки в ладоши, притопывание, попросив мишку поплясать с детьми под веселую музыку (плясовую)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Заинька» русская народная песня в обр.  В. </w:t>
            </w:r>
            <w:proofErr w:type="spellStart"/>
            <w:r w:rsidRPr="00A10F29">
              <w:rPr>
                <w:sz w:val="20"/>
                <w:szCs w:val="20"/>
              </w:rPr>
              <w:t>Агафонников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укушка» 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цвет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раше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  <w:proofErr w:type="spellStart"/>
            <w:r w:rsidRPr="00A10F29">
              <w:rPr>
                <w:sz w:val="20"/>
                <w:szCs w:val="20"/>
              </w:rPr>
              <w:t>белорусс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кая пляска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Реб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Агафонник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«Как у наших у ворот» русская народная мелодия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идактическая игра»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медвед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узыка бывает разной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дне врача и здоровье. Учить слушать музыку и эмоционально на нее откликаться. Беседа о музыкальных звуках: тихих и громких. Отгадать, как играет дудочка громко или тихо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</w:t>
            </w:r>
            <w:proofErr w:type="spellStart"/>
            <w:r w:rsidRPr="00A10F29">
              <w:rPr>
                <w:sz w:val="20"/>
                <w:szCs w:val="20"/>
              </w:rPr>
              <w:t>Ду-ду-ду-ду</w:t>
            </w:r>
            <w:proofErr w:type="spellEnd"/>
            <w:r w:rsidRPr="00A10F29">
              <w:rPr>
                <w:sz w:val="20"/>
                <w:szCs w:val="20"/>
              </w:rPr>
              <w:t xml:space="preserve"> дудочка, </w:t>
            </w:r>
            <w:proofErr w:type="spellStart"/>
            <w:r w:rsidRPr="00A10F29">
              <w:rPr>
                <w:sz w:val="20"/>
                <w:szCs w:val="20"/>
              </w:rPr>
              <w:t>ду-ду-ду-ду-ду</w:t>
            </w:r>
            <w:proofErr w:type="spellEnd"/>
            <w:r w:rsidRPr="00A10F29">
              <w:rPr>
                <w:sz w:val="20"/>
                <w:szCs w:val="20"/>
              </w:rPr>
              <w:t>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играла тихо (громко) в зеленом саду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знакомить детей </w:t>
            </w:r>
            <w:proofErr w:type="gramStart"/>
            <w:r w:rsidRPr="00A10F29">
              <w:rPr>
                <w:sz w:val="20"/>
                <w:szCs w:val="20"/>
              </w:rPr>
              <w:t>с</w:t>
            </w:r>
            <w:proofErr w:type="gramEnd"/>
            <w:r w:rsidRPr="00A10F29">
              <w:rPr>
                <w:sz w:val="20"/>
                <w:szCs w:val="20"/>
              </w:rPr>
              <w:t xml:space="preserve"> звучанием дудочки, показать как извлекаются зв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, соблюдая динамические оттенки. Имитировать звучание дудочки голосом. Попросить спеть детей сначала тихо, затем громко по тексту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рыгать на двух ногах, руки свободны или согнуты в локтях. Следить за тем, чтобы дети прыгали легко, слегка </w:t>
            </w:r>
            <w:r w:rsidRPr="00A10F29">
              <w:rPr>
                <w:sz w:val="20"/>
                <w:szCs w:val="20"/>
              </w:rPr>
              <w:lastRenderedPageBreak/>
              <w:t>пружиня ног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«А»  дети держат кукол двумя руками перед собой и легко бегут врассыпную по зал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«Б»- дети выполняют пружинки с поворотами вправо и влево «куклы танцу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«В»- дети поднимают руки над головой и весело кружат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двигаться легко и непринужденно, хорошо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машине, в машине шофер сиди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шина, машина идет, гудит: Би-6 раз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машине, машине полно реб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ехал гулять наш детский сад! Би-6 раз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Тихая и громкая музыка»  Р. Рустамов  «Дудочка» русская народная песен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удоч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Ляльки</w:t>
            </w:r>
            <w:proofErr w:type="gramEnd"/>
            <w:r w:rsidRPr="00A10F29">
              <w:rPr>
                <w:sz w:val="20"/>
                <w:szCs w:val="20"/>
              </w:rPr>
              <w:t>» украинский народный танец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шина»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Дудоч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идактическое пособие» «Тихая и громкая музы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ль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У медвежонка День рожденья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одолжить беседу о дне врача. Учить слушать музыку и эмоционально на нее откликаться. Способствовать накоплению музыкально-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приобщать их к восприятию современ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митировать звучание дудочки голосом. Попросить спеть детей сначала тихо, затем громко по тексту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звукоподражанию. Полаять как большая собака (низким голосом) и как маленькая (высоким) Учить детей различать звуки по высоте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самостоятельно</w:t>
            </w:r>
            <w:proofErr w:type="gramEnd"/>
            <w:r w:rsidRPr="00A10F29">
              <w:rPr>
                <w:sz w:val="20"/>
                <w:szCs w:val="20"/>
              </w:rPr>
              <w:t xml:space="preserve">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флажк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танцевать с предметами</w:t>
            </w:r>
            <w:proofErr w:type="gramStart"/>
            <w:r w:rsidRPr="00A10F29">
              <w:rPr>
                <w:sz w:val="20"/>
                <w:szCs w:val="20"/>
              </w:rPr>
              <w:t xml:space="preserve">  П</w:t>
            </w:r>
            <w:proofErr w:type="gramEnd"/>
            <w:r w:rsidRPr="00A10F29">
              <w:rPr>
                <w:sz w:val="20"/>
                <w:szCs w:val="20"/>
              </w:rPr>
              <w:t>родолжать учить двигаться легко и непринужденно, хорошо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 начале разучивания игры роль шофера выполняет </w:t>
            </w:r>
            <w:r w:rsidRPr="00A10F29">
              <w:rPr>
                <w:sz w:val="20"/>
                <w:szCs w:val="20"/>
              </w:rPr>
              <w:lastRenderedPageBreak/>
              <w:t>воспитатель, затем эту роль выполняют де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ети идут в колонне друг за </w:t>
            </w:r>
            <w:proofErr w:type="gramStart"/>
            <w:r w:rsidRPr="00A10F29">
              <w:rPr>
                <w:sz w:val="20"/>
                <w:szCs w:val="20"/>
              </w:rPr>
              <w:t>другом</w:t>
            </w:r>
            <w:proofErr w:type="gramEnd"/>
            <w:r w:rsidRPr="00A10F29">
              <w:rPr>
                <w:sz w:val="20"/>
                <w:szCs w:val="20"/>
              </w:rPr>
              <w:t xml:space="preserve"> не опережая и не отставая друг от друга. В начале разучивания игры можно использовать веревочку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Медвежон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Л. </w:t>
            </w:r>
            <w:proofErr w:type="spellStart"/>
            <w:r w:rsidRPr="00A10F29">
              <w:rPr>
                <w:sz w:val="20"/>
                <w:szCs w:val="20"/>
              </w:rPr>
              <w:t>Половинк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удоч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ба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собачки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ьба и бег с флажками» латвий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Ляльки</w:t>
            </w:r>
            <w:proofErr w:type="gramEnd"/>
            <w:r w:rsidRPr="00A10F29">
              <w:rPr>
                <w:sz w:val="20"/>
                <w:szCs w:val="20"/>
              </w:rPr>
              <w:t>» украинская пляска обработка  Н.Лысенк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шина»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соба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Две соба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ль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5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Северная сказка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седа о мультфильмах. Познакомить детей с музыкальным фольклором народов Севера. И музыкой из мультфильмов.  Вспомнить, какие звери живут на Ямале. Сказать, что звери сегодня пришли к нам в гости с нами петь и игра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сказать, что в нашем северном краю собаки используются для перевозки людей. Их запрягают в сани- нарты.  Ненцы называют собак- лаек своими друзья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самостоятельно</w:t>
            </w:r>
            <w:proofErr w:type="gramEnd"/>
            <w:r w:rsidRPr="00A10F29">
              <w:rPr>
                <w:sz w:val="20"/>
                <w:szCs w:val="20"/>
              </w:rPr>
              <w:t xml:space="preserve">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</w:t>
            </w:r>
            <w:proofErr w:type="gramStart"/>
            <w:r w:rsidRPr="00A10F29">
              <w:rPr>
                <w:sz w:val="20"/>
                <w:szCs w:val="20"/>
              </w:rPr>
              <w:t>ы-</w:t>
            </w:r>
            <w:proofErr w:type="gramEnd"/>
            <w:r w:rsidRPr="00A10F29">
              <w:rPr>
                <w:sz w:val="20"/>
                <w:szCs w:val="20"/>
              </w:rPr>
              <w:t xml:space="preserve"> это солнечные лучики. И с этими лучиками мы поигра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танцевать с предмета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накомить с фольклором народов Ямала. Учить передавать игровые образы, данные в музыке. </w:t>
            </w:r>
            <w:proofErr w:type="gramStart"/>
            <w:r w:rsidRPr="00A10F29">
              <w:rPr>
                <w:sz w:val="20"/>
                <w:szCs w:val="20"/>
              </w:rPr>
              <w:t>-В</w:t>
            </w:r>
            <w:proofErr w:type="gramEnd"/>
            <w:r w:rsidRPr="00A10F29">
              <w:rPr>
                <w:sz w:val="20"/>
                <w:szCs w:val="20"/>
              </w:rPr>
              <w:t>еселей, веселее, музыка играй-ка Кто же по лесу идет, быстро угадай- ка!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 Мой Олененок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еверный наигрыш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ба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удочка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Две  северные собачки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ка» р.н.п. в обр.</w:t>
            </w:r>
            <w:proofErr w:type="gramStart"/>
            <w:r w:rsidRPr="00A10F29">
              <w:rPr>
                <w:sz w:val="20"/>
                <w:szCs w:val="20"/>
              </w:rPr>
              <w:t xml:space="preserve">      .</w:t>
            </w:r>
            <w:proofErr w:type="gramEnd"/>
            <w:r w:rsidRPr="00A10F29">
              <w:rPr>
                <w:sz w:val="20"/>
                <w:szCs w:val="20"/>
              </w:rPr>
              <w:t>А. Александр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Беркович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ечные лу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Ляльки</w:t>
            </w:r>
            <w:proofErr w:type="gramEnd"/>
            <w:r w:rsidRPr="00A10F29">
              <w:rPr>
                <w:sz w:val="20"/>
                <w:szCs w:val="20"/>
              </w:rPr>
              <w:t>» украин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оленен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соба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Две соба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с орнамент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 в национальных костюм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 с орнаментом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6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шка и мишка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пособствовать накоплению музыкально-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ритмическое восприятие музыки. Вспомнить, какие звери живут на Ямале. Сказать, что звери сегодня пришли к нам в гости с нами петь и играть. У нас на севере все живут очень дружно, даже очень разные звери: мышка и мишк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самостоятельно</w:t>
            </w:r>
            <w:proofErr w:type="gramEnd"/>
            <w:r w:rsidRPr="00A10F29">
              <w:rPr>
                <w:sz w:val="20"/>
                <w:szCs w:val="20"/>
              </w:rPr>
              <w:t xml:space="preserve">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</w:t>
            </w:r>
            <w:proofErr w:type="gramStart"/>
            <w:r w:rsidRPr="00A10F29">
              <w:rPr>
                <w:sz w:val="20"/>
                <w:szCs w:val="20"/>
              </w:rPr>
              <w:t>ы-</w:t>
            </w:r>
            <w:proofErr w:type="gramEnd"/>
            <w:r w:rsidRPr="00A10F29">
              <w:rPr>
                <w:sz w:val="20"/>
                <w:szCs w:val="20"/>
              </w:rPr>
              <w:t xml:space="preserve"> это солнечные лучики. И с этими лучиками мы поигра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танцевать с предмета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Способствовать творческому проявлению выразительно изображать</w:t>
            </w:r>
            <w:proofErr w:type="gramEnd"/>
            <w:r w:rsidRPr="00A10F29">
              <w:rPr>
                <w:sz w:val="20"/>
                <w:szCs w:val="20"/>
              </w:rPr>
              <w:t xml:space="preserve">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с музыкально-игровым фольклором народов Ямала. Учить передавать игровые образы, данные в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Веселей, веселее, музыка играй-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то же по лесу идет, быстро угадай- ка!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 Мой Олененок» Северный наигрыш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Мышки и мишка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ба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ка» р.н.п. в обр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. </w:t>
            </w:r>
            <w:proofErr w:type="spellStart"/>
            <w:r w:rsidRPr="00A10F29">
              <w:rPr>
                <w:sz w:val="20"/>
                <w:szCs w:val="20"/>
              </w:rPr>
              <w:t>Алексанров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ечные лу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Беркович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Ляльки</w:t>
            </w:r>
            <w:proofErr w:type="gramEnd"/>
            <w:r w:rsidRPr="00A10F29">
              <w:rPr>
                <w:sz w:val="20"/>
                <w:szCs w:val="20"/>
              </w:rPr>
              <w:t>» украин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оленен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ышка и мишка» Дидактическое пособи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соба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 в национальных костюм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17 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еседа о дружбе  народов. Учить детей слушать музыку и эмоционально на нее откликаться. Способствовать накоплению музыкально-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 (пауза(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звуки по высо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правильно</w:t>
            </w:r>
            <w:proofErr w:type="gramEnd"/>
            <w:r w:rsidRPr="00A10F29">
              <w:rPr>
                <w:sz w:val="20"/>
                <w:szCs w:val="20"/>
              </w:rPr>
              <w:t xml:space="preserve"> обращаться с погремушкой и ритмично звенеть. Учить реагировать на смену часте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легко на двух ногах, не наталкиваясь друг на друга. Попрыгать с морковкой, потом положить ее на пол и попрыгать вокруг н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ыгрывание песни «Гуси»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 Вызывать у детей интерес к русской народной игровой песне. Способствовать </w:t>
            </w:r>
            <w:r w:rsidRPr="00A10F29">
              <w:rPr>
                <w:sz w:val="20"/>
                <w:szCs w:val="20"/>
              </w:rPr>
              <w:lastRenderedPageBreak/>
              <w:t>первоначальному творческому проявлению в исполнительской деятельности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з</w:t>
            </w:r>
            <w:proofErr w:type="gramEnd"/>
            <w:r w:rsidRPr="00A10F29">
              <w:rPr>
                <w:sz w:val="20"/>
                <w:szCs w:val="20"/>
              </w:rPr>
              <w:t>вукоподражания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вижения выполнять по показу воспитателя. Учить  менять движения в соответствии с музыкой (двухчастная форма)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Гуси» украин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идактическая игра «Веселые ручки» </w:t>
            </w:r>
            <w:proofErr w:type="spellStart"/>
            <w:r w:rsidRPr="00A10F29">
              <w:rPr>
                <w:sz w:val="20"/>
                <w:szCs w:val="20"/>
              </w:rPr>
              <w:t>укр</w:t>
            </w:r>
            <w:proofErr w:type="spellEnd"/>
            <w:r w:rsidRPr="00A10F29">
              <w:rPr>
                <w:sz w:val="20"/>
                <w:szCs w:val="20"/>
              </w:rPr>
              <w:t>. народная мелодия «Гус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А. Александр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урица и цыпля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 Тиличеева Дидактическ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рш» 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Пляска с погрем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Веселые зайчики» К. Чер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Гуси» украинская  народная игра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ы театра «Рукави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ягкая 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урица и цыпля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орков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и гусей, платоче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акалка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8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На бабушкином двор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Беседа о дружбе народов. Способствовать накоплению музыкальн</w:t>
            </w:r>
            <w:proofErr w:type="gramStart"/>
            <w:r w:rsidRPr="00A10F29">
              <w:rPr>
                <w:sz w:val="20"/>
                <w:szCs w:val="20"/>
              </w:rPr>
              <w:t>о-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Познакомить детей с народными музыкальными инструментами: ксилофоном, ложкам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 (пауза)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казать, как извлекается звук при игре на деревянных ложках.  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стучать ложк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казать игрушку собачку или картинку. Обратить внимание детей на звукоподражательный характер вступления. Развивать умение передавать в пении ласковую интонацию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шагать в характере бодр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 ровненькой дорожке шагают наши ножки. По камушкам, по камушка</w:t>
            </w:r>
            <w:proofErr w:type="gramStart"/>
            <w:r w:rsidRPr="00A10F29">
              <w:rPr>
                <w:sz w:val="20"/>
                <w:szCs w:val="20"/>
              </w:rPr>
              <w:t>м-</w:t>
            </w:r>
            <w:proofErr w:type="gramEnd"/>
            <w:r w:rsidRPr="00A10F29">
              <w:rPr>
                <w:sz w:val="20"/>
                <w:szCs w:val="20"/>
              </w:rPr>
              <w:t xml:space="preserve"> в яму бух!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  Ритмично ходить стайкой в одном направлении за  ребенком-лидер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звенеть погремушками, легко встряхивая одной кистью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обыгрывать песню. Предложить роль петушка ребенку. Формировать интерес к русской народной культур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Белые гуси друг за другом иду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Белые гуси </w:t>
            </w:r>
            <w:proofErr w:type="spellStart"/>
            <w:r w:rsidRPr="00A10F29">
              <w:rPr>
                <w:sz w:val="20"/>
                <w:szCs w:val="20"/>
              </w:rPr>
              <w:t>гусяток</w:t>
            </w:r>
            <w:proofErr w:type="spellEnd"/>
            <w:r w:rsidRPr="00A10F29">
              <w:rPr>
                <w:sz w:val="20"/>
                <w:szCs w:val="20"/>
              </w:rPr>
              <w:t xml:space="preserve"> веду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лые гуси вышли на луж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лые гуси построили круж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 волка испугалис</w:t>
            </w:r>
            <w:proofErr w:type="gramStart"/>
            <w:r w:rsidRPr="00A10F29">
              <w:rPr>
                <w:sz w:val="20"/>
                <w:szCs w:val="20"/>
              </w:rPr>
              <w:t>ь-</w:t>
            </w:r>
            <w:proofErr w:type="gramEnd"/>
            <w:r w:rsidRPr="00A10F29">
              <w:rPr>
                <w:sz w:val="20"/>
                <w:szCs w:val="20"/>
              </w:rPr>
              <w:t xml:space="preserve"> быстро разбежались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Гуси» украин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«Веселые ручки» Русская украинская мелодия «Гус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Кукловская</w:t>
            </w:r>
            <w:proofErr w:type="spellEnd"/>
            <w:r w:rsidRPr="00A10F29">
              <w:rPr>
                <w:sz w:val="20"/>
                <w:szCs w:val="20"/>
              </w:rPr>
              <w:t xml:space="preserve"> «Жу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 А. Александр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рш» 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  <w:r w:rsidRPr="00A10F29">
              <w:rPr>
                <w:sz w:val="20"/>
                <w:szCs w:val="20"/>
              </w:rPr>
              <w:t xml:space="preserve">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. Козырева «По ровненькой дорожк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ляска с погремушками» А. Антон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Гуси» украин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силофон, лож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силофон, ло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акалка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19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 xml:space="preserve">Игра на музыкальных </w:t>
            </w:r>
            <w:r w:rsidRPr="00A10F29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еседа о здоровье. Учить детей слушать музыку и эмоционально на нее откликаться. Поддерживать активный характер восприят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. Закреплять умение игры на деревянных ложк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атить внимание детей на  изобразительный характер вступлени</w:t>
            </w:r>
            <w:proofErr w:type="gramStart"/>
            <w:r w:rsidRPr="00A10F29">
              <w:rPr>
                <w:sz w:val="20"/>
                <w:szCs w:val="20"/>
              </w:rPr>
              <w:t>я-</w:t>
            </w:r>
            <w:proofErr w:type="gramEnd"/>
            <w:r w:rsidRPr="00A10F29">
              <w:rPr>
                <w:sz w:val="20"/>
                <w:szCs w:val="20"/>
              </w:rPr>
              <w:t xml:space="preserve"> звукоподражание крику гусей. Передавать в </w:t>
            </w:r>
            <w:r w:rsidRPr="00A10F29">
              <w:rPr>
                <w:sz w:val="20"/>
                <w:szCs w:val="20"/>
              </w:rPr>
              <w:lastRenderedPageBreak/>
              <w:t>пении ласковый напевный характер песни. Учить петь в умеренном темпе, точно интонируя с помощью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, подстраиваться к голосу взрослого. Различать звуки по высо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двигаться в соответствии с характером музыки. Начинать и заканчивать движение с началом и окончанием музыки. Самостоятельно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творческие способности, придумывать свои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Ходить в свободном направлении, спокойно и неторопливо, с окончанием музыки останавливаться. Подсказать детям различные детали прогулки: по лужайке, по разным дорожкам сад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рассыпную легким бе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кружиться</w:t>
            </w:r>
            <w:proofErr w:type="gramEnd"/>
            <w:r w:rsidRPr="00A10F29">
              <w:rPr>
                <w:sz w:val="20"/>
                <w:szCs w:val="20"/>
              </w:rPr>
              <w:t xml:space="preserve"> поворачиваясь в одну сторону, не торопясь спокой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исполнения несложных плясовых движе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На прогулке» В. Вол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Гуси» украинская 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Гуси» украинская 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Жучка» Н. </w:t>
            </w:r>
            <w:proofErr w:type="spellStart"/>
            <w:r w:rsidRPr="00A10F29">
              <w:rPr>
                <w:sz w:val="20"/>
                <w:szCs w:val="20"/>
              </w:rPr>
              <w:t>Кукловская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Курица и цыплята» дидактическ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уляем» Т. Ломова. «Муз. Упражнения» стр. 40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A10F29">
              <w:rPr>
                <w:sz w:val="20"/>
                <w:szCs w:val="20"/>
              </w:rPr>
              <w:t>попевк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сею лебеду» рус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Пляска с погрем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Гуси» украин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о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Курица и цыпля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гусей, платоче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ушистая гостья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здоровье. Продолжать учить детей слушать музыку и эмоционально на нее откликаться. Чтобы заинтересовать детей, можно показать игрушку- собаку. Затем раскрыть в нескольких словах содержание песни. </w:t>
            </w:r>
            <w:proofErr w:type="gramStart"/>
            <w:r w:rsidRPr="00A10F29">
              <w:rPr>
                <w:sz w:val="20"/>
                <w:szCs w:val="20"/>
              </w:rPr>
              <w:t>У</w:t>
            </w:r>
            <w:proofErr w:type="gramEnd"/>
            <w:r w:rsidRPr="00A10F29">
              <w:rPr>
                <w:sz w:val="20"/>
                <w:szCs w:val="20"/>
              </w:rPr>
              <w:t xml:space="preserve"> мальчики жила собачка. Он позовете, собачка идет. </w:t>
            </w:r>
            <w:proofErr w:type="gramStart"/>
            <w:r w:rsidRPr="00A10F29">
              <w:rPr>
                <w:sz w:val="20"/>
                <w:szCs w:val="20"/>
              </w:rPr>
              <w:t>Послушайте</w:t>
            </w:r>
            <w:proofErr w:type="gramEnd"/>
            <w:r w:rsidRPr="00A10F29">
              <w:rPr>
                <w:sz w:val="20"/>
                <w:szCs w:val="20"/>
              </w:rPr>
              <w:t xml:space="preserve"> как Бобик идет (вступление к песне). Затем исполняется песня. После исполнения можно сказать, что Бобик ушел на коврик спать </w:t>
            </w:r>
            <w:proofErr w:type="gramStart"/>
            <w:r w:rsidRPr="00A10F29">
              <w:rPr>
                <w:sz w:val="20"/>
                <w:szCs w:val="20"/>
              </w:rPr>
              <w:t xml:space="preserve">( </w:t>
            </w:r>
            <w:proofErr w:type="gramEnd"/>
            <w:r w:rsidRPr="00A10F29">
              <w:rPr>
                <w:sz w:val="20"/>
                <w:szCs w:val="20"/>
              </w:rPr>
              <w:t xml:space="preserve">заключение песни). Попросить детей </w:t>
            </w:r>
            <w:proofErr w:type="gramStart"/>
            <w:r w:rsidRPr="00A10F29">
              <w:rPr>
                <w:sz w:val="20"/>
                <w:szCs w:val="20"/>
              </w:rPr>
              <w:t>показать</w:t>
            </w:r>
            <w:proofErr w:type="gramEnd"/>
            <w:r w:rsidRPr="00A10F29">
              <w:rPr>
                <w:sz w:val="20"/>
                <w:szCs w:val="20"/>
              </w:rPr>
              <w:t xml:space="preserve"> как лает Бобик. Дети подражают лаю в ритме, но без точной интонац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ь на слог «Гав», развивая интонацию и звукообразова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в спокойном темпе, слаженно. 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ый</w:t>
            </w:r>
            <w:proofErr w:type="spellEnd"/>
            <w:r w:rsidRPr="00A10F29">
              <w:rPr>
                <w:sz w:val="20"/>
                <w:szCs w:val="20"/>
              </w:rPr>
              <w:t xml:space="preserve"> слух. Самостоятельно отгадывать высокие и низкие зву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детей двигаться в соответствии с характером музыки. Начинать и заканчивать движение с началом и окончанием музык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Ходить в свободном направлении, спокойно и неторопливо, с окончанием музыки останавливатьс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кружиться</w:t>
            </w:r>
            <w:proofErr w:type="gramEnd"/>
            <w:r w:rsidRPr="00A10F29">
              <w:rPr>
                <w:sz w:val="20"/>
                <w:szCs w:val="20"/>
              </w:rPr>
              <w:t xml:space="preserve"> поворачиваясь в одну сторону, не торопясь, спокой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Бобик»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 «Кош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Кукловска</w:t>
            </w:r>
            <w:proofErr w:type="gramStart"/>
            <w:r w:rsidRPr="00A10F29">
              <w:rPr>
                <w:sz w:val="20"/>
                <w:szCs w:val="20"/>
              </w:rPr>
              <w:t>я«</w:t>
            </w:r>
            <w:proofErr w:type="gramEnd"/>
            <w:r w:rsidRPr="00A10F29">
              <w:rPr>
                <w:sz w:val="20"/>
                <w:szCs w:val="20"/>
              </w:rPr>
              <w:t>Жучка</w:t>
            </w:r>
            <w:proofErr w:type="spellEnd"/>
            <w:r w:rsidRPr="00A10F29">
              <w:rPr>
                <w:sz w:val="20"/>
                <w:szCs w:val="20"/>
              </w:rPr>
              <w:t>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Курочка и цыплята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цвет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уляем» Т. Лом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Железн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A10F29">
              <w:rPr>
                <w:sz w:val="20"/>
                <w:szCs w:val="20"/>
              </w:rPr>
              <w:t>попевк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Игра с погремушками» русская народная игра «Ах, вы сени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грушка собачки или кукла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Дидактическое пособие «Курица и цыпля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Ленты, куб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1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AC6319">
              <w:rPr>
                <w:b/>
                <w:sz w:val="20"/>
                <w:szCs w:val="20"/>
              </w:rPr>
              <w:t>«Как у наших у ворот»</w:t>
            </w:r>
            <w:proofErr w:type="gramEnd"/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аздник капустницы. Познакомить детей с динамическими оттенками. Учить различать громкую и тихую музыку. Пополнять запас эстетических образцов народной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-Вот бубенчики  висят, </w:t>
            </w:r>
            <w:proofErr w:type="gramStart"/>
            <w:r w:rsidRPr="00A10F29">
              <w:rPr>
                <w:sz w:val="20"/>
                <w:szCs w:val="20"/>
              </w:rPr>
              <w:t>качаются</w:t>
            </w:r>
            <w:proofErr w:type="gramEnd"/>
            <w:r w:rsidRPr="00A10F29">
              <w:rPr>
                <w:sz w:val="20"/>
                <w:szCs w:val="20"/>
              </w:rPr>
              <w:t xml:space="preserve"> звен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Вот бубенчики висят, качаются, звеня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вторим мы громкий звон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нь-динь, динь-дан, динь дон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громкую и тихую музы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бегать легко, руки не напрягать, слегка согнуть в локтях. Развивать  пластику кистей рук.  Дети-птички сидят на стульчиках. Педагог с игрушкой собаки стоит в стороне. С началом музыки птички стайкой летят в одном направлении. С окончанием музыки присаживаются. Собачка лает на птиче</w:t>
            </w:r>
            <w:proofErr w:type="gramStart"/>
            <w:r w:rsidRPr="00A10F29">
              <w:rPr>
                <w:sz w:val="20"/>
                <w:szCs w:val="20"/>
              </w:rPr>
              <w:t>к-</w:t>
            </w:r>
            <w:proofErr w:type="gramEnd"/>
            <w:r w:rsidRPr="00A10F29">
              <w:rPr>
                <w:sz w:val="20"/>
                <w:szCs w:val="20"/>
              </w:rPr>
              <w:t xml:space="preserve"> они улетают на стульчи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изменять движения в соответствии с музыкой. 1 часть </w:t>
            </w:r>
            <w:proofErr w:type="gramStart"/>
            <w:r w:rsidRPr="00A10F29">
              <w:rPr>
                <w:sz w:val="20"/>
                <w:szCs w:val="20"/>
              </w:rPr>
              <w:t>–э</w:t>
            </w:r>
            <w:proofErr w:type="gramEnd"/>
            <w:r w:rsidRPr="00A10F29">
              <w:rPr>
                <w:sz w:val="20"/>
                <w:szCs w:val="20"/>
              </w:rPr>
              <w:t xml:space="preserve">нергично встряхивать  погремушками в такт музыки. 2 часть- кружиться на топающем шаг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Рассказать о народном празднике урожая  «Капустница», когда устраивались народные гуляния: играли, плясали, пели.</w:t>
            </w:r>
          </w:p>
          <w:p w:rsidR="00A10F29" w:rsidRPr="00A10F29" w:rsidRDefault="00A10F2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и закреплять желание детей использовать знакомые танцевальные движения в свободных плясках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«Как у наших у ворот» русская народная  песня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Тихие и громкие звоночки» дидактическ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тетери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Жу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Птички лета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Пляска с погремушками»</w:t>
            </w:r>
          </w:p>
          <w:p w:rsidR="007C1BF8" w:rsidRPr="00A10F29" w:rsidRDefault="007C1BF8" w:rsidP="007C1BF8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тетери» русская народная игра</w:t>
            </w:r>
          </w:p>
          <w:p w:rsidR="007C1BF8" w:rsidRPr="00A10F29" w:rsidRDefault="007C1BF8" w:rsidP="007C1BF8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C631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собие «Громкая и тихая музы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чи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ьчиковый театр, доми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птиче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C6319" w:rsidRPr="00A10F29" w:rsidTr="00AC6319">
        <w:trPr>
          <w:trHeight w:val="174"/>
        </w:trPr>
        <w:tc>
          <w:tcPr>
            <w:tcW w:w="621" w:type="dxa"/>
          </w:tcPr>
          <w:p w:rsidR="00AC6319" w:rsidRPr="00A10F29" w:rsidRDefault="00AC631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C6319" w:rsidRPr="00A10F29" w:rsidRDefault="00AC631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C6319" w:rsidRPr="00AC631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2</w:t>
            </w:r>
          </w:p>
          <w:p w:rsidR="00AC6319" w:rsidRPr="00AC631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«Музыка </w:t>
            </w:r>
            <w:r w:rsidRPr="00AC6319">
              <w:rPr>
                <w:b/>
                <w:sz w:val="20"/>
                <w:szCs w:val="20"/>
              </w:rPr>
              <w:lastRenderedPageBreak/>
              <w:t>Севера»</w:t>
            </w:r>
          </w:p>
        </w:tc>
        <w:tc>
          <w:tcPr>
            <w:tcW w:w="1831" w:type="dxa"/>
          </w:tcPr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C6319" w:rsidRPr="00A10F29" w:rsidRDefault="00AC631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одолжить беседу о народных праздниках.  Способствовать накоплению музыкально-</w:t>
            </w:r>
            <w:proofErr w:type="spellStart"/>
            <w:r w:rsidRPr="00A10F29">
              <w:rPr>
                <w:sz w:val="20"/>
                <w:szCs w:val="20"/>
              </w:rPr>
              <w:t>слушательского</w:t>
            </w:r>
            <w:proofErr w:type="spellEnd"/>
            <w:r w:rsidRPr="00A10F29">
              <w:rPr>
                <w:sz w:val="20"/>
                <w:szCs w:val="20"/>
              </w:rPr>
              <w:t xml:space="preserve"> опыта детей, </w:t>
            </w:r>
            <w:r w:rsidRPr="00A10F29">
              <w:rPr>
                <w:sz w:val="20"/>
                <w:szCs w:val="20"/>
              </w:rPr>
              <w:lastRenderedPageBreak/>
              <w:t>приобщать их к восприятию народной музыки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громкую и тихую музыку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-Вот бубенчики  висят, </w:t>
            </w:r>
            <w:proofErr w:type="gramStart"/>
            <w:r w:rsidRPr="00A10F29">
              <w:rPr>
                <w:sz w:val="20"/>
                <w:szCs w:val="20"/>
              </w:rPr>
              <w:t>качаются</w:t>
            </w:r>
            <w:proofErr w:type="gramEnd"/>
            <w:r w:rsidRPr="00A10F29">
              <w:rPr>
                <w:sz w:val="20"/>
                <w:szCs w:val="20"/>
              </w:rPr>
              <w:t xml:space="preserve"> звенят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Вот бубенчики висят, качаются, звенят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вторим мы громкий звон: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нь-динь, динь-дан, динь дон!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громкую и тихую музыку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. Формировать способы игры на инструментах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прыгать на двух ногах легко, слегка пружиня ноги, представляя себя зайчиками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динамические изменения в музыке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двигаться, подпевая себе. В развитии творческих проявлений побуждать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передавать характерные особенности персонажей.</w:t>
            </w:r>
          </w:p>
          <w:p w:rsidR="00AC6319" w:rsidRPr="00A10F29" w:rsidRDefault="00AC631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реагировать на начало и окончание песни. </w:t>
            </w:r>
          </w:p>
        </w:tc>
        <w:tc>
          <w:tcPr>
            <w:tcW w:w="3118" w:type="dxa"/>
          </w:tcPr>
          <w:p w:rsidR="00AC6319" w:rsidRPr="00A10F29" w:rsidRDefault="007C1BF8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="00AC6319" w:rsidRPr="00A10F29">
              <w:rPr>
                <w:sz w:val="20"/>
                <w:szCs w:val="20"/>
              </w:rPr>
              <w:t>«Как у наших у ворот» русская народная  песня..</w:t>
            </w:r>
            <w:proofErr w:type="gramEnd"/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Р. Рустамов «Громкие и тихие звоночки» дидактическая игра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локольчики для олененка»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 нас праздник»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олдавская народная плясовая музыка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огулка в тундре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пражнение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этюд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ихие и громкие звоночки» дидактическая игра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тетери» русская народная песня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има» В. Карасева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тетери» русская народная игра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C6319" w:rsidRPr="00A10F29" w:rsidRDefault="00AC631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Дидактическое пособие «Громкая и </w:t>
            </w:r>
            <w:r w:rsidRPr="00A10F29">
              <w:rPr>
                <w:sz w:val="20"/>
                <w:szCs w:val="20"/>
              </w:rPr>
              <w:lastRenderedPageBreak/>
              <w:t>тихая музыка»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чики.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, бубны, ложки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идактическое пособие «Тихие и громкие звоночки»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«Би-</w:t>
            </w:r>
            <w:proofErr w:type="spellStart"/>
            <w:r w:rsidRPr="00A10F29">
              <w:rPr>
                <w:sz w:val="20"/>
                <w:szCs w:val="20"/>
              </w:rPr>
              <w:t>бао</w:t>
            </w:r>
            <w:proofErr w:type="spellEnd"/>
            <w:r w:rsidRPr="00A10F29">
              <w:rPr>
                <w:sz w:val="20"/>
                <w:szCs w:val="20"/>
              </w:rPr>
              <w:t>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C6319" w:rsidRPr="00A10F29" w:rsidRDefault="00AC6319" w:rsidP="00AC6319">
            <w:pPr>
              <w:pStyle w:val="a8"/>
              <w:rPr>
                <w:sz w:val="20"/>
                <w:szCs w:val="20"/>
              </w:rPr>
            </w:pPr>
          </w:p>
          <w:p w:rsidR="00AC6319" w:rsidRPr="00A10F29" w:rsidRDefault="00AC631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птиче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еседа о маме. Воспитывать эмоциональную отзывчивость на музыку ласкового характера. Развивать воображение, предлагать покачать куклу, закрепляя образ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передавать в игре на бубне динамические оттенки и образы огня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инамическое восприят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ыразительно, передавая характер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выполнять полуприседание. Между движениями вверх и вниз остановок не делать. Движения легкие, пружинистые, плясового характер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. Разоренов «Колыбельна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Бубен шаман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Старинная поль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. Соколовск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Е. Тиличеева «Трубы и барабан» дидактическая игра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има»  В. Карас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 оленя» народная песня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Скачут оленят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ошадка»</w:t>
            </w:r>
            <w:r w:rsidR="007C1BF8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Потоловский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пражнения» стр. 50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Ходим или 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. Русские народные мелодии.</w:t>
            </w:r>
            <w:r w:rsidR="007C1BF8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А. Антонова «Пляска с погрем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пражнение «Пружинки» музыка народна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 оленя»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а в костюме, иллюстрации  колыбели в чум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, костер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и оленей, обруч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оленят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аме песенку пою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Беседа о дне матери. Воспринимать напевную музыку, выделять отдельные средства выразительности, выбирать движения: качать куклу, кукла пляшет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редавать в игре на бубне динамические оттенки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Побуждать к творческому проявлению выразительно изображать</w:t>
            </w:r>
            <w:proofErr w:type="gramEnd"/>
            <w:r w:rsidRPr="00A10F29">
              <w:rPr>
                <w:sz w:val="20"/>
                <w:szCs w:val="20"/>
              </w:rPr>
              <w:t xml:space="preserve"> в движении образ зверей: медведя, зайчика, белочки, лисички. Закрепить прыжки на двух ногах. Учить ходить мягким, крадущимся шаг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с музыкально-игровым фольклором народов Ямала   в музыке. Развивать двигательную координацию пальцев и кистей рук. 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. Разоренов «Колыбельна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Бубен шаман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Старинная поль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. Соколовск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Трубы и барабан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 оленя» народная песня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има» В. Карас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ляска с погрем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Скачут оленят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ошад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Потоловский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пражнения» стр. 50</w:t>
            </w:r>
          </w:p>
          <w:p w:rsidR="00A10F29" w:rsidRPr="00A10F29" w:rsidRDefault="00A10F29" w:rsidP="007C1BF8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 оленя» ненецкая народная игра</w:t>
            </w:r>
            <w:r w:rsidR="007C1BF8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(</w:t>
            </w:r>
            <w:r w:rsidR="007C1BF8">
              <w:rPr>
                <w:sz w:val="20"/>
                <w:szCs w:val="20"/>
              </w:rPr>
              <w:t>НРК</w:t>
            </w:r>
            <w:r w:rsidRPr="00A10F29">
              <w:rPr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 в костюме, иллюстрации  колыбели в чум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, костер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оле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оленей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5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ишка пришел в детский сад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Книжка про мишку. Учить детей слушать инструментальную музыку и эмоционально на нее откликаться. Показать детям книгу, </w:t>
            </w:r>
            <w:proofErr w:type="gramStart"/>
            <w:r w:rsidRPr="00A10F29">
              <w:rPr>
                <w:sz w:val="20"/>
                <w:szCs w:val="20"/>
              </w:rPr>
              <w:t>сказать</w:t>
            </w:r>
            <w:proofErr w:type="gramEnd"/>
            <w:r w:rsidRPr="00A10F29">
              <w:rPr>
                <w:sz w:val="20"/>
                <w:szCs w:val="20"/>
              </w:rPr>
              <w:t xml:space="preserve"> что композитор придумал для нее музыку и получилась музыкальная сказк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одпевать, подстраиваясь к голосу взрослог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ь выразительно, передавая характер песни.  Учить петь всем вместе, подстраиваясь к голосу взрослог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легко на двух ногах, не наталкиваясь друг на друг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сильную и слабую доли. На сильную долю хлопать в ладоши,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пособствовать овладению простейшими элементами бального танц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сказать о дне рождении книги. И о том, что многие  сказки, игры и песни записывались, а затем печатались в книгу, чтобы вы тоже могли поиграть. Вызывать у детей интерес к русской народной игре.  Творческая пляска с использованием знакомых  движений. Учить различать двухчастную форму,  передавать в движении контрастные игровые образы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Мишка пришел в гости»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Герчик</w:t>
            </w:r>
            <w:proofErr w:type="spellEnd"/>
            <w:r w:rsidRPr="00A10F29">
              <w:rPr>
                <w:sz w:val="20"/>
                <w:szCs w:val="20"/>
              </w:rPr>
              <w:t xml:space="preserve"> «Попляш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Бахутова</w:t>
            </w:r>
            <w:proofErr w:type="spellEnd"/>
            <w:r w:rsidRPr="00A10F29">
              <w:rPr>
                <w:sz w:val="20"/>
                <w:szCs w:val="20"/>
              </w:rPr>
              <w:t xml:space="preserve"> «Ело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Зим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 «Марш и бег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Веселые зайчики» К. Черн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идактическая игра «Веселые ручки», «Из </w:t>
            </w:r>
            <w:proofErr w:type="gramStart"/>
            <w:r w:rsidRPr="00A10F29">
              <w:rPr>
                <w:sz w:val="20"/>
                <w:szCs w:val="20"/>
              </w:rPr>
              <w:t>под</w:t>
            </w:r>
            <w:proofErr w:type="gramEnd"/>
            <w:r w:rsidRPr="00A10F29">
              <w:rPr>
                <w:sz w:val="20"/>
                <w:szCs w:val="20"/>
              </w:rPr>
              <w:t xml:space="preserve"> дуба» народная мелодия.</w:t>
            </w:r>
            <w:r w:rsidR="007C1BF8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аленький танец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рятки» русская народная игра обработка Р. </w:t>
            </w:r>
            <w:proofErr w:type="spellStart"/>
            <w:r w:rsidRPr="00A10F29">
              <w:rPr>
                <w:sz w:val="20"/>
                <w:szCs w:val="20"/>
              </w:rPr>
              <w:t>Рустамов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куклы театра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шки зайчик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26.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lastRenderedPageBreak/>
              <w:t>Сказка про книжку</w:t>
            </w:r>
            <w:proofErr w:type="gramEnd"/>
            <w:r w:rsidRPr="00A10F29">
              <w:rPr>
                <w:sz w:val="20"/>
                <w:szCs w:val="20"/>
              </w:rPr>
              <w:t xml:space="preserve"> о зиме. Продолжить беседу о характере музыкального произведения, обратить внимание на динамику, регистры, темп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иучать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 Передавать образ звенящих льдин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очно воспроизводить мелодию, правильно выговаривать сл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.  Петь всем вместе, подстраиваясь к голосу взрослого, слушать музыкальное вступл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умение самостоятельно изменять движение в соответствии с простой двухчастной формой. Учить действовать с предмет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редавать движениями контрастные игровые образы, согласуя движения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Дети располагаются по залу свободно. С началом музыки дети пляшут. По окончанию музыки прячутся за платочки или веточки (елочки). Педагог или персонаж их ищет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. Полякова «Зимняя песен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Бахутина</w:t>
            </w:r>
            <w:proofErr w:type="spellEnd"/>
            <w:r w:rsidRPr="00A10F29">
              <w:rPr>
                <w:sz w:val="20"/>
                <w:szCs w:val="20"/>
              </w:rPr>
              <w:t xml:space="preserve"> «Ело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Зим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а «Маленький танец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-бегаем» 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Фонарики»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Прятки» русская народная игра обработка Р. </w:t>
            </w:r>
            <w:proofErr w:type="spellStart"/>
            <w:r w:rsidRPr="00A10F29">
              <w:rPr>
                <w:sz w:val="20"/>
                <w:szCs w:val="20"/>
              </w:rPr>
              <w:t>Рустамова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реугольн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везд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27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живет в зимнем лесу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се о зиме. Учить детей слушать народную музыку и эмоционально на нее откликаться. Рассказать о характере музыкального произведения, обратить внимание на динамику, регистр, тем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чувство ритма. Продолжать знакомить детей с  народными инструментами </w:t>
            </w:r>
            <w:proofErr w:type="gramStart"/>
            <w:r w:rsidRPr="00A10F29">
              <w:rPr>
                <w:sz w:val="20"/>
                <w:szCs w:val="20"/>
              </w:rPr>
              <w:t>-к</w:t>
            </w:r>
            <w:proofErr w:type="gramEnd"/>
            <w:r w:rsidRPr="00A10F29">
              <w:rPr>
                <w:sz w:val="20"/>
                <w:szCs w:val="20"/>
              </w:rPr>
              <w:t>убиками. Играть на бубне и кубиках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gramStart"/>
            <w:r w:rsidRPr="00A10F29">
              <w:rPr>
                <w:sz w:val="20"/>
                <w:szCs w:val="20"/>
              </w:rPr>
              <w:t>а</w:t>
            </w:r>
            <w:proofErr w:type="gramEnd"/>
            <w:r w:rsidRPr="00A10F29">
              <w:rPr>
                <w:sz w:val="20"/>
                <w:szCs w:val="20"/>
              </w:rPr>
              <w:t>ккомпанируя игрушке-зайке. Разделить детей на две группы. Кто лучше играет для зайчика? Побуждать изображать пляску зай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точно</w:t>
            </w:r>
            <w:proofErr w:type="gramEnd"/>
            <w:r w:rsidRPr="00A10F29">
              <w:rPr>
                <w:sz w:val="20"/>
                <w:szCs w:val="20"/>
              </w:rPr>
              <w:t xml:space="preserve"> воспроизводить мелодию, правильно выговаривать сл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ь выразительно, ласков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л</w:t>
            </w:r>
            <w:proofErr w:type="gramEnd"/>
            <w:r w:rsidRPr="00A10F29">
              <w:rPr>
                <w:sz w:val="20"/>
                <w:szCs w:val="20"/>
              </w:rPr>
              <w:t>егкий бег, прыжки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бегать легко, не напрягая рук. Играть в стайки. Сначала летают 3 снежинки, затем прилетают еще три., остальные  сидят на веточках.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знакомые плясовые движения. Вместе с воспитателем придумывать пляску для зайчика. Развивать у детей хорошую осанку, координацию движе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редавать движениями контрастные игровые образы, согласуя движения с музыкой. Развивать творческие способности детей, учить применять сформированные двигательные умения и навыки в музыкальной игре. Придумать танец зайчиков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 топни ножко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аинька, топни ножкой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Дед Мороз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Бахутина</w:t>
            </w:r>
            <w:proofErr w:type="spellEnd"/>
            <w:r w:rsidRPr="00A10F29">
              <w:rPr>
                <w:sz w:val="20"/>
                <w:szCs w:val="20"/>
              </w:rPr>
              <w:t xml:space="preserve"> «Ело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Птички»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Этюд «Птичкам холодно в лес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. Чайковский «Вальс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стический этюд «Снежин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» 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Зайцы и медведь» музыка 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 театра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б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медведя и  зайчиков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8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«Раз </w:t>
            </w:r>
            <w:proofErr w:type="gramStart"/>
            <w:r w:rsidRPr="00AC6319">
              <w:rPr>
                <w:b/>
                <w:sz w:val="20"/>
                <w:szCs w:val="20"/>
              </w:rPr>
              <w:t>морозную</w:t>
            </w:r>
            <w:proofErr w:type="gramEnd"/>
            <w:r w:rsidRPr="00AC6319">
              <w:rPr>
                <w:b/>
                <w:sz w:val="20"/>
                <w:szCs w:val="20"/>
              </w:rPr>
              <w:t xml:space="preserve"> зимой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Зимушка- зима, Развивать интерес к музыке, воспитывать эмоциональную отзывчивость на музыку разного характера.  Воспринимать контрастные по характеру  инструментальные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, выразительно передавая характер мелодии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Слушать музыкальное </w:t>
            </w:r>
            <w:r w:rsidRPr="00A10F29">
              <w:rPr>
                <w:sz w:val="20"/>
                <w:szCs w:val="20"/>
              </w:rPr>
              <w:lastRenderedPageBreak/>
              <w:t>вступление.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точно</w:t>
            </w:r>
            <w:proofErr w:type="gramEnd"/>
            <w:r w:rsidRPr="00A10F29">
              <w:rPr>
                <w:sz w:val="20"/>
                <w:szCs w:val="20"/>
              </w:rPr>
              <w:t xml:space="preserve"> воспроизводить мелодию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ускорять и замедлять движение. Выполнять круговые движения согнутыми в локтях руками. Ходить в колонне и </w:t>
            </w:r>
            <w:proofErr w:type="gramStart"/>
            <w:r w:rsidRPr="00A10F29">
              <w:rPr>
                <w:sz w:val="20"/>
                <w:szCs w:val="20"/>
              </w:rPr>
              <w:t>в</w:t>
            </w:r>
            <w:proofErr w:type="gramEnd"/>
            <w:r w:rsidRPr="00A10F29">
              <w:rPr>
                <w:sz w:val="20"/>
                <w:szCs w:val="20"/>
              </w:rPr>
              <w:t xml:space="preserve"> рассыпную по залу спокойным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владевать элементами детского танц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двухчастную форму и  самостоятельно изменять движения. Самостоятельно исполнять знакомые танц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буждать передавать простейшие игровые персонаж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Реб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  «Кто  по лесу иде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А. Филиппенко «Дед Мороз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 морозный воздух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«Танец около ел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  <w:r w:rsidRPr="00A10F29">
              <w:rPr>
                <w:sz w:val="20"/>
                <w:szCs w:val="20"/>
              </w:rPr>
              <w:t xml:space="preserve"> «Поез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«Танец около ел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А. </w:t>
            </w:r>
            <w:proofErr w:type="spellStart"/>
            <w:r w:rsidRPr="00A10F29">
              <w:rPr>
                <w:sz w:val="20"/>
                <w:szCs w:val="20"/>
              </w:rPr>
              <w:t>Алексанрова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 танец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 топни ножкой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куклы 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уз инструм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29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в лесу главный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Скоро Новый год! Развивать интерес к музыке, воспитывать эмоциональную отзывчивость на музыку разного характера.  Воспринимать контрастные по характеру  инструментальные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рмировать певческое звучание: интонация, правильное дыхание, дикц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Продолжать учить ходить в колонне по одному, не </w:t>
            </w:r>
            <w:proofErr w:type="gramStart"/>
            <w:r w:rsidRPr="00A10F29">
              <w:rPr>
                <w:sz w:val="20"/>
                <w:szCs w:val="20"/>
              </w:rPr>
              <w:t>отставая и не опережая друг друга</w:t>
            </w:r>
            <w:proofErr w:type="gram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я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начинать и заканчивать движение в соответствии с началом и окончанием музы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едлагать передавать игровые образы: легкие прыжки, </w:t>
            </w:r>
            <w:r w:rsidRPr="00A10F29">
              <w:rPr>
                <w:sz w:val="20"/>
                <w:szCs w:val="20"/>
              </w:rPr>
              <w:lastRenderedPageBreak/>
              <w:t>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Зайчики и лис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  «Кто  по лесу иде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«Танец около ел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Ел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Барабанщики»- «Марш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часть «Лис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а «Маленький танец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Зайчики и лис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 «Би-ба-</w:t>
            </w:r>
            <w:proofErr w:type="spellStart"/>
            <w:r w:rsidRPr="00A10F29">
              <w:rPr>
                <w:sz w:val="20"/>
                <w:szCs w:val="20"/>
              </w:rPr>
              <w:t>бо</w:t>
            </w:r>
            <w:proofErr w:type="spellEnd"/>
            <w:r w:rsidRPr="00A10F29">
              <w:rPr>
                <w:sz w:val="20"/>
                <w:szCs w:val="20"/>
              </w:rPr>
              <w:t>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умовые музыкальные инструм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 на лен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везд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лисы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играем в оркестр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отовимся к празднику! Пополнять запас эстетических образцов народной музыки. Приучать  детей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тветить на </w:t>
            </w:r>
            <w:proofErr w:type="gramStart"/>
            <w:r w:rsidRPr="00A10F29">
              <w:rPr>
                <w:sz w:val="20"/>
                <w:szCs w:val="20"/>
              </w:rPr>
              <w:t>вопрос</w:t>
            </w:r>
            <w:proofErr w:type="gramEnd"/>
            <w:r w:rsidRPr="00A10F29">
              <w:rPr>
                <w:sz w:val="20"/>
                <w:szCs w:val="20"/>
              </w:rPr>
              <w:t>: какие движения  можно придумать для этой музыки, какие музыкальные инструменты можно подобрать для оркестра? При затруднении использовать дидактическое пособ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интерес к игре на музыкальных инструментах. Развивать чувство ритма в игре на музыкальных инструментах. Продолжить беседу об оркестре народных инструмент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 всем вместе, в одном темпе, подстраиваться  к голосу взрослого и к звучанию музыкального инструмент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полнять движения со снежинками по показу воспитателя. С окончанием танца присаживаются, образуя сугроб. По сигналу воспитателя (раздувает снежинки) дети разбегаются врассыпную. Следить, чтобы дети бежали легко, не напрягаяс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Закрепить последовательность движений танца. Самостоятельно исполнять знакомые пляс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детей передавать игровые образы: легкие прыжки, мягкий крадущийся шаг. Выполнять движения по показу воспитателя и самостоятель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ак у наших у ворот» </w:t>
            </w:r>
            <w:proofErr w:type="gramStart"/>
            <w:r w:rsidRPr="00A10F29">
              <w:rPr>
                <w:sz w:val="20"/>
                <w:szCs w:val="20"/>
              </w:rPr>
              <w:t>-р</w:t>
            </w:r>
            <w:proofErr w:type="gramEnd"/>
            <w:r w:rsidRPr="00A10F29">
              <w:rPr>
                <w:sz w:val="20"/>
                <w:szCs w:val="20"/>
              </w:rPr>
              <w:t>усская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«Как у наших у ворот»  народная мелодия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Ел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. Филиппенко «Дед Мороз», В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Зим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 «Угадай песенк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лександрова «Маленький танец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«Танец около ел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Зайцы и лиса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, народный оркестр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Музыкальные инструмент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Отгадай песню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лисы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31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 нам пришел Дед Мороз»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К нам пришел Дед Мороз! Обогащать опыт музыкального восприятия, воспитывать эмоциональную отзывчивость на музыку разного характера (изобразительного).  Приучать высказываться о характере произведения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музыкальный слух, </w:t>
            </w:r>
            <w:proofErr w:type="gramStart"/>
            <w:r w:rsidRPr="00A10F29">
              <w:rPr>
                <w:sz w:val="20"/>
                <w:szCs w:val="20"/>
              </w:rPr>
              <w:t>особенностях</w:t>
            </w:r>
            <w:proofErr w:type="gramEnd"/>
            <w:r w:rsidRPr="00A10F29">
              <w:rPr>
                <w:sz w:val="20"/>
                <w:szCs w:val="20"/>
              </w:rPr>
              <w:t xml:space="preserve"> звучания музыкальных инструментов. Сочинить волшебную новогоднюю музыку. Использовать каноническое звуча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едлагать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Учи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спользовать знакомые танцевальные движения, придумывать сво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накомить с музыкально-игровым фольклором народов Ямала. Учить </w:t>
            </w:r>
            <w:proofErr w:type="gramStart"/>
            <w:r w:rsidRPr="00A10F29">
              <w:rPr>
                <w:sz w:val="20"/>
                <w:szCs w:val="20"/>
              </w:rPr>
              <w:t>творчески</w:t>
            </w:r>
            <w:proofErr w:type="gramEnd"/>
            <w:r w:rsidRPr="00A10F29">
              <w:rPr>
                <w:sz w:val="20"/>
                <w:szCs w:val="20"/>
              </w:rPr>
              <w:t xml:space="preserve"> передавать игровые образы, данные в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-Оленята, оленята, вот веселые ребят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тундре весело живем. И танцуем и по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1 часть: творческая пляс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2.часть: выход волка, дети убегают в домик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В. Моцарт «Колокольчики звеня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Моцарт «Колокольчики звеня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Ел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ские инструменты народного оркест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локо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 с орнаментом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 детском парке елка»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Народные гуляния. Продолжить беседу о характере музыкального произведения, </w:t>
            </w:r>
            <w:proofErr w:type="gramStart"/>
            <w:r w:rsidRPr="00A10F29">
              <w:rPr>
                <w:sz w:val="20"/>
                <w:szCs w:val="20"/>
              </w:rPr>
              <w:t>рассказать</w:t>
            </w:r>
            <w:proofErr w:type="gramEnd"/>
            <w:r w:rsidRPr="00A10F29">
              <w:rPr>
                <w:sz w:val="20"/>
                <w:szCs w:val="20"/>
              </w:rPr>
              <w:t xml:space="preserve"> как плавно падают снежинки на землю, как красиво они кружатся на ветру. Предложить послушать знакомую музыку, рассказать о празднике Рождества и о колокольном звон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знакомить детей с треугольником. Показать, как извлекается звук. Обратить внимание детей на звонкое звучание инструмента. Придумать  волшебную музыку, импровизируя на музыкальных инструментах с помощью педагог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, подстраиваясь к голосу взрослого. Предложить детям спросить у </w:t>
            </w:r>
            <w:proofErr w:type="gramStart"/>
            <w:r w:rsidRPr="00A10F29">
              <w:rPr>
                <w:sz w:val="20"/>
                <w:szCs w:val="20"/>
              </w:rPr>
              <w:t>зайчика</w:t>
            </w:r>
            <w:proofErr w:type="gramEnd"/>
            <w:r w:rsidRPr="00A10F29">
              <w:rPr>
                <w:sz w:val="20"/>
                <w:szCs w:val="20"/>
              </w:rPr>
              <w:t xml:space="preserve"> почему он грустный, почему не прыгает по снежку. А чтобы зайчик нам ответил, спросим его песен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инька, зайка, длинные ушки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ыстрые ножки. Деток боишь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йка трусиш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начинать и заканчивать движение с музыкой. Продолжать учить выполнять шаг на всей ступней в колонне друг за другом. Первому ребенку можно дать дудочку, остальные </w:t>
            </w:r>
            <w:proofErr w:type="gramStart"/>
            <w:r w:rsidRPr="00A10F29">
              <w:rPr>
                <w:sz w:val="20"/>
                <w:szCs w:val="20"/>
              </w:rPr>
              <w:t>дети</w:t>
            </w:r>
            <w:proofErr w:type="gramEnd"/>
            <w:r w:rsidRPr="00A10F29">
              <w:rPr>
                <w:sz w:val="20"/>
                <w:szCs w:val="20"/>
              </w:rPr>
              <w:t xml:space="preserve"> подражая дудочке гудят. Следить за осан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ритопывать ногой, следить, чтобы дети не слишком </w:t>
            </w:r>
            <w:r w:rsidRPr="00A10F29">
              <w:rPr>
                <w:sz w:val="20"/>
                <w:szCs w:val="20"/>
              </w:rPr>
              <w:lastRenderedPageBreak/>
              <w:t>громко стучали об по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хлопать в ладоши. Обратить внимание детей на характер хлопк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Формировать интерес к русской народной </w:t>
            </w:r>
            <w:proofErr w:type="spellStart"/>
            <w:r w:rsidRPr="00A10F29">
              <w:rPr>
                <w:sz w:val="20"/>
                <w:szCs w:val="20"/>
              </w:rPr>
              <w:t>культуре</w:t>
            </w:r>
            <w:proofErr w:type="gramStart"/>
            <w:r w:rsidRPr="00A10F29">
              <w:rPr>
                <w:sz w:val="20"/>
                <w:szCs w:val="20"/>
              </w:rPr>
              <w:t>.У</w:t>
            </w:r>
            <w:proofErr w:type="gramEnd"/>
            <w:r w:rsidRPr="00A10F29">
              <w:rPr>
                <w:sz w:val="20"/>
                <w:szCs w:val="20"/>
              </w:rPr>
              <w:t>чить</w:t>
            </w:r>
            <w:proofErr w:type="spellEnd"/>
            <w:r w:rsidRPr="00A10F29">
              <w:rPr>
                <w:sz w:val="20"/>
                <w:szCs w:val="20"/>
              </w:rPr>
              <w:t xml:space="preserve"> детей легко прыгать на двух ногах, легко бегать на  носочках врассыпную и с окончанием музыки останавливаться и присаживаться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А Гречанинов «Вальс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Моцарт «Колокольчики звеня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локольный зво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О зверях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песня  «Заинь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Эрнесакс</w:t>
            </w:r>
            <w:proofErr w:type="spellEnd"/>
            <w:r w:rsidRPr="00A10F29">
              <w:rPr>
                <w:sz w:val="20"/>
                <w:szCs w:val="20"/>
              </w:rPr>
              <w:t xml:space="preserve"> «Едет паровоз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ыхательное упражнение «Гуд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аинька, попляши» р.н.м. в обр. Р. Корса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пражнение «Идем по снегу»  Т. Ломова «Погуля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Зайка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 на тему зим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неж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 «Колокольный перезво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локо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реугольни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гости к Снежной королеве. Учить детей слушать музыку и эмоционально на нее откликаться. Продолжать беседу о музыкальных жанр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играть на барабане, правильно держать палоч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едложить детям спеть </w:t>
            </w:r>
            <w:proofErr w:type="gramStart"/>
            <w:r w:rsidRPr="00A10F29">
              <w:rPr>
                <w:sz w:val="20"/>
                <w:szCs w:val="20"/>
              </w:rPr>
              <w:t>песню про флажок</w:t>
            </w:r>
            <w:proofErr w:type="gramEnd"/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смотри, мой дружок,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от какой у нас флажок, </w:t>
            </w:r>
            <w:r w:rsidRPr="00A10F29">
              <w:rPr>
                <w:sz w:val="20"/>
                <w:szCs w:val="20"/>
              </w:rPr>
              <w:br/>
              <w:t>наш флажок прекрасны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Ярко красны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 бодро и радост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шагать бодро, решительно, поднимая колено и не сильно топа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ать детям в руки красные флажки. Учить шагать с флажк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</w:t>
            </w:r>
            <w:proofErr w:type="gramStart"/>
            <w:r w:rsidRPr="00A10F29">
              <w:rPr>
                <w:sz w:val="20"/>
                <w:szCs w:val="20"/>
              </w:rPr>
              <w:t>учить в притопах менять</w:t>
            </w:r>
            <w:proofErr w:type="gramEnd"/>
            <w:r w:rsidRPr="00A10F29">
              <w:rPr>
                <w:sz w:val="20"/>
                <w:szCs w:val="20"/>
              </w:rPr>
              <w:t xml:space="preserve"> ногу. Топая, не выносить ногу далеко вперед, это портит осанку и сбивает с ритма. Руки при этом движении ставить на пояс кулачками, помогая сохранить осан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народными игровыми песнями.  Предложить детям покататься на санках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в</w:t>
            </w:r>
            <w:proofErr w:type="gramEnd"/>
            <w:r w:rsidRPr="00A10F29">
              <w:rPr>
                <w:sz w:val="20"/>
                <w:szCs w:val="20"/>
              </w:rPr>
              <w:t xml:space="preserve"> обручах).  Учить начинать и заканчивать движение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Крепче куколка держись, мы на санках едем вниз. Ух!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се смеются кругом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ольше мы не упадем! Ух!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 музыку дети легко бегут на носочках в обруче, с окончанием музыки присаживаются на корточки со словом «Ух» (упали). Затем на санках катаются другие дет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рш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Флаж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 «Марш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. </w:t>
            </w:r>
            <w:proofErr w:type="spellStart"/>
            <w:r w:rsidRPr="00A10F29">
              <w:rPr>
                <w:sz w:val="20"/>
                <w:szCs w:val="20"/>
              </w:rPr>
              <w:t>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О зверях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асос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Праздничный марш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, попляши» р.н.м. в обр. Р. Корса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пражнение «Идем по снегу»  Т. Ломова «Погуля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игра «Сано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и, скакалки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Народные гуляния. Продолжать учить детей слушать музыку и эмоционально на нее откликаться. Развивать эстетическую восприимчивость на основе русской народной культур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редложить детям подвигаться под музыку вместе с петрушкой. Рассказать детям, что под эту веселую музыку можно весело плясать, а можно играть на народных инструментах. Показать детям погремушки, которые принес </w:t>
            </w:r>
            <w:proofErr w:type="gramStart"/>
            <w:r w:rsidRPr="00A10F29">
              <w:rPr>
                <w:sz w:val="20"/>
                <w:szCs w:val="20"/>
              </w:rPr>
              <w:t>петрушка</w:t>
            </w:r>
            <w:proofErr w:type="gramEnd"/>
            <w:r w:rsidRPr="00A10F29">
              <w:rPr>
                <w:sz w:val="20"/>
                <w:szCs w:val="20"/>
              </w:rPr>
              <w:t xml:space="preserve"> и попросить подыграть петрушке, а он будет пляса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рушка приготовил для детей песенку. Петрушка будет петь, а вы хлопать в ладошки и подпевать е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не спеша, протяжно, ласково. Слушать музыкальное вступл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адушки, ладушки, Где были, у баб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спекла нам бабушка сладкие </w:t>
            </w:r>
            <w:proofErr w:type="gramStart"/>
            <w:r w:rsidRPr="00A10F29">
              <w:rPr>
                <w:sz w:val="20"/>
                <w:szCs w:val="20"/>
              </w:rPr>
              <w:t>оладушки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слом поливала, детушкам давал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ушки крошки, хлопают в ладо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етушки крошки, спрятали ладошки. Вот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дети прячут ладошки, петрушка их ище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амостоятельно исполнять знакомые пляс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применять сформированные двигательные умения и навыки в творческих заданиях. Предложить детям поплясать с бабушкой: На празднике нашем, весело попляшем! А бабушка посмотрит, у кого самые веселые движения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ойду ль я, выйду ль 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Дидактическая игра «Выбери игрушки для петр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йду ль я, выйду ль 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Витлин «Коше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ушки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юхаем цвет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A10F29">
              <w:rPr>
                <w:sz w:val="20"/>
                <w:szCs w:val="20"/>
              </w:rPr>
              <w:t>попевк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куклами» Н. Лысенк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Ладушки» русская народная игр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Дидактическое пособие «Народные инструмент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ожки, буб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35.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 «Котик заболел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доброте. Учить детей слушать музыку и эмоционально на нее откликаться. Рассказать о характере музыкального произведения. Показать игрушку кота и спросить у детей, почему котенок такой грустный.  Он </w:t>
            </w:r>
            <w:proofErr w:type="gramStart"/>
            <w:r w:rsidRPr="00A10F29">
              <w:rPr>
                <w:sz w:val="20"/>
                <w:szCs w:val="20"/>
              </w:rPr>
              <w:t>наелся снега и у него заболело</w:t>
            </w:r>
            <w:proofErr w:type="gramEnd"/>
            <w:r w:rsidRPr="00A10F29">
              <w:rPr>
                <w:sz w:val="20"/>
                <w:szCs w:val="20"/>
              </w:rPr>
              <w:t xml:space="preserve"> горлышко. Он не слушался маму. Предложить послушать музыку. Спросить, услышали ли дети, как в музыке плачет котенок. Можно подпевать жалобным интонациям «Мяу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ма кошка дала ему лекарство, а мы споем ему песенку. Эта песенка очень веселая. Про кукол, которые не хотят лежать в кроватк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легко бегать врассыпную и покачивать султанчиками </w:t>
            </w:r>
            <w:r w:rsidRPr="00A10F29">
              <w:rPr>
                <w:sz w:val="20"/>
                <w:szCs w:val="20"/>
              </w:rPr>
              <w:lastRenderedPageBreak/>
              <w:t>над головой вправо и влев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детей притопывать одной ногой, спину держать прямо. Выполнять притопы сначала одной ногой, затем другой</w:t>
            </w:r>
            <w:proofErr w:type="gramStart"/>
            <w:r w:rsidRPr="00A10F29">
              <w:rPr>
                <w:sz w:val="20"/>
                <w:szCs w:val="20"/>
              </w:rPr>
              <w:t xml:space="preserve">.. 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ши водят хоровод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 лежанке дремлет ко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ише, мыши, не шумит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та Ваську не будит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от проснется Васька кот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обьет ваш хоровод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А. Гречанинов «Котик заболел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Витлин «Коше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. Левина «Неваля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пражнение с султанчиками»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итопы»  молдав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т и мыш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кот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 неваля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ултан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укла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кота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6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ще раз о доброте. Продолжить беседу о характере музыкального произведения, обратить внимание на динамику, регистры, тем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ссказать детям, что мама кошка ухаживала за </w:t>
            </w:r>
            <w:proofErr w:type="gramStart"/>
            <w:r w:rsidRPr="00A10F29">
              <w:rPr>
                <w:sz w:val="20"/>
                <w:szCs w:val="20"/>
              </w:rPr>
              <w:t>котенком</w:t>
            </w:r>
            <w:proofErr w:type="gramEnd"/>
            <w:r w:rsidRPr="00A10F29">
              <w:rPr>
                <w:sz w:val="20"/>
                <w:szCs w:val="20"/>
              </w:rPr>
              <w:t xml:space="preserve"> и он выздоровел. Вот послушайте, как он  весело прыгает и играет.</w:t>
            </w:r>
            <w:r w:rsidR="007C1BF8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А теперь мы с вами поиграем. Я буду играть мелодию, а вы будете угадывать какой котенок больной или здоровый, веселый или грустны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разнохарактерную музык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ожить детям спеть для котенка веселую песенку. Учить петь естественным звуком, не напрягаясь.  Учить протягивать ударные слоги в слов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различать двухчастную форму. 1 часть: Дети легко бегут врассыпную, игрушки держат перед собой. 2 часть: выполняют легкие пружинки, поворачиваясь с игрушками вправо и влево. 3 часть: поднимают кукол над головой и весело кружатся с ними на всей стоп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рмировать интерес к русской народной культуре.  Учить детей двигаться в соответствии с характером музыки. Начинать и заканчивать движение с началом и окончанием музыки. Учить ориентироваться в пространстве, менять движение с изменением характера музыки. Учить передавать в движении легкий, стремительный, оживленный характер музыки. Учить бегать легко, спокойно, не толкаясь. Помогать выбирать свободное место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Гречанинов «Котик выздоровел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gramStart"/>
            <w:r w:rsidRPr="00A10F29">
              <w:rPr>
                <w:sz w:val="20"/>
                <w:szCs w:val="20"/>
              </w:rPr>
              <w:t>Весело-грустно</w:t>
            </w:r>
            <w:proofErr w:type="gramEnd"/>
            <w:r w:rsidRPr="00A10F29">
              <w:rPr>
                <w:sz w:val="20"/>
                <w:szCs w:val="20"/>
              </w:rPr>
              <w:t>»   Т. Лом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ойтерштерн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Витлин «Коше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еваляшки» З. Левин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уляем» Т. Лом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Вересок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т и мыши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кот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</w:t>
            </w:r>
            <w:proofErr w:type="gramStart"/>
            <w:r w:rsidRPr="00A10F29">
              <w:rPr>
                <w:sz w:val="20"/>
                <w:szCs w:val="20"/>
              </w:rPr>
              <w:t>Весело-грустно</w:t>
            </w:r>
            <w:proofErr w:type="gram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кота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7  «Маме песенку пою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оворить о родном языке, о сказках, песнях. Учить детей слушать народную музыку и эмоционально на нее откликаться. Рассказать детям о девочке, которая укладывает свою куклу спать и поет ей колыбельную песенку. Она ее поет тихо, ласково и напевно. Спросить у детей, поет ли им мама песенки на ночь? Как поет мама? Ласково? Нежно? Ласково гладит по головке и покачивает? Предложить детям покачать куклу под музыку колыбельн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аша кукла </w:t>
            </w:r>
            <w:proofErr w:type="gramStart"/>
            <w:r w:rsidRPr="00A10F29">
              <w:rPr>
                <w:sz w:val="20"/>
                <w:szCs w:val="20"/>
              </w:rPr>
              <w:t>проснулась</w:t>
            </w:r>
            <w:proofErr w:type="gramEnd"/>
            <w:r w:rsidRPr="00A10F29">
              <w:rPr>
                <w:sz w:val="20"/>
                <w:szCs w:val="20"/>
              </w:rPr>
              <w:t xml:space="preserve"> и мы ее развеселим. Будем играть ей на треугольниках. Пусть кукла </w:t>
            </w:r>
            <w:proofErr w:type="gramStart"/>
            <w:r w:rsidRPr="00A10F29">
              <w:rPr>
                <w:sz w:val="20"/>
                <w:szCs w:val="20"/>
              </w:rPr>
              <w:t>послушает</w:t>
            </w:r>
            <w:proofErr w:type="gramEnd"/>
            <w:r w:rsidRPr="00A10F29">
              <w:rPr>
                <w:sz w:val="20"/>
                <w:szCs w:val="20"/>
              </w:rPr>
              <w:t xml:space="preserve"> как звенят наши треугольники. Развивать чувство ритма. Напомнить детям, как извлекать звук при игре на треугольни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создавать с помощью легкого, но не стремительного бега образ летящей птички. Передавать  в движении характер изящной, грациозной, подвижной музыки. Играть в стайки. Сначала летают 3 воробушка, затем прилетают еще три</w:t>
            </w:r>
            <w:proofErr w:type="gramStart"/>
            <w:r w:rsidRPr="00A10F29">
              <w:rPr>
                <w:sz w:val="20"/>
                <w:szCs w:val="20"/>
              </w:rPr>
              <w:t xml:space="preserve">., </w:t>
            </w:r>
            <w:proofErr w:type="gramEnd"/>
            <w:r w:rsidRPr="00A10F29">
              <w:rPr>
                <w:sz w:val="20"/>
                <w:szCs w:val="20"/>
              </w:rPr>
              <w:t xml:space="preserve">остальные птички сидят на веточках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се на ножки становитес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в кружочек соберитес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чень любим мы игра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>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. Левина «Неваля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ойтерштерн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Маме песенку пою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Птички лета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Вересов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 </w:t>
            </w:r>
            <w:proofErr w:type="spellStart"/>
            <w:r w:rsidRPr="00A10F29">
              <w:rPr>
                <w:sz w:val="20"/>
                <w:szCs w:val="20"/>
              </w:rPr>
              <w:t>Ловишка</w:t>
            </w:r>
            <w:proofErr w:type="spellEnd"/>
            <w:r w:rsidRPr="00A10F29">
              <w:rPr>
                <w:sz w:val="20"/>
                <w:szCs w:val="20"/>
              </w:rPr>
              <w:t>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реугольн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ягкие игруш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8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ро родной язык и песенки на родном языке. Продолжать учить детей слушать музыку и эмоционально на нее откликаться.  Рассказать детям </w:t>
            </w:r>
            <w:proofErr w:type="gramStart"/>
            <w:r w:rsidRPr="00A10F29">
              <w:rPr>
                <w:sz w:val="20"/>
                <w:szCs w:val="20"/>
              </w:rPr>
              <w:t>сказку про уточку</w:t>
            </w:r>
            <w:proofErr w:type="gramEnd"/>
            <w:r w:rsidRPr="00A10F29">
              <w:rPr>
                <w:sz w:val="20"/>
                <w:szCs w:val="20"/>
              </w:rPr>
              <w:t xml:space="preserve"> и ее маленьких утятах, которые живут на бабушкином дворе. Они любят петь песенки. Уточка поет низким голосом, а утята высоким голосом. Вот послушайте еще раз. 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ый</w:t>
            </w:r>
            <w:proofErr w:type="spellEnd"/>
            <w:r w:rsidRPr="00A10F29">
              <w:rPr>
                <w:sz w:val="20"/>
                <w:szCs w:val="20"/>
              </w:rPr>
              <w:t xml:space="preserve"> слух. Учить различать звуки по высо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создавать с помощью легкого, но не стремительного бега образ летящей птички. Передавать  в движении характер </w:t>
            </w:r>
            <w:r w:rsidRPr="00A10F29">
              <w:rPr>
                <w:sz w:val="20"/>
                <w:szCs w:val="20"/>
              </w:rPr>
              <w:lastRenderedPageBreak/>
              <w:t>изящной, грациозной, подвижной музыки. Учить реагировать на начало и окончание музыки; ориентироваться в пространстве. Играть в стайки. Сначала летают 3 воробушка, затем прилетают еще три</w:t>
            </w:r>
            <w:proofErr w:type="gramStart"/>
            <w:r w:rsidRPr="00A10F29">
              <w:rPr>
                <w:sz w:val="20"/>
                <w:szCs w:val="20"/>
              </w:rPr>
              <w:t xml:space="preserve">., </w:t>
            </w:r>
            <w:proofErr w:type="gramEnd"/>
            <w:r w:rsidRPr="00A10F29">
              <w:rPr>
                <w:sz w:val="20"/>
                <w:szCs w:val="20"/>
              </w:rPr>
              <w:t xml:space="preserve">остальные птички сидят на веточках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изменять движение в соответствии с музыкой (двухчастная форма). Учить обращаться с игрушкам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. Разоренов «Утенок и ут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тица и птенчики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еваляшки» З. Левин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Маме песенку пою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ойтерштерн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А. Серов «Птички лета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Вересов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Ловишка</w:t>
            </w:r>
            <w:proofErr w:type="spellEnd"/>
            <w:r w:rsidRPr="00A10F29">
              <w:rPr>
                <w:sz w:val="20"/>
                <w:szCs w:val="20"/>
              </w:rPr>
              <w:t>» 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39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Утенок и утка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Скоро праздник всех мужчин. Учить слушать музыку и эмоционально на нее откликаться. Рассказать о музыкальных звуках: высоких и низких. 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ый</w:t>
            </w:r>
            <w:proofErr w:type="spellEnd"/>
            <w:r w:rsidRPr="00A10F29">
              <w:rPr>
                <w:sz w:val="20"/>
                <w:szCs w:val="20"/>
              </w:rPr>
              <w:t xml:space="preserve"> слух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определять звуки  различные по высо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еагировать на динамические изменения в музыке, уметь двигаться в нужном темпе (неторопливый бег) и направлении. Педагог с флажком у одной стены, дети у  другой.  С началом громкой музыки дети бегут стайкой к воспитателю. На тихую музыку воспитатель тихонько перебегает в другое место. На громкую музыку дети снова подбегают к педагог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Чувствовать и передавать в движении характер музыки. Учить строить круг, стараться не выходить из круг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ленькая птичка прилетела к на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ленькой птичке зернышек я да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ленькая птичка зернышки клюет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 ребяток наших полетать заве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летели, полетели, а устали се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движения по тексту песенки. Передавать в движении изменения в музыке. Совершенствовать прыжки на двух ногах и легкий бег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. Разоренов «Утенок и ут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. Разоренов «Утенок и ут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ышко лучисто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арасева «Молодой солда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Бегите ко мне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Вересок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тичка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Кар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Утка и утенок» дидактическое пособи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и птиче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40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идем на парад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оро праздник наших пап! Развивать интерес к музыке, воспитывать эмоциональную отзывчивость на музыку военную, маршевого характера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Предложить детям подвигаться под музыку . Спросить, какие движения можно выполнять под эту музыку. Определить жанр, использую дидактическое пособи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навык игры на барабан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Четко и правильно произносить слов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ть ласково, нежно, подстраиваться к голосу взрослог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пособность чувствовать ритм и передавать его в движен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полнять движения с цветами  по показу воспитателя. Развивать пластику движений рук. Учить чувствовать и передавать характер изящной, грациозной танцевально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легка подняв руки вперед, на сильную долю тихонько махать цветами, сгибая и разгибая кисти обеих ру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вторять те же движения, подняв руки вперед- ввер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гать легко на носочках врассыпную или по круг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вно покачивать руками вправо и влево, приподняв их вперед. По одному движению на такт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передавать образ птички в движени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Жубинский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Горн», «Марш», «Бараба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Жубинский</w:t>
            </w:r>
            <w:proofErr w:type="spellEnd"/>
            <w:r w:rsidRPr="00A10F29">
              <w:rPr>
                <w:sz w:val="20"/>
                <w:szCs w:val="20"/>
              </w:rPr>
              <w:t xml:space="preserve"> «Марш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Карасева «Молодой солда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Солнышко лучисто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 «Марш</w:t>
            </w:r>
            <w:proofErr w:type="gramStart"/>
            <w:r w:rsidRPr="00A10F29">
              <w:rPr>
                <w:sz w:val="20"/>
                <w:szCs w:val="20"/>
              </w:rPr>
              <w:t>»«</w:t>
            </w:r>
            <w:proofErr w:type="gramEnd"/>
            <w:r w:rsidRPr="00A10F29">
              <w:rPr>
                <w:sz w:val="20"/>
                <w:szCs w:val="20"/>
              </w:rPr>
              <w:t>Шагаем как физкультурн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Вальс» А. Жилин «Упражнение с цвет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Вересокин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тичка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пет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Цвет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птиче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1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 гости солнышко зовем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</w:t>
            </w:r>
            <w:proofErr w:type="spellStart"/>
            <w:r w:rsidRPr="00A10F29">
              <w:rPr>
                <w:sz w:val="20"/>
                <w:szCs w:val="20"/>
              </w:rPr>
              <w:t>Рассказасть</w:t>
            </w:r>
            <w:proofErr w:type="spellEnd"/>
            <w:r w:rsidRPr="00A10F29">
              <w:rPr>
                <w:sz w:val="20"/>
                <w:szCs w:val="20"/>
              </w:rPr>
              <w:t xml:space="preserve"> детям о том, что зима скоро закончится. День становится длиннее. На Севере все очень любят  солнышко и поют ему песенки, чтобы солнышко улыбалось им. Вот послушайте песенку про солнышко народов Север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 приходи, солнышко посвет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, 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 приход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lastRenderedPageBreak/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, 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 посве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 чтобы солнышко услышало нужно встать всем  в хоровод и спеть эту песенку  дружно. Солнышко нас услышит и позовет в гости весну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 Учить воспринимать и передавать веселый, ласковый характер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, солнышко ярче нам свет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, солнышко в гости к нам прид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, солнышко ярче нам свет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дут в тундре травка ра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, солнышко ярче нам све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дет много ягод в лесу ра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» (солнышко) </w:t>
            </w:r>
            <w:proofErr w:type="spellStart"/>
            <w:r w:rsidRPr="00A10F29">
              <w:rPr>
                <w:sz w:val="20"/>
                <w:szCs w:val="20"/>
              </w:rPr>
              <w:t>закличка</w:t>
            </w:r>
            <w:proofErr w:type="spellEnd"/>
            <w:r w:rsidRPr="00A10F29">
              <w:rPr>
                <w:sz w:val="20"/>
                <w:szCs w:val="20"/>
              </w:rPr>
              <w:t xml:space="preserve"> народов Севе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ойтерштерн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ышко-ведрышко»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бр. 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>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Кукла в </w:t>
            </w:r>
            <w:proofErr w:type="gramStart"/>
            <w:r w:rsidRPr="00A10F29">
              <w:rPr>
                <w:sz w:val="20"/>
                <w:szCs w:val="20"/>
              </w:rPr>
              <w:t>национальном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spellStart"/>
            <w:r w:rsidRPr="00A10F29">
              <w:rPr>
                <w:sz w:val="20"/>
                <w:szCs w:val="20"/>
              </w:rPr>
              <w:t>костум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солнышка, ленты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Рассказать детям о том, что зима скоро закончится. День становится длиннее. На Севере все очень любят  солнышко и поют ему песенки, чтобы солнышко улыбалось им. Вот послушайте песенку про солнышко народов Север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лнышко приходи, солнышко посвет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, 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 приход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, 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 посве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 чтобы солнышко услышало нужно встать всем  в хоровод и спеть эту песенку  дружно. Солнышко нас услышит и позовет в гости весну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мышцы плечевого пояса, шеи, плеч, ног. Учить чувствовать характер музыки и отображать в пластичном движении. Рассказать детям о том, что елочкам в лесу очень скучно,  и они пришли потанцевать с деть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у детей легкость бег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ить изученные плясовые движе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, ласково, неж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эстетическую восприимчивость на основе </w:t>
            </w:r>
            <w:r w:rsidRPr="00A10F29">
              <w:rPr>
                <w:sz w:val="20"/>
                <w:szCs w:val="20"/>
              </w:rPr>
              <w:lastRenderedPageBreak/>
              <w:t>народной культуры Ямала. Вызвать интерес детей к игровому творчеству народов Севера. Учить переходить от одного движения к другому в соответствии с частями музыкального произведения</w:t>
            </w:r>
            <w:proofErr w:type="gramStart"/>
            <w:r w:rsidRPr="00A10F29">
              <w:rPr>
                <w:sz w:val="20"/>
                <w:szCs w:val="20"/>
              </w:rPr>
              <w:t xml:space="preserve">., </w:t>
            </w:r>
            <w:proofErr w:type="gramEnd"/>
            <w:r w:rsidRPr="00A10F29">
              <w:rPr>
                <w:sz w:val="20"/>
                <w:szCs w:val="20"/>
              </w:rPr>
              <w:t>вовремя реагировать на начало и окончание музыки. Уметь действовать с лентами- лучикам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 xml:space="preserve">» (солнышко) </w:t>
            </w:r>
            <w:proofErr w:type="spellStart"/>
            <w:r w:rsidRPr="00A10F29">
              <w:rPr>
                <w:sz w:val="20"/>
                <w:szCs w:val="20"/>
              </w:rPr>
              <w:t>закличка</w:t>
            </w:r>
            <w:proofErr w:type="spellEnd"/>
            <w:r w:rsidRPr="00A10F29">
              <w:rPr>
                <w:sz w:val="20"/>
                <w:szCs w:val="20"/>
              </w:rPr>
              <w:t xml:space="preserve"> народов Севе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Ёлочка на Севере» 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(Региональный </w:t>
            </w:r>
            <w:proofErr w:type="spellStart"/>
            <w:r w:rsidRPr="00A10F29">
              <w:rPr>
                <w:sz w:val="20"/>
                <w:szCs w:val="20"/>
              </w:rPr>
              <w:t>коспонент</w:t>
            </w:r>
            <w:proofErr w:type="spellEnd"/>
            <w:r w:rsidRPr="00A10F29">
              <w:rPr>
                <w:sz w:val="20"/>
                <w:szCs w:val="20"/>
              </w:rPr>
              <w:t>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с игр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сни о маме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Баиньки</w:t>
            </w:r>
            <w:proofErr w:type="spellEnd"/>
            <w:r w:rsidRPr="00A10F29">
              <w:rPr>
                <w:sz w:val="20"/>
                <w:szCs w:val="20"/>
              </w:rPr>
              <w:t xml:space="preserve">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ойтерштерн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>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Шапочка солнышка, л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ародные праздники. Развивать интерес к музыке, воспитывать эмоциональную отзывчивость на музыку разного характера. Учить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е.  Выделять средства музыкальной выразительно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музыкально-сенсорные способности. Воспринимать по слуху и воспроизводить голосом </w:t>
            </w:r>
            <w:proofErr w:type="gramStart"/>
            <w:r w:rsidRPr="00A10F29">
              <w:rPr>
                <w:sz w:val="20"/>
                <w:szCs w:val="20"/>
              </w:rPr>
              <w:t>разные</w:t>
            </w:r>
            <w:proofErr w:type="gramEnd"/>
            <w:r w:rsidRPr="00A10F29">
              <w:rPr>
                <w:sz w:val="20"/>
                <w:szCs w:val="20"/>
              </w:rPr>
              <w:t xml:space="preserve"> по высо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итмично звенеть погремушками</w:t>
            </w:r>
            <w:proofErr w:type="gramStart"/>
            <w:r w:rsidRPr="00A10F29">
              <w:rPr>
                <w:sz w:val="20"/>
                <w:szCs w:val="20"/>
              </w:rPr>
              <w:t xml:space="preserve"> У</w:t>
            </w:r>
            <w:proofErr w:type="gramEnd"/>
            <w:r w:rsidRPr="00A10F29">
              <w:rPr>
                <w:sz w:val="20"/>
                <w:szCs w:val="20"/>
              </w:rPr>
              <w:t>чить реагировать на смену частей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!.Приглашение. Дети спокойным шагом выходят на середину зал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2. Пляшут, используя знакомы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3.Дети находят себе пару и гуляют парами, затем отдают платочки сидящим на стульчик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. Вызывать у детей интерес к русской народной игровой песне. Объяснить, что народные песни не только поют, их можно обыграть. Движения выполнять по показу воспитателя. Разучить с детьми </w:t>
            </w:r>
            <w:proofErr w:type="spellStart"/>
            <w:r w:rsidRPr="00A10F29">
              <w:rPr>
                <w:sz w:val="20"/>
                <w:szCs w:val="20"/>
              </w:rPr>
              <w:t>закличку</w:t>
            </w:r>
            <w:proofErr w:type="spellEnd"/>
            <w:r w:rsidRPr="00A10F29">
              <w:rPr>
                <w:sz w:val="20"/>
                <w:szCs w:val="20"/>
              </w:rPr>
              <w:t xml:space="preserve">. 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проговаривать слова. Развивать артикуляционный аппарат. Продолжать учить детей легкому бегу врассыпную. Учить строить круг и ходить по кругу, взявшись за рук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Рубах «Воробе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Где мои детки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 Тиличеева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Пирож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Карасева «Цвет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рш» 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Упражнение с погремуш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Цветные плато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театральная кукла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Где мои дет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Народные праздники. Обогащать опыт музыкального восприятия. Воспринимать  инструментальную музыку изобразительного характе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спомнить сказку «Волк и семеро козлят». Прослушать  песню «Коза рогата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выразительно, передавая задорный характер </w:t>
            </w:r>
            <w:r w:rsidRPr="00A10F29">
              <w:rPr>
                <w:sz w:val="20"/>
                <w:szCs w:val="20"/>
              </w:rPr>
              <w:lastRenderedPageBreak/>
              <w:t>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пособствовать овладению элементами детского танца: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1.Стоят парами, спиной друг к другу (поссорились) и притопывают одной ног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2.Повернувшись </w:t>
            </w:r>
            <w:proofErr w:type="gramStart"/>
            <w:r w:rsidRPr="00A10F29">
              <w:rPr>
                <w:sz w:val="20"/>
                <w:szCs w:val="20"/>
              </w:rPr>
              <w:t>лицом</w:t>
            </w:r>
            <w:proofErr w:type="gramEnd"/>
            <w:r w:rsidRPr="00A10F29">
              <w:rPr>
                <w:sz w:val="20"/>
                <w:szCs w:val="20"/>
              </w:rPr>
              <w:t xml:space="preserve"> друг к другу, берутся за руки и весело кружат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3.Обнимаются (помирились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  Ритмично ходить стайкой в одном направлении за  ребенком-лидеро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действовать с атрибутами. Упражнять в несложных плясовых движениях. Самостоятельно исполнять знакомые пляски. Можно разделить детей на две группы: 1 танцует, </w:t>
            </w:r>
            <w:proofErr w:type="gramStart"/>
            <w:r w:rsidRPr="00A10F29">
              <w:rPr>
                <w:sz w:val="20"/>
                <w:szCs w:val="20"/>
              </w:rPr>
              <w:t>другая</w:t>
            </w:r>
            <w:proofErr w:type="gramEnd"/>
            <w:r w:rsidRPr="00A10F29">
              <w:rPr>
                <w:sz w:val="20"/>
                <w:szCs w:val="20"/>
              </w:rPr>
              <w:t xml:space="preserve"> смотрит. Затем группы меняются. В конце определяется победитель танцевального конкур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обыгрывать песню. Предложить роль  козы ребенку. Формировать интерес к русской народной культуре. Дети стоят в кругу, коза в центре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  <w:r w:rsidRPr="00A10F29">
              <w:rPr>
                <w:sz w:val="20"/>
                <w:szCs w:val="20"/>
              </w:rPr>
              <w:t xml:space="preserve"> На слова забодаю, коза подходит к одному ребенку. Он убегает на стульчик. Коза догоняет. Игра повторяется с другим ведущим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. Прокофьев «Сказо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ирожки» Филиппенк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за рогатая» русская народная песн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Карасева «Цвет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Марш» 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  <w:r w:rsidRPr="00A10F29">
              <w:rPr>
                <w:sz w:val="20"/>
                <w:szCs w:val="20"/>
              </w:rPr>
              <w:t xml:space="preserve">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 «Поссорились, помирилис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ляска с цветами» А. Антон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за рогатая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еатральная кукла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сынка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5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Я люблю свою лошадку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Скоро мамин праздник. Обогащать опыт музыкального восприятия. Воспринимать  инструментальную музыку изобразительного характе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пособности  создавать передавать с помощью музыкальных инструментов игровые образ. Показать на палочках, как скачет лошадк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. Закреплять умение игры на деревянных палочк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Песню можно инсценировать. Дети «плавают», «ныряют», «крякают», подражая уточке, затем присаживаются «прячутся». Воспитатель ходит возле импровизированного водоема и ищет «уточек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естественным звуком, не напрягаясь, подстраиваться к голосу взрослого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под музыку, согласуя движения с ее характерными особенностя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едложить детям «прогуляться» в лес к озеру спокойным </w:t>
            </w:r>
            <w:r w:rsidRPr="00A10F29">
              <w:rPr>
                <w:sz w:val="20"/>
                <w:szCs w:val="20"/>
              </w:rPr>
              <w:lastRenderedPageBreak/>
              <w:t>шагом, а затем на вторую часть музыки присесть и «отдыхать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контрастную музыку марша и бега, выполнять бодрый шаг и легкий бег, начинать и заканчивать движение с музыкой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кружиться</w:t>
            </w:r>
            <w:proofErr w:type="gramEnd"/>
            <w:r w:rsidRPr="00A10F29">
              <w:rPr>
                <w:sz w:val="20"/>
                <w:szCs w:val="20"/>
              </w:rPr>
              <w:t xml:space="preserve"> поворачиваясь в одну сторону, не торопясь спокой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детей передавать в движении игровой образ. Учить действовать под слова </w:t>
            </w:r>
            <w:proofErr w:type="spellStart"/>
            <w:r w:rsidRPr="00A10F29">
              <w:rPr>
                <w:sz w:val="20"/>
                <w:szCs w:val="20"/>
              </w:rPr>
              <w:t>потешки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Потол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Лошад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Лошад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Потоловский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амочка мила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Лазаренко «Уточка купаетс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Цветики</w:t>
            </w:r>
            <w:proofErr w:type="gramStart"/>
            <w:r w:rsidRPr="00A10F29">
              <w:rPr>
                <w:sz w:val="20"/>
                <w:szCs w:val="20"/>
              </w:rPr>
              <w:t>»В</w:t>
            </w:r>
            <w:proofErr w:type="gramEnd"/>
            <w:r w:rsidRPr="00A10F29">
              <w:rPr>
                <w:sz w:val="20"/>
                <w:szCs w:val="20"/>
              </w:rPr>
              <w:t>. Карас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Пирож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Гулять-отдыхат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 Ломова «Пройдем в воро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Пляска с цвет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за рогатая» русская народная игра.</w:t>
            </w:r>
            <w:r w:rsidR="008F272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гр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о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сынка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6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ля милой мамочки поем. Развивать способность целостно и дифференцированно воспринимать  музыкальное произведение, выделяя в нем отдельные средства выразительности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и</w:t>
            </w:r>
            <w:proofErr w:type="gramEnd"/>
            <w:r w:rsidRPr="00A10F29">
              <w:rPr>
                <w:sz w:val="20"/>
                <w:szCs w:val="20"/>
              </w:rPr>
              <w:t>зменение динамики, темпа, ритма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творческие способности детей, учить применять сформированные двигательные  умения и навыки в свободной пляске. Под музыку колыбельной </w:t>
            </w:r>
            <w:proofErr w:type="gramStart"/>
            <w:r w:rsidRPr="00A10F29">
              <w:rPr>
                <w:sz w:val="20"/>
                <w:szCs w:val="20"/>
              </w:rPr>
              <w:t>дети</w:t>
            </w:r>
            <w:proofErr w:type="gramEnd"/>
            <w:r w:rsidRPr="00A10F29">
              <w:rPr>
                <w:sz w:val="20"/>
                <w:szCs w:val="20"/>
              </w:rPr>
              <w:t xml:space="preserve"> сидя на стульчиках и баюкают кукол. На музыку пляски дети встают и весело пляшут с кукл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детей различать контрастную музыку марша и бега. Сделать </w:t>
            </w:r>
            <w:proofErr w:type="spellStart"/>
            <w:r w:rsidRPr="00A10F29">
              <w:rPr>
                <w:sz w:val="20"/>
                <w:szCs w:val="20"/>
              </w:rPr>
              <w:t>воротики</w:t>
            </w:r>
            <w:proofErr w:type="spellEnd"/>
            <w:r w:rsidRPr="00A10F29">
              <w:rPr>
                <w:sz w:val="20"/>
                <w:szCs w:val="20"/>
              </w:rPr>
              <w:t xml:space="preserve"> из двух стульев, из двоих дет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исполнения плясовых движений.  Поддерживать желание детей самостоятельно исполнять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умение самостоятельно изменять движение в соответствии с разнохарактерной музыкой. Учить передавать в движении контрастные игровые образы, согласуя движения с музыкой.  Учить ориентироваться в пространстве. Дети сидят в обручах «гнездышки» Под музыку «воробушки» дети легко бегут по залу, изображая птичек. </w:t>
            </w:r>
            <w:proofErr w:type="gramStart"/>
            <w:r w:rsidRPr="00A10F29">
              <w:rPr>
                <w:sz w:val="20"/>
                <w:szCs w:val="20"/>
              </w:rPr>
              <w:t>Под музыку «автомобиль» вторая группа детей двигается дробным шагом (автомобиль едет».</w:t>
            </w:r>
            <w:proofErr w:type="gramEnd"/>
            <w:r w:rsidRPr="00A10F29">
              <w:rPr>
                <w:sz w:val="20"/>
                <w:szCs w:val="20"/>
              </w:rPr>
              <w:t xml:space="preserve"> «Птички» улетают в гнездышки»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Потол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Лошад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Лазаренко «Уточка купаетс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Цыплята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цвет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Карасева «Игра с кукло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Ломова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ойдем в ворот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тонова «Пляска с цвет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Автомобиль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«Воробушки и автомобиль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, сту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ли, обруч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47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есенние ручейки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8F27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родолжить беседу о празднике весны. Развивать у детей воображение, умения придумывать движения и действия, характерные для героев произведений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ть отдельно по тактам, чтобы дети услышали, как в музыке изображаются  прыжки шалуна. Поддерживать творчество детей, не исправлять придуманное и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(бегают по траве, игра с собачкой, ловля бабочек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ение у детей понятия о длинных и коротких звук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образные движения: руки согнуты в локтях, кисти свободно, мягко опущены перед грудью, шаг осторожный, мягкий, крадущийс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бегать легко, руки не напрягать, слегка согнуть в локтях. Развивать  пластику кистей рук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разную по характеру музыку и самостоятельно изменять движения.</w:t>
            </w:r>
          </w:p>
          <w:p w:rsidR="00A10F29" w:rsidRPr="00A10F29" w:rsidRDefault="00A10F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Учить передавать в движении игровые образы, согласовывать движения с музыкой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О. Бер «Шалу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. </w:t>
            </w:r>
            <w:proofErr w:type="spellStart"/>
            <w:r w:rsidRPr="00A10F29">
              <w:rPr>
                <w:sz w:val="20"/>
                <w:szCs w:val="20"/>
              </w:rPr>
              <w:t>Высотская</w:t>
            </w:r>
            <w:proofErr w:type="spellEnd"/>
            <w:r w:rsidRPr="00A10F29">
              <w:rPr>
                <w:sz w:val="20"/>
                <w:szCs w:val="20"/>
              </w:rPr>
              <w:t xml:space="preserve"> «Буль- </w:t>
            </w:r>
            <w:proofErr w:type="spellStart"/>
            <w:r w:rsidRPr="00A10F29">
              <w:rPr>
                <w:sz w:val="20"/>
                <w:szCs w:val="20"/>
              </w:rPr>
              <w:t>буль</w:t>
            </w:r>
            <w:proofErr w:type="spellEnd"/>
            <w:r w:rsidRPr="00A10F29">
              <w:rPr>
                <w:sz w:val="20"/>
                <w:szCs w:val="20"/>
              </w:rPr>
              <w:t>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Солнышко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Игра с ниткам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ечка» Т. Лом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 умываетс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Серов «Птички лета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ройдем в ворота» «Марш» Э. </w:t>
            </w:r>
            <w:proofErr w:type="spellStart"/>
            <w:r w:rsidRPr="00A10F29">
              <w:rPr>
                <w:sz w:val="20"/>
                <w:szCs w:val="20"/>
              </w:rPr>
              <w:t>Парлов</w:t>
            </w:r>
            <w:proofErr w:type="spellEnd"/>
            <w:r w:rsidRPr="00A10F29">
              <w:rPr>
                <w:sz w:val="20"/>
                <w:szCs w:val="20"/>
              </w:rPr>
              <w:t>, «Бег» Т. Лом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ве птичк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8F27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итки, ножниц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птиче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птиче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8F2729">
            <w:pPr>
              <w:pStyle w:val="a8"/>
              <w:rPr>
                <w:sz w:val="20"/>
                <w:szCs w:val="20"/>
              </w:rPr>
            </w:pPr>
          </w:p>
        </w:tc>
      </w:tr>
      <w:tr w:rsidR="008F2729" w:rsidRPr="00A10F29" w:rsidTr="00AC6319">
        <w:trPr>
          <w:trHeight w:val="174"/>
        </w:trPr>
        <w:tc>
          <w:tcPr>
            <w:tcW w:w="621" w:type="dxa"/>
          </w:tcPr>
          <w:p w:rsidR="008F2729" w:rsidRPr="00A10F29" w:rsidRDefault="008F27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F2729" w:rsidRPr="00A10F29" w:rsidRDefault="008F27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8F2729" w:rsidRPr="00AC631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48</w:t>
            </w:r>
          </w:p>
          <w:p w:rsidR="008F2729" w:rsidRPr="00AC631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ои друзья и я сам"»</w:t>
            </w:r>
          </w:p>
        </w:tc>
        <w:tc>
          <w:tcPr>
            <w:tcW w:w="1831" w:type="dxa"/>
          </w:tcPr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8F2729" w:rsidRPr="00A10F29" w:rsidRDefault="008F27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еседа о весне и весенних праздниках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у детей воображение, умения придумывать движения и действия, характерные для героев произведений. 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грать отдельно по тактам, чтобы дети услышали, как в музыке изображаются  прыжки шалуна, веселой девочки.  Приучать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е. Найти сходство в двух музыкальных произведениях. Поддерживать творчество детей, не исправлять придуманное ими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бегают по траве, игра с собачкой, ловля бабочек)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топающий шаг, двигаясь в одном направлении (можно рулить, сигналить, музыка- это мотор, закончилась музыка- машина остановилась). Учить детей передавать образ в движении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ый</w:t>
            </w:r>
            <w:proofErr w:type="spellEnd"/>
            <w:r w:rsidRPr="00A10F29">
              <w:rPr>
                <w:sz w:val="20"/>
                <w:szCs w:val="20"/>
              </w:rPr>
              <w:t xml:space="preserve"> слух. Развивать творческие способности детей, применяя навыки звукоподражания. Сидящие в домике дети загадывают музыкальную загадку другим детям, которые должны отгадать, кто мяукает: кошка или </w:t>
            </w:r>
            <w:proofErr w:type="spellStart"/>
            <w:r w:rsidRPr="00A10F29">
              <w:rPr>
                <w:sz w:val="20"/>
                <w:szCs w:val="20"/>
              </w:rPr>
              <w:t>котоенок</w:t>
            </w:r>
            <w:proofErr w:type="spellEnd"/>
            <w:r w:rsidRPr="00A10F29">
              <w:rPr>
                <w:sz w:val="20"/>
                <w:szCs w:val="20"/>
              </w:rPr>
              <w:t>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ддерживать желание детей воспринимать знакомые песни, </w:t>
            </w:r>
            <w:r w:rsidRPr="00A10F29">
              <w:rPr>
                <w:sz w:val="20"/>
                <w:szCs w:val="20"/>
              </w:rPr>
              <w:lastRenderedPageBreak/>
              <w:t>узнавать их, самостоятельно исполнять.</w:t>
            </w:r>
          </w:p>
          <w:p w:rsidR="008F2729" w:rsidRPr="00A10F29" w:rsidRDefault="008F27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.Учить двигаться, подпевая себе. Побуждать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передавать характерные особенности персонажей.</w:t>
            </w:r>
          </w:p>
        </w:tc>
        <w:tc>
          <w:tcPr>
            <w:tcW w:w="3118" w:type="dxa"/>
          </w:tcPr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О. Бер «Шалун»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. Волков «Резвушка»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Автомобиль» 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Чей домик»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. </w:t>
            </w:r>
            <w:proofErr w:type="spellStart"/>
            <w:r w:rsidRPr="00A10F29">
              <w:rPr>
                <w:sz w:val="20"/>
                <w:szCs w:val="20"/>
              </w:rPr>
              <w:t>Высотская</w:t>
            </w:r>
            <w:proofErr w:type="spellEnd"/>
            <w:r w:rsidRPr="00A10F29">
              <w:rPr>
                <w:sz w:val="20"/>
                <w:szCs w:val="20"/>
              </w:rPr>
              <w:t xml:space="preserve"> «Буль- </w:t>
            </w:r>
            <w:proofErr w:type="spellStart"/>
            <w:r w:rsidRPr="00A10F29">
              <w:rPr>
                <w:sz w:val="20"/>
                <w:szCs w:val="20"/>
              </w:rPr>
              <w:t>буль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Филиппенко «Цыплята».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Васька кот» русская народная </w:t>
            </w:r>
            <w:r w:rsidRPr="00A10F29">
              <w:rPr>
                <w:sz w:val="20"/>
                <w:szCs w:val="20"/>
              </w:rPr>
              <w:lastRenderedPageBreak/>
              <w:t>игра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8F2729" w:rsidRPr="00A10F29" w:rsidRDefault="008F27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, куклы театра, ширма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омик, игрушки мишки и зайчика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ль</w:t>
            </w: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</w:p>
          <w:p w:rsidR="008F2729" w:rsidRPr="00A10F29" w:rsidRDefault="008F2729" w:rsidP="008F27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8F2729" w:rsidRPr="00A10F29" w:rsidRDefault="008F27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49 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Сказка про</w:t>
            </w:r>
            <w:proofErr w:type="gramEnd"/>
            <w:r w:rsidRPr="00A10F29">
              <w:rPr>
                <w:sz w:val="20"/>
                <w:szCs w:val="20"/>
              </w:rPr>
              <w:t xml:space="preserve"> волшеб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реет солнышко теплее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ло в чуме весел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се в кружок, все в кружок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нем поскор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Лучики свои поднимем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покружимся мы с ни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 на Севере живе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proofErr w:type="gramStart"/>
            <w:r w:rsidRPr="00A10F29">
              <w:rPr>
                <w:sz w:val="20"/>
                <w:szCs w:val="20"/>
              </w:rPr>
              <w:t>»-</w:t>
            </w:r>
            <w:proofErr w:type="gramEnd"/>
            <w:r w:rsidRPr="00A10F29">
              <w:rPr>
                <w:sz w:val="20"/>
                <w:szCs w:val="20"/>
              </w:rPr>
              <w:t>солнышко зов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. Миронова сказка «Отгадайте, кто мы?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Песня собачки», «Лягушка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Зайка» </w:t>
            </w:r>
            <w:proofErr w:type="spellStart"/>
            <w:r w:rsidRPr="00A10F29">
              <w:rPr>
                <w:sz w:val="20"/>
                <w:szCs w:val="20"/>
              </w:rPr>
              <w:t>р.н.п</w:t>
            </w:r>
            <w:proofErr w:type="spellEnd"/>
            <w:r w:rsidRPr="00A10F29">
              <w:rPr>
                <w:sz w:val="20"/>
                <w:szCs w:val="20"/>
              </w:rPr>
              <w:t xml:space="preserve">.,  </w:t>
            </w:r>
            <w:proofErr w:type="spellStart"/>
            <w:r w:rsidRPr="00A10F29">
              <w:rPr>
                <w:sz w:val="20"/>
                <w:szCs w:val="20"/>
              </w:rPr>
              <w:t>Реб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, Г. Фрид «Воробушки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ка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Соба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 или 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. Русские народные мелод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Часы»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еатральные куклы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ские музыкальные инструм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ные лен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Наш северный край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огулка на лес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Расширять представления детей о высоте звука. Учить удерживать то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реет солнышко теплее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ло в чуме весел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се в кружок, все в кружок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нем поскор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Лучики свои поднимем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покружимся мы с ни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 на Севере живе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proofErr w:type="gramStart"/>
            <w:r w:rsidRPr="00A10F29">
              <w:rPr>
                <w:sz w:val="20"/>
                <w:szCs w:val="20"/>
              </w:rPr>
              <w:t>»-</w:t>
            </w:r>
            <w:proofErr w:type="gramEnd"/>
            <w:r w:rsidRPr="00A10F29">
              <w:rPr>
                <w:sz w:val="20"/>
                <w:szCs w:val="20"/>
              </w:rPr>
              <w:t>солнышко зов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ощрять творческие проявления в  создании игровых образов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Л. Миронова сказка «Отгадайте, кто мы?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Песня собачки», «Лягушка»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Зайка» </w:t>
            </w:r>
            <w:proofErr w:type="spellStart"/>
            <w:r w:rsidRPr="00A10F29">
              <w:rPr>
                <w:sz w:val="20"/>
                <w:szCs w:val="20"/>
              </w:rPr>
              <w:t>р.н.п</w:t>
            </w:r>
            <w:proofErr w:type="spellEnd"/>
            <w:r w:rsidRPr="00A10F29">
              <w:rPr>
                <w:sz w:val="20"/>
                <w:szCs w:val="20"/>
              </w:rPr>
              <w:t xml:space="preserve">.,  </w:t>
            </w:r>
            <w:proofErr w:type="spellStart"/>
            <w:r w:rsidRPr="00A10F29">
              <w:rPr>
                <w:sz w:val="20"/>
                <w:szCs w:val="20"/>
              </w:rPr>
              <w:t>Реб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, Г. Фрид «Воробушки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Андрей- воробей» русская </w:t>
            </w:r>
            <w:r w:rsidRPr="00A10F29">
              <w:rPr>
                <w:sz w:val="20"/>
                <w:szCs w:val="20"/>
              </w:rPr>
              <w:lastRenderedPageBreak/>
              <w:t>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има прошл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 «Собач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 или 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. Русские народные мелод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Часы»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еатральные куклы, шир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ные лен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1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ошка, как тебя зовут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рогулка на весенний лужок. День земли. Учить детей слушать музыку и эмоционально на нее откликаться. Рассказать о характере музыкального произведения. Знакомить с музыкальными жанрами. Приучать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ым произведения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ередавать в образных движениях (укачивании  куклы) характер музыкального произвед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ызвать у детей эмоциональный отклик, желание подпевать. Побуждать к совместному творчеству  </w:t>
            </w:r>
            <w:proofErr w:type="gramStart"/>
            <w:r w:rsidRPr="00A10F29">
              <w:rPr>
                <w:sz w:val="20"/>
                <w:szCs w:val="20"/>
              </w:rPr>
              <w:t>со</w:t>
            </w:r>
            <w:proofErr w:type="gramEnd"/>
            <w:r w:rsidRPr="00A10F29">
              <w:rPr>
                <w:sz w:val="20"/>
                <w:szCs w:val="20"/>
              </w:rPr>
              <w:t xml:space="preserve"> взрослыми: сочинять музыкальные ответы» на «музыкальные вопросы» педагога, на основе предложенного образца в той же тонально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Учить детей протягивать ударные слоги в слов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ритмично</w:t>
            </w:r>
            <w:proofErr w:type="gramEnd"/>
            <w:r w:rsidRPr="00A10F29">
              <w:rPr>
                <w:sz w:val="20"/>
                <w:szCs w:val="20"/>
              </w:rPr>
              <w:t xml:space="preserve"> хлопать в ладоши. Учить различать сильную и слабую доли. На сильную долю хлопать в ладоши,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вороты корпуса вправо и влево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Баю- баю» русская народная прибаутк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дреев «Кошка, как тебя зову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има прошл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Ходим-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гра «Веселые ручки» «Из </w:t>
            </w:r>
            <w:proofErr w:type="gramStart"/>
            <w:r w:rsidRPr="00A10F29">
              <w:rPr>
                <w:sz w:val="20"/>
                <w:szCs w:val="20"/>
              </w:rPr>
              <w:t>под</w:t>
            </w:r>
            <w:proofErr w:type="gramEnd"/>
            <w:r w:rsidRPr="00A10F29">
              <w:rPr>
                <w:sz w:val="20"/>
                <w:szCs w:val="20"/>
              </w:rPr>
              <w:t xml:space="preserve"> дуба»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ятк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укл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еатральная кукла, 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ла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есна в тундр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 лесу весной. День земли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Вороний день» Это праздник весны и солнца. День </w:t>
            </w:r>
            <w:proofErr w:type="gramStart"/>
            <w:r w:rsidRPr="00A10F29">
              <w:rPr>
                <w:sz w:val="20"/>
                <w:szCs w:val="20"/>
              </w:rPr>
              <w:t>прибывает</w:t>
            </w:r>
            <w:proofErr w:type="gramEnd"/>
            <w:r w:rsidRPr="00A10F29">
              <w:rPr>
                <w:sz w:val="20"/>
                <w:szCs w:val="20"/>
              </w:rPr>
              <w:t xml:space="preserve"> и природа тундры оживает.  Песни игры и пляски наполняют весельем тундр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ворчески передавать в игровом движении образы персонаж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ок, цок, цок, ц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ленено</w:t>
            </w:r>
            <w:proofErr w:type="gramStart"/>
            <w:r w:rsidRPr="00A10F29">
              <w:rPr>
                <w:sz w:val="20"/>
                <w:szCs w:val="20"/>
              </w:rPr>
              <w:t>к-</w:t>
            </w:r>
            <w:proofErr w:type="gramEnd"/>
            <w:r w:rsidRPr="00A10F29">
              <w:rPr>
                <w:sz w:val="20"/>
                <w:szCs w:val="20"/>
              </w:rPr>
              <w:t xml:space="preserve"> серый б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Я копытцами стучу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сли хочешь, прокач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реет солнышко теплее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ло в чуме весел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се в кружок, все в кружок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нем поскор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Лучики свои поднимем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покружимся мы с ни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 на Севере живе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proofErr w:type="gramStart"/>
            <w:r w:rsidRPr="00A10F29">
              <w:rPr>
                <w:sz w:val="20"/>
                <w:szCs w:val="20"/>
              </w:rPr>
              <w:t>»-</w:t>
            </w:r>
            <w:proofErr w:type="gramEnd"/>
            <w:r w:rsidRPr="00A10F29">
              <w:rPr>
                <w:sz w:val="20"/>
                <w:szCs w:val="20"/>
              </w:rPr>
              <w:t>солнышко зовем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има прошл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Игра с олененком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Е. Тиличеева «Лошад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«Греет солнышко тепле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 перелетных пти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, бубны, погремушки или маракасы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 «Как рождается </w:t>
            </w:r>
            <w:proofErr w:type="gramStart"/>
            <w:r w:rsidRPr="00AC6319">
              <w:rPr>
                <w:b/>
                <w:sz w:val="20"/>
                <w:szCs w:val="20"/>
              </w:rPr>
              <w:t>музыка</w:t>
            </w:r>
            <w:proofErr w:type="gramEnd"/>
            <w:r w:rsidRPr="00AC6319">
              <w:rPr>
                <w:b/>
                <w:sz w:val="20"/>
                <w:szCs w:val="20"/>
              </w:rPr>
              <w:t xml:space="preserve"> и </w:t>
            </w:r>
            <w:proofErr w:type="gramStart"/>
            <w:r w:rsidRPr="00AC6319">
              <w:rPr>
                <w:b/>
                <w:sz w:val="20"/>
                <w:szCs w:val="20"/>
              </w:rPr>
              <w:t>какой</w:t>
            </w:r>
            <w:proofErr w:type="gramEnd"/>
            <w:r w:rsidRPr="00AC6319">
              <w:rPr>
                <w:b/>
                <w:sz w:val="20"/>
                <w:szCs w:val="20"/>
              </w:rPr>
              <w:t xml:space="preserve"> она бывает!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7CD8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Мы любим театр. Воспитывать эмоциональную отзывчивость на музыку разного характера, формировать осознанное отношение к восприятию музыкальных произведений. Рассказать, что в преддверии праздника девочке Гале приснился сон, что она летит в космос на ракет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едложить детям пойти на парад и играть ритмично на барабан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спользовать знакомые танцевальные движения в творческой пляс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едложить придумать танец для звездочек на небе под характерную музыку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едложить пойти </w:t>
            </w:r>
            <w:proofErr w:type="gramStart"/>
            <w:r w:rsidRPr="00A10F29">
              <w:rPr>
                <w:sz w:val="20"/>
                <w:szCs w:val="20"/>
              </w:rPr>
              <w:t>в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gramStart"/>
            <w:r w:rsidRPr="00A10F29">
              <w:rPr>
                <w:sz w:val="20"/>
                <w:szCs w:val="20"/>
              </w:rPr>
              <w:t>луна</w:t>
            </w:r>
            <w:proofErr w:type="gramEnd"/>
            <w:r w:rsidRPr="00A10F29">
              <w:rPr>
                <w:sz w:val="20"/>
                <w:szCs w:val="20"/>
              </w:rPr>
              <w:t>- парк и покататься пока на ракете-карусе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Г. Фрид «Пьесы к </w:t>
            </w:r>
            <w:proofErr w:type="spellStart"/>
            <w:r w:rsidRPr="00A10F29">
              <w:rPr>
                <w:sz w:val="20"/>
                <w:szCs w:val="20"/>
              </w:rPr>
              <w:t>рассакзу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  <w:proofErr w:type="gramStart"/>
            <w:r w:rsidRPr="00A10F29">
              <w:rPr>
                <w:sz w:val="20"/>
                <w:szCs w:val="20"/>
              </w:rPr>
              <w:t xml:space="preserve"> :</w:t>
            </w:r>
            <w:proofErr w:type="gramEnd"/>
            <w:r w:rsidRPr="00A10F29">
              <w:rPr>
                <w:sz w:val="20"/>
                <w:szCs w:val="20"/>
              </w:rPr>
              <w:t xml:space="preserve"> «Сон Гали»,  «Праздничный марш», «Самолет».  «Бараба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Г. Фрид «Барабан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Свиридов «Музыкальный ящ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Песенка о весн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Танец звездоче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оздушный шар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арусел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Бараба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 с лента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</w:t>
            </w:r>
            <w:proofErr w:type="gramStart"/>
            <w:r w:rsidRPr="00AC6319">
              <w:rPr>
                <w:b/>
                <w:sz w:val="20"/>
                <w:szCs w:val="20"/>
              </w:rPr>
              <w:t>Весна-красна</w:t>
            </w:r>
            <w:proofErr w:type="gramEnd"/>
            <w:r w:rsidRPr="00AC631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граем в театр. Продолжать учить детей слушать музыку и эмоционально на нее откликаться. Учить различать разную по характеру музыку. Предложить детям </w:t>
            </w:r>
            <w:proofErr w:type="gramStart"/>
            <w:r w:rsidRPr="00A10F29">
              <w:rPr>
                <w:sz w:val="20"/>
                <w:szCs w:val="20"/>
              </w:rPr>
              <w:t>показать</w:t>
            </w:r>
            <w:proofErr w:type="gramEnd"/>
            <w:r w:rsidRPr="00A10F29">
              <w:rPr>
                <w:sz w:val="20"/>
                <w:szCs w:val="20"/>
              </w:rPr>
              <w:t xml:space="preserve"> как лягушки просыпались, а затем весело запрыгал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сыпаются веточки деревьев, а капельки росы  звенят, превращаясь в песен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A10F29">
              <w:rPr>
                <w:sz w:val="20"/>
                <w:szCs w:val="20"/>
              </w:rPr>
              <w:t>звуковысотный</w:t>
            </w:r>
            <w:proofErr w:type="spellEnd"/>
            <w:r w:rsidRPr="00A10F29">
              <w:rPr>
                <w:sz w:val="20"/>
                <w:szCs w:val="20"/>
              </w:rPr>
              <w:t xml:space="preserve"> слу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двухчастную форму и соответственно менять движения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и</w:t>
            </w:r>
            <w:proofErr w:type="gramEnd"/>
            <w:r w:rsidRPr="00A10F29">
              <w:rPr>
                <w:sz w:val="20"/>
                <w:szCs w:val="20"/>
              </w:rPr>
              <w:t>митация игры на дудочке, пляска)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Учить ориентироваться  </w:t>
            </w:r>
            <w:proofErr w:type="gramStart"/>
            <w:r w:rsidRPr="00A10F29">
              <w:rPr>
                <w:sz w:val="20"/>
                <w:szCs w:val="20"/>
              </w:rPr>
              <w:t>пространстве</w:t>
            </w:r>
            <w:proofErr w:type="gramEnd"/>
            <w:r w:rsidRPr="00A10F29">
              <w:rPr>
                <w:sz w:val="20"/>
                <w:szCs w:val="20"/>
              </w:rPr>
              <w:t>, развивать координацию движений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. Слонимский «Ляг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апельки» «Тихие и громкие звоно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. Рустамов,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Песенка о весн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Нюхаем  весенний воздух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Обр. Р. </w:t>
            </w:r>
            <w:proofErr w:type="spellStart"/>
            <w:r w:rsidRPr="00A10F29">
              <w:rPr>
                <w:sz w:val="20"/>
                <w:szCs w:val="20"/>
              </w:rPr>
              <w:t>Рустамова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йду ль я, выйду ль я» русская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 «Дудочка – дуд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арусели» русс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Тихие и громкие звоно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локо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 с лентами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5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lastRenderedPageBreak/>
              <w:t>«К нам гости пришли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 xml:space="preserve">Слушание </w:t>
            </w:r>
            <w:r w:rsidRPr="00A10F29">
              <w:rPr>
                <w:b/>
                <w:sz w:val="20"/>
                <w:szCs w:val="20"/>
              </w:rPr>
              <w:lastRenderedPageBreak/>
              <w:t>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Народные праздники. Обогащать опыт музыкального </w:t>
            </w:r>
            <w:r w:rsidRPr="00A10F29">
              <w:rPr>
                <w:sz w:val="20"/>
                <w:szCs w:val="20"/>
              </w:rPr>
              <w:lastRenderedPageBreak/>
              <w:t xml:space="preserve">восприятия.  Развивать интерес к музыке, воспитывать эмоциональную отзывчивость  на музыку разного характера.  Учить слушать музыку и эмоционально на нее откликаться. Учить различать разнохарактерную музыку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поддерживать интерес к пению. Петь выразительно</w:t>
            </w:r>
            <w:proofErr w:type="gramStart"/>
            <w:r w:rsidRPr="00A10F29">
              <w:rPr>
                <w:sz w:val="20"/>
                <w:szCs w:val="20"/>
              </w:rPr>
              <w:t xml:space="preserve">,, </w:t>
            </w:r>
            <w:proofErr w:type="gramEnd"/>
            <w:r w:rsidRPr="00A10F29">
              <w:rPr>
                <w:sz w:val="20"/>
                <w:szCs w:val="20"/>
              </w:rPr>
              <w:t>передавая в пении характер  звуч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начинать и заканчивать движение в соответствии с началом и окончанием музыки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и</w:t>
            </w:r>
            <w:proofErr w:type="gramEnd"/>
            <w:r w:rsidRPr="00A10F29">
              <w:rPr>
                <w:sz w:val="20"/>
                <w:szCs w:val="20"/>
              </w:rPr>
              <w:t>митация игры на дудочке, пляска)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передавать игровые образы:  в движении:  легкие прыжки, 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Девочка чумазая»: </w:t>
            </w:r>
            <w:r w:rsidRPr="00A10F29">
              <w:rPr>
                <w:sz w:val="20"/>
                <w:szCs w:val="20"/>
              </w:rPr>
              <w:lastRenderedPageBreak/>
              <w:t>«Плач кукл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«Буль- </w:t>
            </w:r>
            <w:proofErr w:type="spellStart"/>
            <w:r w:rsidRPr="00A10F29">
              <w:rPr>
                <w:sz w:val="20"/>
                <w:szCs w:val="20"/>
              </w:rPr>
              <w:t>буль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Кукла Кат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йчики» К. Черни «Этю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часть «Лис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Попатенко</w:t>
            </w:r>
            <w:proofErr w:type="spellEnd"/>
            <w:r w:rsidRPr="00A10F29">
              <w:rPr>
                <w:sz w:val="20"/>
                <w:szCs w:val="20"/>
              </w:rPr>
              <w:t xml:space="preserve"> Пляск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Зайчики и лис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Театральные куклы, </w:t>
            </w:r>
            <w:r w:rsidRPr="00A10F29">
              <w:rPr>
                <w:sz w:val="20"/>
                <w:szCs w:val="20"/>
              </w:rPr>
              <w:lastRenderedPageBreak/>
              <w:t>шир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айчиков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7CD8" w:rsidRPr="00A10F29" w:rsidRDefault="00A17CD8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 лисы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56 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 «Мы играем в оркестр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ополнять запас эстетических образцов народной музыки, накапливать </w:t>
            </w:r>
            <w:proofErr w:type="spellStart"/>
            <w:r w:rsidRPr="00A10F29">
              <w:rPr>
                <w:sz w:val="20"/>
                <w:szCs w:val="20"/>
              </w:rPr>
              <w:t>слушательский</w:t>
            </w:r>
            <w:proofErr w:type="spellEnd"/>
            <w:r w:rsidRPr="00A10F29">
              <w:rPr>
                <w:sz w:val="20"/>
                <w:szCs w:val="20"/>
              </w:rPr>
              <w:t xml:space="preserve"> опыт. Высказываться  о характере музыкального произведения, определить жанр, подобрать движения и музыкальные инструменты, используя дидактическое пособие с помощью педагога и самостоятельн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</w:t>
            </w:r>
            <w:proofErr w:type="gramStart"/>
            <w:r w:rsidRPr="00A10F29">
              <w:rPr>
                <w:sz w:val="20"/>
                <w:szCs w:val="20"/>
              </w:rPr>
              <w:t>и-</w:t>
            </w:r>
            <w:proofErr w:type="gramEnd"/>
            <w:r w:rsidRPr="00A10F29">
              <w:rPr>
                <w:sz w:val="20"/>
                <w:szCs w:val="20"/>
              </w:rPr>
              <w:t xml:space="preserve"> садятся на стуль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различать двухчастную форму и соответственно </w:t>
            </w:r>
            <w:r w:rsidRPr="00A10F29">
              <w:rPr>
                <w:sz w:val="20"/>
                <w:szCs w:val="20"/>
              </w:rPr>
              <w:lastRenderedPageBreak/>
              <w:t>менять движения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</w:t>
            </w:r>
            <w:proofErr w:type="gramStart"/>
            <w:r w:rsidRPr="00A10F29">
              <w:rPr>
                <w:sz w:val="20"/>
                <w:szCs w:val="20"/>
              </w:rPr>
              <w:t>.</w:t>
            </w:r>
            <w:proofErr w:type="gramEnd"/>
            <w:r w:rsidRPr="00A10F29">
              <w:rPr>
                <w:sz w:val="20"/>
                <w:szCs w:val="20"/>
              </w:rPr>
              <w:t xml:space="preserve"> (</w:t>
            </w:r>
            <w:proofErr w:type="gramStart"/>
            <w:r w:rsidRPr="00A10F29">
              <w:rPr>
                <w:sz w:val="20"/>
                <w:szCs w:val="20"/>
              </w:rPr>
              <w:t>и</w:t>
            </w:r>
            <w:proofErr w:type="gramEnd"/>
            <w:r w:rsidRPr="00A10F29">
              <w:rPr>
                <w:sz w:val="20"/>
                <w:szCs w:val="20"/>
              </w:rPr>
              <w:t>митация игры на дудочке, пляска)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пластику рук,  постановка корпу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ить последовательность движений танца. Учить строить круг, двигаться по кругу, держась за руки. Передавать  в творческом движении контрастные игровые образ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Как у наших у ворот» </w:t>
            </w:r>
            <w:proofErr w:type="gramStart"/>
            <w:r w:rsidRPr="00A10F29">
              <w:rPr>
                <w:sz w:val="20"/>
                <w:szCs w:val="20"/>
              </w:rPr>
              <w:t>-р</w:t>
            </w:r>
            <w:proofErr w:type="gramEnd"/>
            <w:r w:rsidRPr="00A10F29">
              <w:rPr>
                <w:sz w:val="20"/>
                <w:szCs w:val="20"/>
              </w:rPr>
              <w:t>усская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>«Как у наших у ворот»  народная мелодия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гончи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Гулять- отдыхат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Ю. Слонов  «Дудочка – дуда» (песня, пляска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оздушный шар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Финаровский</w:t>
            </w:r>
            <w:proofErr w:type="spellEnd"/>
            <w:r w:rsidRPr="00A10F29">
              <w:rPr>
                <w:sz w:val="20"/>
                <w:szCs w:val="20"/>
              </w:rPr>
              <w:t xml:space="preserve"> «Зайцы и лиса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</w:t>
            </w:r>
            <w:proofErr w:type="gramStart"/>
            <w:r w:rsidRPr="00A10F29">
              <w:rPr>
                <w:sz w:val="20"/>
                <w:szCs w:val="20"/>
              </w:rPr>
              <w:t>Народный</w:t>
            </w:r>
            <w:proofErr w:type="gramEnd"/>
            <w:r w:rsidRPr="00A10F29">
              <w:rPr>
                <w:sz w:val="20"/>
                <w:szCs w:val="20"/>
              </w:rPr>
              <w:t xml:space="preserve"> </w:t>
            </w:r>
            <w:proofErr w:type="spellStart"/>
            <w:r w:rsidRPr="00A10F29">
              <w:rPr>
                <w:sz w:val="20"/>
                <w:szCs w:val="20"/>
              </w:rPr>
              <w:t>оркестор</w:t>
            </w:r>
            <w:proofErr w:type="spellEnd"/>
            <w:r w:rsidRPr="00A10F29">
              <w:rPr>
                <w:sz w:val="20"/>
                <w:szCs w:val="20"/>
              </w:rPr>
              <w:t>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лисы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7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Олененок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Идет в гости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.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ые праздники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тайге живут разнообразные звери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</w:t>
            </w:r>
            <w:proofErr w:type="gramStart"/>
            <w:r w:rsidRPr="00A10F29">
              <w:rPr>
                <w:sz w:val="20"/>
                <w:szCs w:val="20"/>
              </w:rPr>
              <w:t>ь-</w:t>
            </w:r>
            <w:proofErr w:type="gramEnd"/>
            <w:r w:rsidRPr="00A10F29">
              <w:rPr>
                <w:sz w:val="20"/>
                <w:szCs w:val="20"/>
              </w:rPr>
              <w:t xml:space="preserve"> творческую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</w:t>
            </w:r>
            <w:proofErr w:type="gramStart"/>
            <w:r w:rsidRPr="00A10F29">
              <w:rPr>
                <w:sz w:val="20"/>
                <w:szCs w:val="20"/>
              </w:rPr>
              <w:t>и-</w:t>
            </w:r>
            <w:proofErr w:type="gramEnd"/>
            <w:r w:rsidRPr="00A10F29">
              <w:rPr>
                <w:sz w:val="20"/>
                <w:szCs w:val="20"/>
              </w:rPr>
              <w:t xml:space="preserve"> садятся на стуль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Учи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Бубн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</w:t>
            </w:r>
            <w:proofErr w:type="gramStart"/>
            <w:r w:rsidRPr="00A10F29">
              <w:rPr>
                <w:sz w:val="20"/>
                <w:szCs w:val="20"/>
              </w:rPr>
              <w:t>а(</w:t>
            </w:r>
            <w:proofErr w:type="gramEnd"/>
            <w:r w:rsidRPr="00A10F29">
              <w:rPr>
                <w:sz w:val="20"/>
                <w:szCs w:val="20"/>
              </w:rPr>
              <w:t>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 с орнамент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ожки оленей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8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</w:t>
            </w:r>
            <w:r w:rsidRPr="00A10F29">
              <w:rPr>
                <w:sz w:val="20"/>
                <w:szCs w:val="20"/>
              </w:rPr>
              <w:lastRenderedPageBreak/>
              <w:t>выразительности в изменении динамики, темпа, рит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Развивать пластику рук,  хорошую осанку, координацию движе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Учи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воспитателя. Затем  роль солиста предложить ребенку. Развивать фантазию детей, придумывать новые интересны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ленята, оленята, мы веселые ребят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 на севере живем, мА танцуем и по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чень любим мы игр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Дальняя прогулка»: «Езда», «Хорошо в лесу», «Дети собирают цвет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«Ёлочка в тундре» 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 в тундре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Хорошо в лес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Повороты головы» 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</w:t>
            </w:r>
            <w:proofErr w:type="gramStart"/>
            <w:r w:rsidRPr="00A10F29">
              <w:rPr>
                <w:sz w:val="20"/>
                <w:szCs w:val="20"/>
              </w:rPr>
              <w:t>ии ау</w:t>
            </w:r>
            <w:proofErr w:type="gramEnd"/>
            <w:r w:rsidRPr="00A10F29">
              <w:rPr>
                <w:sz w:val="20"/>
                <w:szCs w:val="20"/>
              </w:rPr>
              <w:t>диозапис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lastRenderedPageBreak/>
              <w:t>видеопрезентация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и-домики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оленей с орнамент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59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ечтаем о космос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Беседа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детей 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ым произведения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сем  вместе, в одном темпе, подстраиваться к голосу взрослого и к звучанию музыкального инструмен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ритмично хлопать в ладоши. Учить различать сильную и слабую доли. На сильную долю хлопать в ладоши,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умение выполнять повороты корпуса вправо и </w:t>
            </w:r>
            <w:r w:rsidRPr="00A10F29">
              <w:rPr>
                <w:sz w:val="20"/>
                <w:szCs w:val="20"/>
              </w:rPr>
              <w:lastRenderedPageBreak/>
              <w:t>влев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ы мечт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дреев «Кошка, как тебя зову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Строим до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Кошка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Ходим-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лнышко и 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Из </w:t>
            </w:r>
            <w:proofErr w:type="gramStart"/>
            <w:r w:rsidRPr="00A10F29">
              <w:rPr>
                <w:sz w:val="20"/>
                <w:szCs w:val="20"/>
              </w:rPr>
              <w:t>под</w:t>
            </w:r>
            <w:proofErr w:type="gramEnd"/>
            <w:r w:rsidRPr="00A10F29">
              <w:rPr>
                <w:sz w:val="20"/>
                <w:szCs w:val="20"/>
              </w:rPr>
              <w:t xml:space="preserve"> дуба»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Видеоконцерт</w:t>
            </w:r>
            <w:proofErr w:type="spellEnd"/>
            <w:r w:rsidRPr="00A10F29">
              <w:rPr>
                <w:sz w:val="20"/>
                <w:szCs w:val="20"/>
              </w:rPr>
              <w:t xml:space="preserve"> ф-н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оло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онтик, металлофон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Строим до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ить беседу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детей 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ым произведения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чувство ритма, совершенствовать простейшие способы игры на них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сем  вместе, в одном темпе, подстраиваться к голосу взрослого и к звучанию музыкального инструмен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. Прокофьев «Дождь и радуг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Строим до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Парцхаладзе</w:t>
            </w:r>
            <w:proofErr w:type="spellEnd"/>
            <w:r w:rsidRPr="00A10F29">
              <w:rPr>
                <w:sz w:val="20"/>
                <w:szCs w:val="20"/>
              </w:rPr>
              <w:t xml:space="preserve"> «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7CD8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  <w:r w:rsidR="00A10F29"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-бегаем» 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Фонарики»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лянка» рус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7CD8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  <w:r w:rsidR="00A10F29" w:rsidRPr="00A10F29">
              <w:rPr>
                <w:sz w:val="20"/>
                <w:szCs w:val="20"/>
              </w:rPr>
              <w:t>«Прятки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ревянные палоч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вон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, погрему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1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идем с флажками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Хорошо и плохо. Формировать познавательные интересы в связи с восприятием музыки разного характера, жанра.  Приучать детей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ому 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Совершенствовать игру на барабане. Аккомпанировать вместе с педагогом музыку марша. Сопровождать шаг детей </w:t>
            </w:r>
            <w:r w:rsidRPr="00A10F29">
              <w:rPr>
                <w:sz w:val="20"/>
                <w:szCs w:val="20"/>
              </w:rPr>
              <w:lastRenderedPageBreak/>
              <w:t>игрой на барабан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точно</w:t>
            </w:r>
            <w:proofErr w:type="gramEnd"/>
            <w:r w:rsidRPr="00A10F29">
              <w:rPr>
                <w:sz w:val="20"/>
                <w:szCs w:val="20"/>
              </w:rPr>
              <w:t xml:space="preserve"> воспроизводить мелодию, правильно выговаривать слова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Кузнец «Праздн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A10F29">
              <w:rPr>
                <w:sz w:val="20"/>
                <w:szCs w:val="20"/>
              </w:rPr>
              <w:t>Парцхаладз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оздушный шар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ы ид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Учимся маршироват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ки, барабан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ы, флаж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а миш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вон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ветной флажок.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A10F29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Хорошо и плохо. Продолжать беседу о том, что музыка может рассказать  нам о многом, но не словами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для  данного жанра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выполнять вращательные движения кистями ру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 свободной пляске использовать знакомые танцевальные движения, соответствующие жанру плясовой.  Раздать детям </w:t>
            </w:r>
            <w:r w:rsidRPr="00A10F29">
              <w:rPr>
                <w:sz w:val="20"/>
                <w:szCs w:val="20"/>
              </w:rPr>
              <w:lastRenderedPageBreak/>
              <w:t>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 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Арсеев “Солдаты марширу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Кузнец «Праздн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Молодой солда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Нюхаем  весенний воздух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Арсеев «Солдаты марширу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lastRenderedPageBreak/>
              <w:t xml:space="preserve">«Как у наших у ворот» р.н.м. обработка 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. </w:t>
            </w:r>
            <w:proofErr w:type="spellStart"/>
            <w:r w:rsidRPr="00A10F29">
              <w:rPr>
                <w:sz w:val="20"/>
                <w:szCs w:val="20"/>
              </w:rPr>
              <w:t>Быканова</w:t>
            </w:r>
            <w:proofErr w:type="spellEnd"/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 музыкальная игра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ки, бараба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илотки, бескозыр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3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аздник в тундре»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Еще раз о народных праздниках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День оленевода» Это праздник весны и солнца. День </w:t>
            </w:r>
            <w:proofErr w:type="gramStart"/>
            <w:r w:rsidRPr="00A10F29">
              <w:rPr>
                <w:sz w:val="20"/>
                <w:szCs w:val="20"/>
              </w:rPr>
              <w:t>прибывает</w:t>
            </w:r>
            <w:proofErr w:type="gramEnd"/>
            <w:r w:rsidRPr="00A10F29">
              <w:rPr>
                <w:sz w:val="20"/>
                <w:szCs w:val="20"/>
              </w:rPr>
              <w:t xml:space="preserve"> и природа тундры оживает.  Песни игры и пляски наполняют весельем тундр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тембровые оттен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 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Цок, цок, цок, цо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ленено</w:t>
            </w:r>
            <w:proofErr w:type="gramStart"/>
            <w:r w:rsidRPr="00A10F29">
              <w:rPr>
                <w:sz w:val="20"/>
                <w:szCs w:val="20"/>
              </w:rPr>
              <w:t>к-</w:t>
            </w:r>
            <w:proofErr w:type="gramEnd"/>
            <w:r w:rsidRPr="00A10F29">
              <w:rPr>
                <w:sz w:val="20"/>
                <w:szCs w:val="20"/>
              </w:rPr>
              <w:t xml:space="preserve"> серый б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Я копытцами стучу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сли хочешь, прокач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реет солнышко теплее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ло в чуме весел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се в кружок, все в кружок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нем поскоре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Лучики свои поднимем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 покружимся мы с ним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ы на Севере живе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  <w:proofErr w:type="gramStart"/>
            <w:r w:rsidRPr="00A10F29">
              <w:rPr>
                <w:sz w:val="20"/>
                <w:szCs w:val="20"/>
              </w:rPr>
              <w:t>»-</w:t>
            </w:r>
            <w:proofErr w:type="gramEnd"/>
            <w:r w:rsidRPr="00A10F29">
              <w:rPr>
                <w:sz w:val="20"/>
                <w:szCs w:val="20"/>
              </w:rPr>
              <w:t>солнышко зовем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има прошл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Игра с олененком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Е. Тиличеева «Лошад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 перелетных пти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, бубны, погремушки или маракас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акал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енты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4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Волшебная сказка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ые гуляния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тайге живут разнообразные звери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</w:t>
            </w:r>
            <w:proofErr w:type="gramStart"/>
            <w:r w:rsidRPr="00A10F29">
              <w:rPr>
                <w:sz w:val="20"/>
                <w:szCs w:val="20"/>
              </w:rPr>
              <w:t>выразительно</w:t>
            </w:r>
            <w:proofErr w:type="gramEnd"/>
            <w:r w:rsidRPr="00A10F29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</w:t>
            </w:r>
            <w:proofErr w:type="gramStart"/>
            <w:r w:rsidRPr="00A10F29">
              <w:rPr>
                <w:sz w:val="20"/>
                <w:szCs w:val="20"/>
              </w:rPr>
              <w:t>ь-</w:t>
            </w:r>
            <w:proofErr w:type="gramEnd"/>
            <w:r w:rsidRPr="00A10F29">
              <w:rPr>
                <w:sz w:val="20"/>
                <w:szCs w:val="20"/>
              </w:rPr>
              <w:t xml:space="preserve"> творческую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</w:t>
            </w:r>
            <w:proofErr w:type="gramStart"/>
            <w:r w:rsidRPr="00A10F29">
              <w:rPr>
                <w:sz w:val="20"/>
                <w:szCs w:val="20"/>
              </w:rPr>
              <w:t>и-</w:t>
            </w:r>
            <w:proofErr w:type="gramEnd"/>
            <w:r w:rsidRPr="00A10F29">
              <w:rPr>
                <w:sz w:val="20"/>
                <w:szCs w:val="20"/>
              </w:rPr>
              <w:t xml:space="preserve"> садятся на стуль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Учи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Бубн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ллюстрации, игруш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видеопрезентация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звере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онограмм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Шапочки  с орнаменто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ожки оленей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5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Слушать инструментальную музыку изобразительного характера и эмоционально на нее откликаться. Беседа о характере музыкального произведения.  Приучать детей 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ым произведения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звать у детей эмоциональный отклик, желание подпевать. Закреплять умение  протягивать ударные слоги в словах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раться  петь всем  вместе, в одном темпе, подстраиваться к голосу взрослого и к звучанию музыкального инструмен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 начинать и заканчивать движение с музыкой. Выполнять движения  ходьбы в соответствии с характером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умение ритмично хлопать в ладоши. Уметь  </w:t>
            </w:r>
            <w:r w:rsidRPr="00A10F29">
              <w:rPr>
                <w:sz w:val="20"/>
                <w:szCs w:val="20"/>
              </w:rPr>
              <w:lastRenderedPageBreak/>
              <w:t>различать сильную и слабую доли. На сильную долю хлопать в ладоши, на слабу</w:t>
            </w:r>
            <w:proofErr w:type="gramStart"/>
            <w:r w:rsidRPr="00A10F29">
              <w:rPr>
                <w:sz w:val="20"/>
                <w:szCs w:val="20"/>
              </w:rPr>
              <w:t>ю-</w:t>
            </w:r>
            <w:proofErr w:type="gramEnd"/>
            <w:r w:rsidRPr="00A10F29">
              <w:rPr>
                <w:sz w:val="20"/>
                <w:szCs w:val="20"/>
              </w:rPr>
              <w:t xml:space="preserve"> разводить руки в сторо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выполнять повороты корпуса вправо и влево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передавать игровыми движениями  жестами, мимикой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образы разных персонажей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А. Андреев «Кошка, как тебя зову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Строим до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ошка» А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Ходим-бегае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Солнышко и 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Из </w:t>
            </w:r>
            <w:proofErr w:type="gramStart"/>
            <w:r w:rsidRPr="00A10F29">
              <w:rPr>
                <w:sz w:val="20"/>
                <w:szCs w:val="20"/>
              </w:rPr>
              <w:t>под</w:t>
            </w:r>
            <w:proofErr w:type="gramEnd"/>
            <w:r w:rsidRPr="00A10F29">
              <w:rPr>
                <w:sz w:val="20"/>
                <w:szCs w:val="20"/>
              </w:rPr>
              <w:t xml:space="preserve"> дуба» народная мелод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 презентац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онтик металлофо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6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Дождь и радуга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 слушать инструментальную музыку изобразительного характера и эмоционально на нее откликаться. Совместная с детьми беседа  о характере музыкального произведения.  Приучать детей 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ым произведения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овершенствовать простейшие способы игры на них.  Передавать с помощью инструментов звукоподражания молоточка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родолжать учить 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 петь всем  вместе, в одном темпе, подстраиваться к голосу взрослого и к звучанию музыкального инструмен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закреплять умение  начинать и заканчивать движение с музыкой. Закреплять умение  детей различать двухчастную форм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изменять движения по показу воспитателя. Выполнять «фонарики» и хлоп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учить  инсценировать знакомые песни, передавать образы персонажей в динамик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. Прокофьев «Дождь и радуг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Строим дом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Парцхаладзе</w:t>
            </w:r>
            <w:proofErr w:type="spellEnd"/>
            <w:r w:rsidRPr="00A10F29">
              <w:rPr>
                <w:sz w:val="20"/>
                <w:szCs w:val="20"/>
              </w:rPr>
              <w:t xml:space="preserve"> «Дожд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Ходим-бегаем» Е. Тиличее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Фонарики»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лянка» русская 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рятки» русская народная игр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t>видеослайды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оло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 лент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7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День Победы!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Формировать познавательные интересы в связи с восприятием музыки разного характера, жанра.  Приучать детей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ому </w:t>
            </w:r>
            <w:r w:rsidRPr="00A10F29">
              <w:rPr>
                <w:sz w:val="20"/>
                <w:szCs w:val="20"/>
              </w:rPr>
              <w:lastRenderedPageBreak/>
              <w:t>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  точно воспроизводить мелодию, правильно выговаривать слова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 петь слаженно, начиная и заканчивая пение одновременно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A10F29">
              <w:rPr>
                <w:sz w:val="20"/>
                <w:szCs w:val="20"/>
              </w:rPr>
              <w:t>.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Кузнец «Праздн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A10F29">
              <w:rPr>
                <w:sz w:val="20"/>
                <w:szCs w:val="20"/>
              </w:rPr>
              <w:t>Парцхаладз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оздушный шар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ы ид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Учимся маршироват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spellStart"/>
            <w:r w:rsidRPr="00A10F29">
              <w:rPr>
                <w:sz w:val="20"/>
                <w:szCs w:val="20"/>
              </w:rPr>
              <w:lastRenderedPageBreak/>
              <w:t>Видеослайды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ультфиль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артин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, 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 флажо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8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одолжать беседу о том, что музыка может рассказать  нам о многом, но не словами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для  данного жанра</w:t>
            </w:r>
            <w:proofErr w:type="gramStart"/>
            <w:r w:rsidRPr="00A10F29">
              <w:rPr>
                <w:sz w:val="20"/>
                <w:szCs w:val="20"/>
              </w:rPr>
              <w:t xml:space="preserve"> .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Закреплять умение выполнять вращательные движения кистями рук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свободной пляске использовать знакомые танцевальные движения, соответствующие жанру плясовой.  Раздать детям 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 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Арсеев “Солдаты марширу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Кузнец «Праздн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В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Молодой солда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Нюхаем  весенний воздух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. Арсеев «Солдаты маршируют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«Пружинка» русская народная песня «Ах, вы сен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Народная мелоди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усская пляск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proofErr w:type="gramStart"/>
            <w:r w:rsidRPr="00A10F29">
              <w:rPr>
                <w:sz w:val="20"/>
                <w:szCs w:val="20"/>
              </w:rPr>
              <w:t xml:space="preserve">«Как у наших у ворот» р.н.м. обработка </w:t>
            </w:r>
            <w:proofErr w:type="gram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А. </w:t>
            </w:r>
            <w:proofErr w:type="spellStart"/>
            <w:r w:rsidRPr="00A10F29">
              <w:rPr>
                <w:sz w:val="20"/>
                <w:szCs w:val="20"/>
              </w:rPr>
              <w:t>Быканова</w:t>
            </w:r>
            <w:proofErr w:type="spellEnd"/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а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 музыкальная игра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Иллюстраци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Флаж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лат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7CD8" w:rsidRPr="00A10F29" w:rsidRDefault="00A17CD8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69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аздник в тундре»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апомнить, что на Ямале ханты и ненцы отмечают народный праздник «День оленевода» Это праздник весны и солнца. День </w:t>
            </w:r>
            <w:proofErr w:type="gramStart"/>
            <w:r w:rsidRPr="00A10F29">
              <w:rPr>
                <w:sz w:val="20"/>
                <w:szCs w:val="20"/>
              </w:rPr>
              <w:t>прибывает</w:t>
            </w:r>
            <w:proofErr w:type="gramEnd"/>
            <w:r w:rsidRPr="00A10F29">
              <w:rPr>
                <w:sz w:val="20"/>
                <w:szCs w:val="20"/>
              </w:rPr>
              <w:t xml:space="preserve"> и природа тундры оживает.  Песни игры и пляски наполняют весельем тундр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различать тембровые оттен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A17CD8" w:rsidRPr="00B178C9" w:rsidTr="00B178C9">
              <w:tc>
                <w:tcPr>
                  <w:tcW w:w="2657" w:type="dxa"/>
                </w:tcPr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Цок, цок, цок, цок.</w:t>
                  </w:r>
                </w:p>
                <w:p w:rsidR="00A17CD8" w:rsidRPr="00B178C9" w:rsidRDefault="00A17CD8" w:rsidP="00A17CD8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Оленено</w:t>
                  </w:r>
                  <w:proofErr w:type="gramStart"/>
                  <w:r w:rsidRPr="00B178C9">
                    <w:rPr>
                      <w:sz w:val="20"/>
                      <w:szCs w:val="20"/>
                    </w:rPr>
                    <w:t>к-</w:t>
                  </w:r>
                  <w:proofErr w:type="gramEnd"/>
                  <w:r w:rsidRPr="00B178C9">
                    <w:rPr>
                      <w:sz w:val="20"/>
                      <w:szCs w:val="20"/>
                    </w:rPr>
                    <w:t xml:space="preserve"> серый бок</w:t>
                  </w:r>
                </w:p>
              </w:tc>
              <w:tc>
                <w:tcPr>
                  <w:tcW w:w="2658" w:type="dxa"/>
                </w:tcPr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 xml:space="preserve">Я копытцами стучу, </w:t>
                  </w:r>
                </w:p>
                <w:p w:rsidR="00A17CD8" w:rsidRPr="00B178C9" w:rsidRDefault="00A17CD8" w:rsidP="00A17CD8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Если хочешь, прокачу</w:t>
                  </w:r>
                </w:p>
              </w:tc>
            </w:tr>
          </w:tbl>
          <w:p w:rsid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A17CD8" w:rsidRPr="00B178C9" w:rsidTr="00B178C9">
              <w:tc>
                <w:tcPr>
                  <w:tcW w:w="2657" w:type="dxa"/>
                </w:tcPr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 xml:space="preserve">Греет солнышко теплее, </w:t>
                  </w:r>
                </w:p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стало в чуме веселее.</w:t>
                  </w:r>
                </w:p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 xml:space="preserve">Все в кружок, все в кружок </w:t>
                  </w:r>
                </w:p>
                <w:p w:rsidR="00A17CD8" w:rsidRPr="00B178C9" w:rsidRDefault="00A17CD8" w:rsidP="00A17CD8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Станем поскорее.</w:t>
                  </w:r>
                </w:p>
              </w:tc>
              <w:tc>
                <w:tcPr>
                  <w:tcW w:w="2658" w:type="dxa"/>
                </w:tcPr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 xml:space="preserve">Лучики свои поднимем </w:t>
                  </w:r>
                </w:p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И покружимся мы с ними</w:t>
                  </w:r>
                </w:p>
                <w:p w:rsidR="00A17CD8" w:rsidRPr="00B178C9" w:rsidRDefault="00A17CD8" w:rsidP="00B178C9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Мы на Севере живем</w:t>
                  </w:r>
                </w:p>
                <w:p w:rsidR="00A17CD8" w:rsidRPr="00B178C9" w:rsidRDefault="00A17CD8" w:rsidP="00A17CD8">
                  <w:pPr>
                    <w:pStyle w:val="a8"/>
                    <w:rPr>
                      <w:sz w:val="20"/>
                      <w:szCs w:val="20"/>
                    </w:rPr>
                  </w:pPr>
                  <w:r w:rsidRPr="00B178C9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B178C9">
                    <w:rPr>
                      <w:sz w:val="20"/>
                      <w:szCs w:val="20"/>
                    </w:rPr>
                    <w:t>Хейро</w:t>
                  </w:r>
                  <w:proofErr w:type="spellEnd"/>
                  <w:proofErr w:type="gramStart"/>
                  <w:r w:rsidRPr="00B178C9">
                    <w:rPr>
                      <w:sz w:val="20"/>
                      <w:szCs w:val="20"/>
                    </w:rPr>
                    <w:t>»-</w:t>
                  </w:r>
                  <w:proofErr w:type="gramEnd"/>
                  <w:r w:rsidRPr="00B178C9">
                    <w:rPr>
                      <w:sz w:val="20"/>
                      <w:szCs w:val="20"/>
                    </w:rPr>
                    <w:t>солнышко зовем.</w:t>
                  </w:r>
                </w:p>
              </w:tc>
            </w:tr>
          </w:tbl>
          <w:p w:rsidR="00A10F29" w:rsidRPr="00A10F29" w:rsidRDefault="00A10F29" w:rsidP="00A17CD8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ыявить координацию движений, выполнять движения по показу педагога</w:t>
            </w:r>
            <w:r w:rsidR="00A17CD8">
              <w:rPr>
                <w:sz w:val="20"/>
                <w:szCs w:val="20"/>
              </w:rPr>
              <w:t xml:space="preserve">. </w:t>
            </w:r>
            <w:r w:rsidRPr="00A10F29">
              <w:rPr>
                <w:sz w:val="20"/>
                <w:szCs w:val="20"/>
              </w:rPr>
              <w:t>Уметь  ориентироваться в пространстве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Воробуш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Н. </w:t>
            </w:r>
            <w:proofErr w:type="spellStart"/>
            <w:r w:rsidRPr="00A10F29">
              <w:rPr>
                <w:sz w:val="20"/>
                <w:szCs w:val="20"/>
              </w:rPr>
              <w:t>Метло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«Зима прошла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Игра с олененком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Е. Тиличеева «Лошадка»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Т. </w:t>
            </w:r>
            <w:proofErr w:type="spellStart"/>
            <w:r w:rsidRPr="00A10F29">
              <w:rPr>
                <w:sz w:val="20"/>
                <w:szCs w:val="20"/>
              </w:rPr>
              <w:t>Вилькорейская</w:t>
            </w:r>
            <w:proofErr w:type="spellEnd"/>
            <w:r w:rsidRPr="00A10F29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A10F29">
              <w:rPr>
                <w:sz w:val="20"/>
                <w:szCs w:val="20"/>
              </w:rPr>
              <w:t>Хейро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Игрушки перчаточного теат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убенчики буб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ские музыкальные инструменты по выбор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акалки обруч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какалки, обруч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70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Край, в котором мы живем»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7CD8" w:rsidRPr="00A10F29" w:rsidRDefault="00A17CD8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акрепить знания детей об  инструментальной музыке изобразительного характера. Предлагать выделять средства выразительности в изменении динамики, темпа, ритма в беседе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A10F29">
              <w:rPr>
                <w:sz w:val="20"/>
                <w:szCs w:val="20"/>
              </w:rPr>
              <w:t>чисто</w:t>
            </w:r>
            <w:proofErr w:type="gramEnd"/>
            <w:r w:rsidRPr="00A10F29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В тайге живут разнообразные звери</w:t>
            </w:r>
            <w:proofErr w:type="gramStart"/>
            <w:r w:rsidRPr="00A10F29">
              <w:rPr>
                <w:sz w:val="20"/>
                <w:szCs w:val="20"/>
              </w:rPr>
              <w:t xml:space="preserve"> ,</w:t>
            </w:r>
            <w:proofErr w:type="gramEnd"/>
            <w:r w:rsidRPr="00A10F29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тараться  выразительно изображать в движении образ зверей: медведя, зайчика, белочки, лисички. Закрепить прыжки на двух ногах. Пытаться  ходить мягким, крадущимся шагом; высоко поднимая коле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</w:t>
            </w:r>
            <w:proofErr w:type="gramStart"/>
            <w:r w:rsidRPr="00A10F29">
              <w:rPr>
                <w:sz w:val="20"/>
                <w:szCs w:val="20"/>
              </w:rPr>
              <w:t>ь-</w:t>
            </w:r>
            <w:proofErr w:type="gramEnd"/>
            <w:r w:rsidRPr="00A10F29">
              <w:rPr>
                <w:sz w:val="20"/>
                <w:szCs w:val="20"/>
              </w:rPr>
              <w:t xml:space="preserve"> творческую пляс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</w:t>
            </w:r>
            <w:proofErr w:type="gramStart"/>
            <w:r w:rsidRPr="00A10F29">
              <w:rPr>
                <w:sz w:val="20"/>
                <w:szCs w:val="20"/>
              </w:rPr>
              <w:t>и-</w:t>
            </w:r>
            <w:proofErr w:type="gramEnd"/>
            <w:r w:rsidRPr="00A10F29">
              <w:rPr>
                <w:sz w:val="20"/>
                <w:szCs w:val="20"/>
              </w:rPr>
              <w:t xml:space="preserve"> садятся на стуль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Предлага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воспитател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едлагать комбинировать знакомые танцевальные движения, придумывая свою пляску в игровом задании «Конкурс плясо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являть в творческих заданиях самостоятельный подбор образно-игровых движений при передаче образов животных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Г. Фрид «Бубн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усская народная песня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Г. </w:t>
            </w:r>
            <w:proofErr w:type="spellStart"/>
            <w:r w:rsidRPr="00A10F29">
              <w:rPr>
                <w:sz w:val="20"/>
                <w:szCs w:val="20"/>
              </w:rPr>
              <w:t>Галынин</w:t>
            </w:r>
            <w:proofErr w:type="spellEnd"/>
            <w:r w:rsidRPr="00A10F29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A10F29">
              <w:rPr>
                <w:sz w:val="20"/>
                <w:szCs w:val="20"/>
              </w:rPr>
              <w:t>В.Агафонников</w:t>
            </w:r>
            <w:proofErr w:type="spellEnd"/>
            <w:r w:rsidRPr="00A10F29">
              <w:rPr>
                <w:sz w:val="20"/>
                <w:szCs w:val="20"/>
              </w:rPr>
              <w:t xml:space="preserve"> «Маленький, беленький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Ломова «Мелодия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 танец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.бубны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колокольчи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Ленты обруч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71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Развивать пластику рук,  хорошую осанку, координацию движений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Развивать внимание детей, координацию движений. Учить выполнять </w:t>
            </w:r>
            <w:proofErr w:type="gramStart"/>
            <w:r w:rsidRPr="00A10F29">
              <w:rPr>
                <w:sz w:val="20"/>
                <w:szCs w:val="20"/>
              </w:rPr>
              <w:t>несложные</w:t>
            </w:r>
            <w:proofErr w:type="gramEnd"/>
            <w:r w:rsidRPr="00A10F29">
              <w:rPr>
                <w:sz w:val="20"/>
                <w:szCs w:val="20"/>
              </w:rPr>
              <w:t xml:space="preserve"> танцевальные движений по показу </w:t>
            </w:r>
            <w:r w:rsidRPr="00A10F29">
              <w:rPr>
                <w:sz w:val="20"/>
                <w:szCs w:val="20"/>
              </w:rPr>
              <w:lastRenderedPageBreak/>
              <w:t>воспитателя. Затем  роль солиста предложить ребенку. Развивать фантазию детей, придумывать новые интересные движе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  <w:r w:rsidR="00766B7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Развивать ритм дыхания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10F29" w:rsidRPr="00A10F29" w:rsidRDefault="00A10F29" w:rsidP="00766B7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ленята, оленята, мы веселые ребята.</w:t>
            </w:r>
            <w:r w:rsidR="00766B79">
              <w:rPr>
                <w:sz w:val="20"/>
                <w:szCs w:val="20"/>
              </w:rPr>
              <w:t xml:space="preserve"> Мы на севере живем, </w:t>
            </w:r>
            <w:r w:rsidRPr="00A10F29">
              <w:rPr>
                <w:sz w:val="20"/>
                <w:szCs w:val="20"/>
              </w:rPr>
              <w:t>А танцуем и поем.</w:t>
            </w:r>
            <w:r w:rsidR="00766B7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Очень любим мы играть</w:t>
            </w:r>
            <w:r w:rsidR="00766B79">
              <w:rPr>
                <w:sz w:val="20"/>
                <w:szCs w:val="20"/>
              </w:rPr>
              <w:t xml:space="preserve">. </w:t>
            </w:r>
            <w:r w:rsidRPr="00A10F29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Дальняя прогулка»: «Езда», «Хорошо в лесу», «Дети собирают цветы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Ёлочка в тундре» 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Региональный компонент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Кто хочет побегать» Л. </w:t>
            </w:r>
            <w:proofErr w:type="spellStart"/>
            <w:r w:rsidRPr="00A10F29">
              <w:rPr>
                <w:sz w:val="20"/>
                <w:szCs w:val="20"/>
              </w:rPr>
              <w:t>Вишкарев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,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Е. Тиличеева «Птица и птенчи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Дождик» р.н.п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Хорошо в лесу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Повороты головы» А. Стрельникова</w:t>
            </w:r>
          </w:p>
          <w:p w:rsidR="00A10F29" w:rsidRPr="00A10F29" w:rsidRDefault="00A10F29" w:rsidP="00766B7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Оленята» ненецкая народная игра</w:t>
            </w:r>
            <w:r w:rsidR="00766B7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lastRenderedPageBreak/>
              <w:t>Цветы скакалки рул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Обручи рожки</w:t>
            </w:r>
          </w:p>
        </w:tc>
      </w:tr>
      <w:tr w:rsidR="00A10F29" w:rsidRPr="00A10F29" w:rsidTr="00AC6319">
        <w:trPr>
          <w:trHeight w:val="174"/>
        </w:trPr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>72</w:t>
            </w:r>
          </w:p>
          <w:p w:rsidR="00A10F29" w:rsidRPr="00AC631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C6319">
              <w:rPr>
                <w:b/>
                <w:sz w:val="20"/>
                <w:szCs w:val="20"/>
              </w:rPr>
              <w:t xml:space="preserve">«Как рождается </w:t>
            </w:r>
            <w:proofErr w:type="gramStart"/>
            <w:r w:rsidRPr="00AC6319">
              <w:rPr>
                <w:b/>
                <w:sz w:val="20"/>
                <w:szCs w:val="20"/>
              </w:rPr>
              <w:t>музыка</w:t>
            </w:r>
            <w:proofErr w:type="gramEnd"/>
            <w:r w:rsidRPr="00AC6319">
              <w:rPr>
                <w:b/>
                <w:sz w:val="20"/>
                <w:szCs w:val="20"/>
              </w:rPr>
              <w:t xml:space="preserve"> и </w:t>
            </w:r>
            <w:proofErr w:type="gramStart"/>
            <w:r w:rsidRPr="00AC6319">
              <w:rPr>
                <w:b/>
                <w:sz w:val="20"/>
                <w:szCs w:val="20"/>
              </w:rPr>
              <w:t>какой</w:t>
            </w:r>
            <w:proofErr w:type="gramEnd"/>
            <w:r w:rsidRPr="00AC6319">
              <w:rPr>
                <w:b/>
                <w:sz w:val="20"/>
                <w:szCs w:val="20"/>
              </w:rPr>
              <w:t xml:space="preserve"> она бывает!»</w:t>
            </w:r>
          </w:p>
        </w:tc>
        <w:tc>
          <w:tcPr>
            <w:tcW w:w="1831" w:type="dxa"/>
          </w:tcPr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Слушание музыки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ние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Песенн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  <w:r w:rsidRPr="00A10F29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10F29" w:rsidRPr="00A10F29" w:rsidRDefault="00A10F29" w:rsidP="00A10F29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Хорошо и плохо. Формировать познавательные интересы в связи с восприятием музыки разного характера, жанра.  Приучать детей </w:t>
            </w:r>
            <w:proofErr w:type="gramStart"/>
            <w:r w:rsidRPr="00A10F29">
              <w:rPr>
                <w:sz w:val="20"/>
                <w:szCs w:val="20"/>
              </w:rPr>
              <w:t>высказывать свое отношение</w:t>
            </w:r>
            <w:proofErr w:type="gramEnd"/>
            <w:r w:rsidRPr="00A10F29">
              <w:rPr>
                <w:sz w:val="20"/>
                <w:szCs w:val="20"/>
              </w:rPr>
              <w:t xml:space="preserve"> к музыкальному 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родолжать  закреплять умение  точно воспроизводить мелодию, правильно выговаривать слова песн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меть петь слаженно, начиная и заканчивая пение одновременно с музыкой.</w:t>
            </w:r>
            <w:r w:rsidR="00766B7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Развивать дыхание с опорой на диафрагму</w:t>
            </w:r>
            <w:proofErr w:type="gramStart"/>
            <w:r w:rsidR="00766B79">
              <w:rPr>
                <w:sz w:val="20"/>
                <w:szCs w:val="20"/>
              </w:rPr>
              <w:t xml:space="preserve"> </w:t>
            </w:r>
            <w:r w:rsidRPr="00A10F29">
              <w:rPr>
                <w:sz w:val="20"/>
                <w:szCs w:val="20"/>
              </w:rPr>
              <w:t>Р</w:t>
            </w:r>
            <w:proofErr w:type="gramEnd"/>
            <w:r w:rsidRPr="00A10F29">
              <w:rPr>
                <w:sz w:val="20"/>
                <w:szCs w:val="20"/>
              </w:rPr>
              <w:t>азвивать мышцы шеи, плеч, рук, ног. Учить напрягать и расслаблять мышцы</w:t>
            </w:r>
            <w:r w:rsidR="00766B79">
              <w:rPr>
                <w:sz w:val="20"/>
                <w:szCs w:val="20"/>
              </w:rPr>
              <w:t xml:space="preserve"> опорно-двигательного аппарата. </w:t>
            </w:r>
            <w:r w:rsidRPr="00A10F29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Тиличеева «Мы шага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Т. Кузнец «Праздник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A10F29">
              <w:rPr>
                <w:sz w:val="20"/>
                <w:szCs w:val="20"/>
              </w:rPr>
              <w:t>Парцхаладзе</w:t>
            </w:r>
            <w:proofErr w:type="spellEnd"/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Ладошки» А. Стрельникова.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(Компонент ДОУ)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оздушный шар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И. </w:t>
            </w:r>
            <w:proofErr w:type="spellStart"/>
            <w:r w:rsidRPr="00A10F29">
              <w:rPr>
                <w:sz w:val="20"/>
                <w:szCs w:val="20"/>
              </w:rPr>
              <w:t>Бриске</w:t>
            </w:r>
            <w:proofErr w:type="spellEnd"/>
            <w:r w:rsidRPr="00A10F29">
              <w:rPr>
                <w:sz w:val="20"/>
                <w:szCs w:val="20"/>
              </w:rPr>
              <w:t xml:space="preserve"> «Веселые ручки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«Мы идем на парад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Раухвергер</w:t>
            </w:r>
            <w:proofErr w:type="spellEnd"/>
            <w:r w:rsidRPr="00A10F29">
              <w:rPr>
                <w:sz w:val="20"/>
                <w:szCs w:val="20"/>
              </w:rPr>
              <w:t xml:space="preserve"> «Учимся маршировать»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 xml:space="preserve">М. </w:t>
            </w:r>
            <w:proofErr w:type="spellStart"/>
            <w:r w:rsidRPr="00A10F29">
              <w:rPr>
                <w:sz w:val="20"/>
                <w:szCs w:val="20"/>
              </w:rPr>
              <w:t>Красев</w:t>
            </w:r>
            <w:proofErr w:type="spellEnd"/>
            <w:r w:rsidRPr="00A10F29">
              <w:rPr>
                <w:sz w:val="20"/>
                <w:szCs w:val="20"/>
              </w:rPr>
              <w:t xml:space="preserve"> «Флажок»</w:t>
            </w:r>
          </w:p>
        </w:tc>
        <w:tc>
          <w:tcPr>
            <w:tcW w:w="1976" w:type="dxa"/>
          </w:tcPr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мультфильм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Палочки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Барабан</w:t>
            </w: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</w:p>
          <w:p w:rsidR="00A10F29" w:rsidRPr="00A10F29" w:rsidRDefault="00A10F29" w:rsidP="00A10F29">
            <w:pPr>
              <w:pStyle w:val="a8"/>
              <w:rPr>
                <w:sz w:val="20"/>
                <w:szCs w:val="20"/>
              </w:rPr>
            </w:pPr>
            <w:r w:rsidRPr="00A10F29">
              <w:rPr>
                <w:sz w:val="20"/>
                <w:szCs w:val="20"/>
              </w:rPr>
              <w:t>флажок</w:t>
            </w:r>
          </w:p>
        </w:tc>
      </w:tr>
    </w:tbl>
    <w:p w:rsidR="001C7BD2" w:rsidRPr="00AF1D31" w:rsidRDefault="001C7BD2" w:rsidP="00766B79">
      <w:pPr>
        <w:pStyle w:val="a8"/>
        <w:spacing w:line="360" w:lineRule="auto"/>
        <w:jc w:val="both"/>
        <w:rPr>
          <w:color w:val="0000FF"/>
        </w:rPr>
      </w:pPr>
    </w:p>
    <w:sectPr w:rsidR="001C7BD2" w:rsidRPr="00AF1D31" w:rsidSect="001C7BD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865"/>
    <w:multiLevelType w:val="hybridMultilevel"/>
    <w:tmpl w:val="773C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CE3"/>
    <w:multiLevelType w:val="hybridMultilevel"/>
    <w:tmpl w:val="6D94486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581BA0"/>
    <w:multiLevelType w:val="hybridMultilevel"/>
    <w:tmpl w:val="14F6A9EA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255C6D"/>
    <w:multiLevelType w:val="hybridMultilevel"/>
    <w:tmpl w:val="062881E6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02FBB"/>
    <w:multiLevelType w:val="hybridMultilevel"/>
    <w:tmpl w:val="C9C4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62DE0"/>
    <w:multiLevelType w:val="hybridMultilevel"/>
    <w:tmpl w:val="B0BC93EE"/>
    <w:lvl w:ilvl="0" w:tplc="0419000F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1" w:tplc="04190019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B32C9C"/>
    <w:multiLevelType w:val="hybridMultilevel"/>
    <w:tmpl w:val="EBC20EEC"/>
    <w:lvl w:ilvl="0" w:tplc="E2A0B34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C0C95"/>
    <w:multiLevelType w:val="hybridMultilevel"/>
    <w:tmpl w:val="5CFE0DEE"/>
    <w:lvl w:ilvl="0" w:tplc="0419000F">
      <w:start w:val="9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E1A27"/>
    <w:multiLevelType w:val="hybridMultilevel"/>
    <w:tmpl w:val="E5327408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1427C8"/>
    <w:multiLevelType w:val="hybridMultilevel"/>
    <w:tmpl w:val="F892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17909"/>
    <w:multiLevelType w:val="multilevel"/>
    <w:tmpl w:val="33D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9762BE"/>
    <w:multiLevelType w:val="hybridMultilevel"/>
    <w:tmpl w:val="9114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D7954"/>
    <w:multiLevelType w:val="hybridMultilevel"/>
    <w:tmpl w:val="51185C44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D547D"/>
    <w:multiLevelType w:val="hybridMultilevel"/>
    <w:tmpl w:val="0CA210B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8F6C1D"/>
    <w:multiLevelType w:val="hybridMultilevel"/>
    <w:tmpl w:val="45F055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759C9"/>
    <w:multiLevelType w:val="hybridMultilevel"/>
    <w:tmpl w:val="F23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BD0"/>
    <w:multiLevelType w:val="hybridMultilevel"/>
    <w:tmpl w:val="12E2B8D0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B1476F"/>
    <w:multiLevelType w:val="hybridMultilevel"/>
    <w:tmpl w:val="F23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511F0"/>
    <w:multiLevelType w:val="hybridMultilevel"/>
    <w:tmpl w:val="B77E0232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F3545"/>
    <w:multiLevelType w:val="hybridMultilevel"/>
    <w:tmpl w:val="8DA8CB00"/>
    <w:lvl w:ilvl="0" w:tplc="0419000F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8233AC"/>
    <w:multiLevelType w:val="hybridMultilevel"/>
    <w:tmpl w:val="E36074C2"/>
    <w:lvl w:ilvl="0" w:tplc="1B9A68B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3"/>
  </w:num>
  <w:num w:numId="25">
    <w:abstractNumId w:val="21"/>
  </w:num>
  <w:num w:numId="26">
    <w:abstractNumId w:val="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C12"/>
    <w:rsid w:val="000369FA"/>
    <w:rsid w:val="0007528A"/>
    <w:rsid w:val="00080EC7"/>
    <w:rsid w:val="000E6BB6"/>
    <w:rsid w:val="001A23F0"/>
    <w:rsid w:val="001C5C37"/>
    <w:rsid w:val="001C7BD2"/>
    <w:rsid w:val="001E7AFE"/>
    <w:rsid w:val="00263879"/>
    <w:rsid w:val="002807B7"/>
    <w:rsid w:val="00284181"/>
    <w:rsid w:val="002F7BB0"/>
    <w:rsid w:val="00356ABC"/>
    <w:rsid w:val="003E7CAB"/>
    <w:rsid w:val="00412967"/>
    <w:rsid w:val="00413940"/>
    <w:rsid w:val="00414300"/>
    <w:rsid w:val="00464160"/>
    <w:rsid w:val="00464CF1"/>
    <w:rsid w:val="00510A0E"/>
    <w:rsid w:val="00511CC5"/>
    <w:rsid w:val="00534E39"/>
    <w:rsid w:val="00545329"/>
    <w:rsid w:val="00553E5E"/>
    <w:rsid w:val="00580F27"/>
    <w:rsid w:val="005853BF"/>
    <w:rsid w:val="0059636A"/>
    <w:rsid w:val="00600A6A"/>
    <w:rsid w:val="0062227D"/>
    <w:rsid w:val="00635BDA"/>
    <w:rsid w:val="00667679"/>
    <w:rsid w:val="00673CEB"/>
    <w:rsid w:val="006A4338"/>
    <w:rsid w:val="006C1795"/>
    <w:rsid w:val="006C3C12"/>
    <w:rsid w:val="006C5DA9"/>
    <w:rsid w:val="006E7CCC"/>
    <w:rsid w:val="007616CF"/>
    <w:rsid w:val="00763CE3"/>
    <w:rsid w:val="00763EB8"/>
    <w:rsid w:val="00766B79"/>
    <w:rsid w:val="007A42F7"/>
    <w:rsid w:val="007B35F9"/>
    <w:rsid w:val="007B7081"/>
    <w:rsid w:val="007C1BF8"/>
    <w:rsid w:val="007D17C2"/>
    <w:rsid w:val="007F34C3"/>
    <w:rsid w:val="00805814"/>
    <w:rsid w:val="00860DDB"/>
    <w:rsid w:val="00873A5E"/>
    <w:rsid w:val="008A6886"/>
    <w:rsid w:val="008F2729"/>
    <w:rsid w:val="00913D4B"/>
    <w:rsid w:val="00913E06"/>
    <w:rsid w:val="0099087C"/>
    <w:rsid w:val="009C3A15"/>
    <w:rsid w:val="00A10F29"/>
    <w:rsid w:val="00A15837"/>
    <w:rsid w:val="00A17CD8"/>
    <w:rsid w:val="00A36621"/>
    <w:rsid w:val="00A4589F"/>
    <w:rsid w:val="00A53F9A"/>
    <w:rsid w:val="00AC6319"/>
    <w:rsid w:val="00AF1D31"/>
    <w:rsid w:val="00B14A47"/>
    <w:rsid w:val="00B178C9"/>
    <w:rsid w:val="00B23BCF"/>
    <w:rsid w:val="00B24166"/>
    <w:rsid w:val="00B33FC0"/>
    <w:rsid w:val="00B57858"/>
    <w:rsid w:val="00B72017"/>
    <w:rsid w:val="00BA0E1D"/>
    <w:rsid w:val="00C60BFD"/>
    <w:rsid w:val="00D53C4A"/>
    <w:rsid w:val="00D84E33"/>
    <w:rsid w:val="00D85EC3"/>
    <w:rsid w:val="00DC3470"/>
    <w:rsid w:val="00EE4D4B"/>
    <w:rsid w:val="00F11F3B"/>
    <w:rsid w:val="00F6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3C12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3C1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C1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6C3C12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C3C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6C3C1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semiHidden/>
    <w:rsid w:val="006C3C12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6C3C12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6C3C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6C3C12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6C3C1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6C3C1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6C3C1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6C3C1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6C3C1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6C3C12"/>
    <w:rPr>
      <w:rFonts w:ascii="Century Schoolbook" w:hAnsi="Century Schoolbook" w:cs="Century Schoolbook" w:hint="default"/>
      <w:b/>
      <w:bCs/>
      <w:sz w:val="20"/>
      <w:szCs w:val="20"/>
    </w:rPr>
  </w:style>
  <w:style w:type="table" w:styleId="a9">
    <w:name w:val="Table Grid"/>
    <w:basedOn w:val="a1"/>
    <w:uiPriority w:val="59"/>
    <w:rsid w:val="0059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2F7BB0"/>
    <w:rPr>
      <w:i/>
      <w:iCs/>
    </w:rPr>
  </w:style>
  <w:style w:type="character" w:customStyle="1" w:styleId="apple-converted-space">
    <w:name w:val="apple-converted-space"/>
    <w:basedOn w:val="a0"/>
    <w:rsid w:val="002F7BB0"/>
  </w:style>
  <w:style w:type="character" w:styleId="ab">
    <w:name w:val="Strong"/>
    <w:uiPriority w:val="22"/>
    <w:qFormat/>
    <w:rsid w:val="00510A0E"/>
    <w:rPr>
      <w:b/>
      <w:bCs/>
    </w:rPr>
  </w:style>
  <w:style w:type="paragraph" w:styleId="ac">
    <w:name w:val="List Paragraph"/>
    <w:basedOn w:val="a"/>
    <w:uiPriority w:val="34"/>
    <w:qFormat/>
    <w:rsid w:val="00AF1D31"/>
    <w:pPr>
      <w:ind w:left="720"/>
    </w:pPr>
    <w:rPr>
      <w:rFonts w:eastAsia="Calibri" w:cs="Calibri"/>
    </w:rPr>
  </w:style>
  <w:style w:type="table" w:customStyle="1" w:styleId="13">
    <w:name w:val="Сетка таблицы1"/>
    <w:basedOn w:val="a1"/>
    <w:next w:val="a9"/>
    <w:uiPriority w:val="59"/>
    <w:rsid w:val="001C7B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C7BD2"/>
  </w:style>
  <w:style w:type="paragraph" w:styleId="ad">
    <w:name w:val="Balloon Text"/>
    <w:basedOn w:val="a"/>
    <w:link w:val="ae"/>
    <w:uiPriority w:val="99"/>
    <w:semiHidden/>
    <w:unhideWhenUsed/>
    <w:rsid w:val="0041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1296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3896-5C87-4F5F-8145-E4114CC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24425</Words>
  <Characters>139226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cp:lastModifiedBy>User</cp:lastModifiedBy>
  <cp:revision>7</cp:revision>
  <cp:lastPrinted>2015-07-21T09:36:00Z</cp:lastPrinted>
  <dcterms:created xsi:type="dcterms:W3CDTF">2015-04-22T07:50:00Z</dcterms:created>
  <dcterms:modified xsi:type="dcterms:W3CDTF">2015-07-21T09:38:00Z</dcterms:modified>
</cp:coreProperties>
</file>